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9B" w:rsidRDefault="00D23F9B" w:rsidP="00B64401">
      <w:pPr>
        <w:jc w:val="center"/>
        <w:rPr>
          <w:b/>
          <w:bCs/>
          <w:sz w:val="32"/>
          <w:szCs w:val="32"/>
        </w:rPr>
      </w:pPr>
    </w:p>
    <w:p w:rsidR="0045458F" w:rsidRPr="00166838" w:rsidRDefault="00D23F9B" w:rsidP="00B64401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-1pt;margin-top:-1pt;width:597pt;height:843pt;z-index:-1;mso-position-horizontal:absolute;mso-position-horizontal-relative:page;mso-position-vertical:absolute;mso-position-vertical-relative:page">
            <v:imagedata r:id="rId9" o:title="image1"/>
            <w10:wrap anchorx="page" anchory="page"/>
          </v:shape>
        </w:pict>
      </w:r>
      <w:bookmarkEnd w:id="0"/>
      <w:r>
        <w:rPr>
          <w:b/>
          <w:bCs/>
          <w:sz w:val="32"/>
          <w:szCs w:val="32"/>
        </w:rPr>
        <w:br w:type="page"/>
      </w:r>
      <w:r w:rsidR="0045458F" w:rsidRPr="00166838">
        <w:rPr>
          <w:b/>
          <w:bCs/>
          <w:sz w:val="32"/>
          <w:szCs w:val="32"/>
        </w:rPr>
        <w:lastRenderedPageBreak/>
        <w:t xml:space="preserve">Рабочая </w:t>
      </w:r>
      <w:r w:rsidR="0045458F">
        <w:rPr>
          <w:b/>
          <w:bCs/>
          <w:sz w:val="32"/>
          <w:szCs w:val="32"/>
        </w:rPr>
        <w:t>про</w:t>
      </w:r>
      <w:r w:rsidR="00C0602A">
        <w:rPr>
          <w:b/>
          <w:bCs/>
          <w:sz w:val="32"/>
          <w:szCs w:val="32"/>
        </w:rPr>
        <w:t>грамма  по  математике для  3 «Б</w:t>
      </w:r>
      <w:r w:rsidR="0045458F">
        <w:rPr>
          <w:b/>
          <w:bCs/>
          <w:sz w:val="32"/>
          <w:szCs w:val="32"/>
        </w:rPr>
        <w:t>»</w:t>
      </w:r>
      <w:r w:rsidR="0045458F" w:rsidRPr="00166838">
        <w:rPr>
          <w:b/>
          <w:bCs/>
          <w:sz w:val="32"/>
          <w:szCs w:val="32"/>
        </w:rPr>
        <w:t xml:space="preserve"> класса</w:t>
      </w:r>
    </w:p>
    <w:p w:rsidR="0045458F" w:rsidRDefault="0045458F" w:rsidP="001852A4">
      <w:pPr>
        <w:rPr>
          <w:bCs/>
          <w:szCs w:val="28"/>
        </w:rPr>
      </w:pPr>
    </w:p>
    <w:p w:rsidR="0045458F" w:rsidRPr="00104930" w:rsidRDefault="0045458F" w:rsidP="00104930">
      <w:pPr>
        <w:pStyle w:val="2"/>
        <w:spacing w:line="360" w:lineRule="auto"/>
        <w:ind w:firstLine="0"/>
        <w:jc w:val="center"/>
        <w:rPr>
          <w:bCs/>
          <w:szCs w:val="28"/>
        </w:rPr>
      </w:pPr>
      <w:r w:rsidRPr="00AC5C0C">
        <w:rPr>
          <w:b/>
          <w:bCs/>
          <w:szCs w:val="28"/>
        </w:rPr>
        <w:t>Пояснительная записка</w:t>
      </w:r>
    </w:p>
    <w:p w:rsidR="0045458F" w:rsidRPr="009906EC" w:rsidRDefault="0045458F" w:rsidP="008F7FF7">
      <w:pPr>
        <w:ind w:firstLine="708"/>
        <w:jc w:val="both"/>
      </w:pPr>
      <w:r w:rsidRPr="00AC5C0C">
        <w:rPr>
          <w:bCs/>
          <w:szCs w:val="28"/>
        </w:rPr>
        <w:t>Рабочая программа по</w:t>
      </w:r>
      <w:r>
        <w:rPr>
          <w:bCs/>
          <w:szCs w:val="28"/>
        </w:rPr>
        <w:t xml:space="preserve"> курсу «Математика» </w:t>
      </w:r>
      <w:r w:rsidRPr="00AC5C0C">
        <w:rPr>
          <w:bCs/>
          <w:szCs w:val="28"/>
        </w:rPr>
        <w:t xml:space="preserve">составлена на основе федерального государственного образовательного стандарта, учебного плана, примерной программы </w:t>
      </w:r>
      <w:r>
        <w:rPr>
          <w:bCs/>
          <w:szCs w:val="28"/>
        </w:rPr>
        <w:t>начального</w:t>
      </w:r>
      <w:r w:rsidRPr="00AC5C0C">
        <w:rPr>
          <w:bCs/>
          <w:szCs w:val="28"/>
        </w:rPr>
        <w:t xml:space="preserve"> общего образования по </w:t>
      </w:r>
      <w:r>
        <w:rPr>
          <w:bCs/>
          <w:szCs w:val="28"/>
        </w:rPr>
        <w:t xml:space="preserve">математике, </w:t>
      </w:r>
      <w:r w:rsidRPr="00AC5C0C">
        <w:rPr>
          <w:bCs/>
          <w:szCs w:val="28"/>
        </w:rPr>
        <w:t xml:space="preserve">с учетом авторской  программы </w:t>
      </w:r>
      <w:r>
        <w:t>Петерсон Л.Г. «Учусь учиться»</w:t>
      </w:r>
      <w:r w:rsidRPr="001A02EB">
        <w:t xml:space="preserve"> по матем</w:t>
      </w:r>
      <w:r>
        <w:t>атике для 1-4 классов начальной школы,</w:t>
      </w:r>
      <w:r w:rsidR="002745EC">
        <w:t xml:space="preserve"> 2018</w:t>
      </w:r>
      <w:r w:rsidRPr="009906EC">
        <w:t xml:space="preserve"> </w:t>
      </w:r>
    </w:p>
    <w:p w:rsidR="0045458F" w:rsidRDefault="0045458F" w:rsidP="008F7FF7">
      <w:pPr>
        <w:pStyle w:val="Style12"/>
        <w:widowControl/>
        <w:spacing w:line="240" w:lineRule="auto"/>
        <w:ind w:left="24" w:right="34"/>
      </w:pPr>
      <w:r w:rsidRPr="008D59A3">
        <w:t>Для реализации программного содержания</w:t>
      </w:r>
      <w:r>
        <w:t xml:space="preserve"> используется УМК:</w:t>
      </w:r>
    </w:p>
    <w:p w:rsidR="0045458F" w:rsidRPr="003B09F2" w:rsidRDefault="0045458F" w:rsidP="008F7FF7">
      <w:pPr>
        <w:pStyle w:val="Style12"/>
        <w:widowControl/>
        <w:spacing w:line="240" w:lineRule="auto"/>
        <w:ind w:left="24" w:right="34"/>
        <w:rPr>
          <w:spacing w:val="20"/>
        </w:rPr>
      </w:pPr>
      <w:r>
        <w:t xml:space="preserve">1).   </w:t>
      </w:r>
      <w:r w:rsidRPr="003B09F2">
        <w:rPr>
          <w:i/>
        </w:rPr>
        <w:t>Петерсон Л.Г.</w:t>
      </w:r>
      <w:r w:rsidRPr="003B09F2">
        <w:t>Матем</w:t>
      </w:r>
      <w:r>
        <w:t>атика. 3 класс. В</w:t>
      </w:r>
      <w:r w:rsidRPr="003B09F2">
        <w:t xml:space="preserve"> 3 ч. / П</w:t>
      </w:r>
      <w:r>
        <w:t>е</w:t>
      </w:r>
      <w:r w:rsidR="00C0602A">
        <w:t>терсон Л.Г.- М.: «Ювента», 2020</w:t>
      </w:r>
      <w:r w:rsidRPr="003B09F2">
        <w:t xml:space="preserve">. </w:t>
      </w:r>
    </w:p>
    <w:p w:rsidR="0045458F" w:rsidRDefault="0045458F" w:rsidP="008F7FF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B09F2">
        <w:rPr>
          <w:i/>
        </w:rPr>
        <w:t>Петерсон Л.Г.</w:t>
      </w:r>
      <w:r>
        <w:rPr>
          <w:i/>
        </w:rPr>
        <w:t>, Невретдинова А.А., Поникарова Т.Ю.</w:t>
      </w:r>
      <w:r w:rsidRPr="003B09F2">
        <w:t xml:space="preserve">Самостоятельные и контрольные работы </w:t>
      </w:r>
      <w:r>
        <w:t>по математике в начальной школе</w:t>
      </w:r>
      <w:r w:rsidRPr="003B09F2">
        <w:t>. Выпу</w:t>
      </w:r>
      <w:r>
        <w:t>ск 3. В 2 ч.-</w:t>
      </w:r>
      <w:r w:rsidR="00C0602A">
        <w:t xml:space="preserve"> М.: Издательство «Ювента», 2020</w:t>
      </w:r>
      <w:r w:rsidRPr="003B09F2">
        <w:t>.</w:t>
      </w:r>
    </w:p>
    <w:p w:rsidR="0045458F" w:rsidRDefault="0045458F" w:rsidP="008F7FF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Петерсон Л.Г., Липатникова И.Г. Устные упражнения на уроках математики, </w:t>
      </w:r>
      <w:r w:rsidR="00C0602A">
        <w:t>3кл. – М.: «Школа 2000...», 2020</w:t>
      </w:r>
      <w:r>
        <w:t xml:space="preserve">. </w:t>
      </w:r>
    </w:p>
    <w:p w:rsidR="0045458F" w:rsidRPr="008E1E72" w:rsidRDefault="0045458F" w:rsidP="008F7FF7">
      <w:pPr>
        <w:ind w:firstLine="567"/>
        <w:jc w:val="both"/>
        <w:rPr>
          <w:szCs w:val="28"/>
        </w:rPr>
      </w:pPr>
      <w:r w:rsidRPr="00104930">
        <w:rPr>
          <w:b/>
          <w:bCs/>
          <w:szCs w:val="28"/>
        </w:rPr>
        <w:t>Выбор</w:t>
      </w:r>
      <w:r w:rsidRPr="00C3590F">
        <w:rPr>
          <w:bCs/>
          <w:szCs w:val="28"/>
        </w:rPr>
        <w:t xml:space="preserve"> данной авторской программы и учебно-методического комплекса обусловлен тем, что </w:t>
      </w:r>
      <w:r w:rsidRPr="00C3590F">
        <w:t>содержание авторской программы и логика изложения программного материала в учебни</w:t>
      </w:r>
      <w:r>
        <w:t>ке «Математика.</w:t>
      </w:r>
      <w:r w:rsidRPr="00C3590F">
        <w:t xml:space="preserve"> 3 класс» полностью соответствуют требованиям федерального компонента государственного стандарта начального образования</w:t>
      </w:r>
      <w:r>
        <w:t>.</w:t>
      </w:r>
    </w:p>
    <w:p w:rsidR="0045458F" w:rsidRPr="00013CE3" w:rsidRDefault="0045458F" w:rsidP="008F7FF7">
      <w:pPr>
        <w:pStyle w:val="2"/>
        <w:ind w:firstLine="567"/>
        <w:rPr>
          <w:bCs/>
          <w:sz w:val="24"/>
          <w:szCs w:val="28"/>
        </w:rPr>
      </w:pPr>
      <w:r w:rsidRPr="00013CE3">
        <w:rPr>
          <w:bCs/>
          <w:sz w:val="24"/>
          <w:szCs w:val="28"/>
        </w:rPr>
        <w:t xml:space="preserve">Программа рассчитана на 136 ч. в год (4 часа в неделю). </w:t>
      </w:r>
    </w:p>
    <w:p w:rsidR="0045458F" w:rsidRPr="00013CE3" w:rsidRDefault="0045458F" w:rsidP="008F7FF7">
      <w:pPr>
        <w:pStyle w:val="2"/>
        <w:ind w:firstLine="0"/>
        <w:rPr>
          <w:bCs/>
          <w:sz w:val="24"/>
          <w:szCs w:val="28"/>
        </w:rPr>
      </w:pPr>
      <w:r w:rsidRPr="00013CE3">
        <w:rPr>
          <w:bCs/>
          <w:sz w:val="24"/>
          <w:szCs w:val="28"/>
        </w:rPr>
        <w:t>Программой предусмотрено проведение:</w:t>
      </w:r>
    </w:p>
    <w:p w:rsidR="0045458F" w:rsidRPr="00013CE3" w:rsidRDefault="0045458F" w:rsidP="008F7FF7">
      <w:pPr>
        <w:pStyle w:val="2"/>
        <w:numPr>
          <w:ilvl w:val="0"/>
          <w:numId w:val="1"/>
        </w:numPr>
        <w:tabs>
          <w:tab w:val="num" w:pos="1440"/>
        </w:tabs>
        <w:ind w:left="360"/>
        <w:rPr>
          <w:bCs/>
          <w:sz w:val="24"/>
          <w:szCs w:val="28"/>
        </w:rPr>
      </w:pPr>
      <w:r w:rsidRPr="00013CE3">
        <w:rPr>
          <w:bCs/>
          <w:sz w:val="24"/>
          <w:szCs w:val="28"/>
        </w:rPr>
        <w:t>контрольных работ-</w:t>
      </w:r>
      <w:r>
        <w:rPr>
          <w:bCs/>
          <w:sz w:val="24"/>
          <w:szCs w:val="28"/>
        </w:rPr>
        <w:t>12</w:t>
      </w:r>
      <w:r w:rsidRPr="00013CE3">
        <w:rPr>
          <w:bCs/>
          <w:sz w:val="24"/>
          <w:szCs w:val="28"/>
        </w:rPr>
        <w:t>;</w:t>
      </w:r>
    </w:p>
    <w:p w:rsidR="0045458F" w:rsidRPr="00013CE3" w:rsidRDefault="0045458F" w:rsidP="008F7FF7">
      <w:pPr>
        <w:pStyle w:val="2"/>
        <w:numPr>
          <w:ilvl w:val="0"/>
          <w:numId w:val="1"/>
        </w:numPr>
        <w:ind w:left="360"/>
        <w:rPr>
          <w:bCs/>
          <w:sz w:val="24"/>
          <w:szCs w:val="28"/>
        </w:rPr>
      </w:pPr>
      <w:r>
        <w:rPr>
          <w:bCs/>
          <w:sz w:val="24"/>
          <w:szCs w:val="28"/>
        </w:rPr>
        <w:t>практических работ - 2</w:t>
      </w:r>
      <w:r w:rsidRPr="00013CE3">
        <w:rPr>
          <w:bCs/>
          <w:sz w:val="24"/>
          <w:szCs w:val="28"/>
        </w:rPr>
        <w:t xml:space="preserve">; </w:t>
      </w:r>
    </w:p>
    <w:p w:rsidR="0045458F" w:rsidRPr="00FE239F" w:rsidRDefault="0045458F" w:rsidP="008F7FF7">
      <w:pPr>
        <w:pStyle w:val="2"/>
        <w:numPr>
          <w:ilvl w:val="0"/>
          <w:numId w:val="1"/>
        </w:numPr>
        <w:ind w:left="360"/>
        <w:rPr>
          <w:bCs/>
          <w:sz w:val="24"/>
          <w:szCs w:val="28"/>
        </w:rPr>
      </w:pPr>
      <w:r>
        <w:rPr>
          <w:bCs/>
          <w:sz w:val="24"/>
          <w:szCs w:val="28"/>
        </w:rPr>
        <w:t>проектных</w:t>
      </w:r>
      <w:r w:rsidRPr="00013CE3">
        <w:rPr>
          <w:bCs/>
          <w:sz w:val="24"/>
          <w:szCs w:val="28"/>
        </w:rPr>
        <w:t xml:space="preserve"> работ-</w:t>
      </w:r>
      <w:r>
        <w:rPr>
          <w:bCs/>
          <w:sz w:val="24"/>
          <w:szCs w:val="28"/>
        </w:rPr>
        <w:t>5</w:t>
      </w:r>
    </w:p>
    <w:p w:rsidR="0045458F" w:rsidRPr="008D3183" w:rsidRDefault="0045458F" w:rsidP="008F7FF7">
      <w:pPr>
        <w:jc w:val="both"/>
      </w:pPr>
      <w:r w:rsidRPr="00C3590F">
        <w:rPr>
          <w:b/>
        </w:rPr>
        <w:t>Основными целями курса математики</w:t>
      </w:r>
      <w:r w:rsidRPr="008D3183">
        <w:t xml:space="preserve"> для 1–4 классов, в соответствии стребованиями ФГОС НОО, являются:</w:t>
      </w:r>
    </w:p>
    <w:p w:rsidR="0045458F" w:rsidRPr="008D3183" w:rsidRDefault="0045458F" w:rsidP="008F7FF7">
      <w:pPr>
        <w:pStyle w:val="a4"/>
        <w:numPr>
          <w:ilvl w:val="0"/>
          <w:numId w:val="9"/>
        </w:numPr>
        <w:jc w:val="both"/>
      </w:pPr>
      <w:r w:rsidRPr="008D3183">
        <w:t>формирование у учащихся основ умения учиться;</w:t>
      </w:r>
    </w:p>
    <w:p w:rsidR="0045458F" w:rsidRPr="008D3183" w:rsidRDefault="0045458F" w:rsidP="008F7FF7">
      <w:pPr>
        <w:pStyle w:val="a4"/>
        <w:numPr>
          <w:ilvl w:val="0"/>
          <w:numId w:val="9"/>
        </w:numPr>
        <w:jc w:val="both"/>
      </w:pPr>
      <w:r w:rsidRPr="008D3183">
        <w:t>развитие их мышления, качеств личности, интереса к математике;</w:t>
      </w:r>
    </w:p>
    <w:p w:rsidR="0045458F" w:rsidRPr="008D3183" w:rsidRDefault="0045458F" w:rsidP="008F7FF7">
      <w:pPr>
        <w:pStyle w:val="a4"/>
        <w:numPr>
          <w:ilvl w:val="0"/>
          <w:numId w:val="9"/>
        </w:numPr>
        <w:jc w:val="both"/>
      </w:pPr>
      <w:r w:rsidRPr="008D3183">
        <w:t>создание для каждого ребенка возмо</w:t>
      </w:r>
      <w:r>
        <w:t>жности высокого уровня математи</w:t>
      </w:r>
      <w:r w:rsidRPr="008D3183">
        <w:t>ческой подготовки.</w:t>
      </w:r>
    </w:p>
    <w:p w:rsidR="0045458F" w:rsidRPr="008D3183" w:rsidRDefault="0045458F" w:rsidP="008F7FF7">
      <w:pPr>
        <w:jc w:val="both"/>
      </w:pPr>
      <w:r>
        <w:rPr>
          <w:b/>
        </w:rPr>
        <w:t>З</w:t>
      </w:r>
      <w:r w:rsidRPr="00C3590F">
        <w:rPr>
          <w:b/>
        </w:rPr>
        <w:t>адачами данного курса являются</w:t>
      </w:r>
      <w:r w:rsidRPr="008D3183">
        <w:t>:</w:t>
      </w:r>
    </w:p>
    <w:p w:rsidR="0045458F" w:rsidRPr="008D3183" w:rsidRDefault="0045458F" w:rsidP="008F7FF7">
      <w:pPr>
        <w:jc w:val="both"/>
      </w:pPr>
      <w:r w:rsidRPr="008D3183">
        <w:t>1) формирование у учащихся способностей к организации своей учебнойдеятельности посредством освоения личнос</w:t>
      </w:r>
      <w:r>
        <w:t>тных, познавательных, регулятив</w:t>
      </w:r>
      <w:r w:rsidRPr="008D3183">
        <w:t>ных и коммуникативных универсальных учебных действий;</w:t>
      </w:r>
    </w:p>
    <w:p w:rsidR="0045458F" w:rsidRPr="008D3183" w:rsidRDefault="0045458F" w:rsidP="008F7FF7">
      <w:pPr>
        <w:jc w:val="both"/>
      </w:pPr>
      <w:r w:rsidRPr="008D3183">
        <w:t>2) приобретение опыта самостоятельной математической деятельностипо получению нового знания, его преобразованию и применению;</w:t>
      </w:r>
    </w:p>
    <w:p w:rsidR="0045458F" w:rsidRPr="008D3183" w:rsidRDefault="0045458F" w:rsidP="008F7FF7">
      <w:pPr>
        <w:jc w:val="both"/>
      </w:pPr>
      <w:r w:rsidRPr="008D3183">
        <w:t xml:space="preserve">3) формирование специфических для </w:t>
      </w:r>
      <w:r>
        <w:t>математики качеств мышления, не</w:t>
      </w:r>
      <w:r w:rsidRPr="008D3183">
        <w:t>обходимых человеку для полноценного функционирования в современномобществе, и в частности, логического, алгоритмического и эвристическогомышления;</w:t>
      </w:r>
    </w:p>
    <w:p w:rsidR="0045458F" w:rsidRPr="008D3183" w:rsidRDefault="0045458F" w:rsidP="008F7FF7">
      <w:pPr>
        <w:jc w:val="both"/>
      </w:pPr>
      <w:r w:rsidRPr="008D3183">
        <w:t>4) духовно-нравственное развитие лич</w:t>
      </w:r>
      <w:r>
        <w:t>ности, предусматривающее, с уче</w:t>
      </w:r>
      <w:r w:rsidRPr="008D3183">
        <w:t>том специфики начального этапа обучения математ</w:t>
      </w:r>
      <w:r>
        <w:t>ике, принятие нравствен</w:t>
      </w:r>
      <w:r w:rsidRPr="008D3183">
        <w:t>ных установок созидания, справедливост</w:t>
      </w:r>
      <w:r>
        <w:t>и, добра, становление основ гра</w:t>
      </w:r>
      <w:r w:rsidRPr="008D3183">
        <w:t>жданской российской идентичности, любви и уважения к своему Отечеству;</w:t>
      </w:r>
    </w:p>
    <w:p w:rsidR="0045458F" w:rsidRPr="008D3183" w:rsidRDefault="0045458F" w:rsidP="008F7FF7">
      <w:pPr>
        <w:jc w:val="both"/>
      </w:pPr>
      <w:r w:rsidRPr="008D3183">
        <w:t>5) формирование математического языка и математического аппаратакак средства описания и исследования окружающего мира и как основыкомпьютерной грамотности;</w:t>
      </w:r>
    </w:p>
    <w:p w:rsidR="0045458F" w:rsidRPr="008D3183" w:rsidRDefault="0045458F" w:rsidP="008F7FF7">
      <w:pPr>
        <w:jc w:val="both"/>
      </w:pPr>
      <w:r w:rsidRPr="008D3183">
        <w:t>6) реализация возможностей математики в формировании научногомировоззрения учащихся, в освоении ими на</w:t>
      </w:r>
      <w:r>
        <w:t>учной картины мира с учетом воз</w:t>
      </w:r>
      <w:r w:rsidRPr="008D3183">
        <w:t>растных особенностей учащихся;</w:t>
      </w:r>
    </w:p>
    <w:p w:rsidR="0045458F" w:rsidRPr="008D3183" w:rsidRDefault="0045458F" w:rsidP="008F7FF7">
      <w:pPr>
        <w:jc w:val="both"/>
      </w:pPr>
      <w:r w:rsidRPr="008D3183">
        <w:t>7) овладение системой математических знаний, умений и навыков,необходимых для повседневной жизни и для продолжения образования всредней школе;</w:t>
      </w:r>
    </w:p>
    <w:p w:rsidR="0045458F" w:rsidRPr="008D3183" w:rsidRDefault="0045458F" w:rsidP="008F7FF7">
      <w:pPr>
        <w:jc w:val="both"/>
      </w:pPr>
      <w:r w:rsidRPr="008D3183">
        <w:t>8) создание здоровьесберегающей информационно-образовательнойсреды.</w:t>
      </w:r>
    </w:p>
    <w:p w:rsidR="0045458F" w:rsidRPr="00013CE3" w:rsidRDefault="0045458F" w:rsidP="008F7FF7">
      <w:pPr>
        <w:pStyle w:val="2"/>
        <w:ind w:firstLine="720"/>
        <w:rPr>
          <w:bCs/>
          <w:sz w:val="24"/>
        </w:rPr>
      </w:pPr>
      <w:r w:rsidRPr="00013CE3">
        <w:rPr>
          <w:color w:val="000000"/>
          <w:sz w:val="24"/>
        </w:rPr>
        <w:t>Данная программа составлена для реализации курса математики, который является частью</w:t>
      </w:r>
      <w:r>
        <w:rPr>
          <w:bCs/>
          <w:sz w:val="24"/>
        </w:rPr>
        <w:t>к</w:t>
      </w:r>
      <w:r w:rsidRPr="00013CE3">
        <w:rPr>
          <w:bCs/>
          <w:sz w:val="24"/>
        </w:rPr>
        <w:t>урс</w:t>
      </w:r>
      <w:r>
        <w:rPr>
          <w:bCs/>
          <w:sz w:val="24"/>
        </w:rPr>
        <w:t>а</w:t>
      </w:r>
      <w:r w:rsidRPr="00013CE3">
        <w:rPr>
          <w:bCs/>
          <w:sz w:val="24"/>
        </w:rPr>
        <w:t xml:space="preserve"> математики  для дошкольников, начальной школы и 5−6 классов средней школы образовательной системы «Школа 2000...» и, таким образом, обеспечивает преемственность математической подготовки между ступенями дошкольного, начальног</w:t>
      </w:r>
      <w:r>
        <w:rPr>
          <w:bCs/>
          <w:sz w:val="24"/>
        </w:rPr>
        <w:t>о и общего среднего образования.</w:t>
      </w:r>
    </w:p>
    <w:p w:rsidR="0045458F" w:rsidRPr="00297B37" w:rsidRDefault="0045458F" w:rsidP="008F7FF7">
      <w:pPr>
        <w:shd w:val="clear" w:color="auto" w:fill="FFFFFF"/>
        <w:ind w:right="41" w:firstLine="708"/>
        <w:jc w:val="both"/>
        <w:rPr>
          <w:color w:val="000000"/>
        </w:rPr>
      </w:pPr>
      <w:r w:rsidRPr="00104930">
        <w:rPr>
          <w:b/>
          <w:color w:val="000000"/>
        </w:rPr>
        <w:t>Ключевая идея  курса</w:t>
      </w:r>
      <w:r w:rsidRPr="00297B37">
        <w:rPr>
          <w:color w:val="000000"/>
        </w:rPr>
        <w:t xml:space="preserve"> заключается в </w:t>
      </w:r>
      <w:r>
        <w:rPr>
          <w:color w:val="000000"/>
        </w:rPr>
        <w:t>том, что с</w:t>
      </w:r>
      <w:r w:rsidRPr="00297B37">
        <w:rPr>
          <w:color w:val="000000"/>
        </w:rPr>
        <w:t>одержание, методики и дидактические основы курса математики «Учусь учиться» создают условия, механизмы и конкретные педагогические инструменты для практической реали</w:t>
      </w:r>
      <w:r>
        <w:rPr>
          <w:color w:val="000000"/>
        </w:rPr>
        <w:t>зации в ходе изучения курса рас</w:t>
      </w:r>
      <w:r w:rsidRPr="00297B37">
        <w:rPr>
          <w:color w:val="000000"/>
        </w:rPr>
        <w:t>ширенного набора ценностных ориентиров, важнейшими из которых являются познание – поиск истины, правды, справедливости, стремление к пониманию объективных законов мироздания и бытия, созидание – труд, направленность на создание позитивного результата и готовность брать на себя</w:t>
      </w:r>
      <w:r>
        <w:rPr>
          <w:color w:val="000000"/>
        </w:rPr>
        <w:t xml:space="preserve"> ответственность за результат, г</w:t>
      </w:r>
      <w:r w:rsidRPr="00297B37">
        <w:rPr>
          <w:color w:val="000000"/>
        </w:rPr>
        <w:t>умани</w:t>
      </w:r>
      <w:r>
        <w:rPr>
          <w:color w:val="000000"/>
        </w:rPr>
        <w:t xml:space="preserve">зм – осознание ценности каждого </w:t>
      </w:r>
      <w:r w:rsidRPr="00297B37">
        <w:rPr>
          <w:color w:val="000000"/>
        </w:rPr>
        <w:t>человека как личности, готовность слышать и понимать других, сопереживать, при необходимости – помогать другим.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104930">
        <w:rPr>
          <w:b/>
          <w:bCs/>
          <w:szCs w:val="28"/>
          <w:lang w:val="en-US"/>
        </w:rPr>
        <w:t>C</w:t>
      </w:r>
      <w:r w:rsidRPr="00104930">
        <w:rPr>
          <w:b/>
          <w:bCs/>
          <w:szCs w:val="28"/>
        </w:rPr>
        <w:t>пецифика</w:t>
      </w:r>
      <w:r w:rsidRPr="00297B37">
        <w:rPr>
          <w:bCs/>
          <w:szCs w:val="28"/>
        </w:rPr>
        <w:t xml:space="preserve"> курса математики требует особой организации учебной деятельности школьников</w:t>
      </w:r>
      <w:r>
        <w:rPr>
          <w:bCs/>
          <w:szCs w:val="28"/>
        </w:rPr>
        <w:t>.</w:t>
      </w:r>
      <w:r w:rsidRPr="00BE4B70">
        <w:rPr>
          <w:szCs w:val="28"/>
        </w:rPr>
        <w:t xml:space="preserve">Содержание курса математики строится на основе: </w:t>
      </w:r>
    </w:p>
    <w:p w:rsidR="0045458F" w:rsidRPr="00BE4B70" w:rsidRDefault="0045458F" w:rsidP="008F7FF7">
      <w:pPr>
        <w:pStyle w:val="a4"/>
        <w:numPr>
          <w:ilvl w:val="0"/>
          <w:numId w:val="7"/>
        </w:numPr>
        <w:ind w:left="851" w:hanging="284"/>
        <w:jc w:val="both"/>
        <w:rPr>
          <w:szCs w:val="28"/>
        </w:rPr>
      </w:pPr>
      <w:r w:rsidRPr="00BE4B70">
        <w:rPr>
          <w:szCs w:val="28"/>
        </w:rPr>
        <w:t xml:space="preserve">системно-деятельностного подхода, методологическим основанием которого является общая теория деятельности (Л.С. Выготский, А.Н. Леонтьев, Г.П. Щедровицкий, О.С. Анисимов и др.); </w:t>
      </w:r>
    </w:p>
    <w:p w:rsidR="0045458F" w:rsidRPr="00BE4B70" w:rsidRDefault="0045458F" w:rsidP="008F7FF7">
      <w:pPr>
        <w:pStyle w:val="a4"/>
        <w:numPr>
          <w:ilvl w:val="0"/>
          <w:numId w:val="7"/>
        </w:numPr>
        <w:ind w:left="851" w:hanging="284"/>
        <w:jc w:val="both"/>
        <w:rPr>
          <w:szCs w:val="28"/>
        </w:rPr>
      </w:pPr>
      <w:r w:rsidRPr="00BE4B70">
        <w:rPr>
          <w:szCs w:val="28"/>
        </w:rPr>
        <w:t xml:space="preserve">системного подхода к отбору содержания и последовательности изучения математических понятий, где в качестве теоретического основания выбрана система начальных математических понятий (Н.Я. Виленкин); </w:t>
      </w:r>
    </w:p>
    <w:p w:rsidR="0045458F" w:rsidRPr="00BE4B70" w:rsidRDefault="0045458F" w:rsidP="008F7FF7">
      <w:pPr>
        <w:pStyle w:val="a4"/>
        <w:numPr>
          <w:ilvl w:val="0"/>
          <w:numId w:val="7"/>
        </w:numPr>
        <w:ind w:left="851" w:hanging="284"/>
        <w:jc w:val="both"/>
        <w:rPr>
          <w:szCs w:val="28"/>
        </w:rPr>
      </w:pPr>
      <w:r w:rsidRPr="00BE4B70">
        <w:rPr>
          <w:szCs w:val="28"/>
        </w:rPr>
        <w:t xml:space="preserve">дидактической системы деятельностного метода «Школа 2000...» (Л.Г. Петерсон). </w:t>
      </w:r>
    </w:p>
    <w:p w:rsidR="0045458F" w:rsidRPr="00BE4B70" w:rsidRDefault="0045458F" w:rsidP="008F7FF7">
      <w:pPr>
        <w:pStyle w:val="a4"/>
        <w:ind w:left="851"/>
        <w:jc w:val="both"/>
        <w:rPr>
          <w:szCs w:val="28"/>
        </w:rPr>
      </w:pP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Для формирования определённых ФГОС НОО универсальных учебных действий (УУД) как основы умения учиться предусмотрено системное прохождение каждым учащимся основных этапов формирования любого умения, а именно: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1) приобретение опыта выполнения УУД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2) мотивация и построение общего способа (алгоритма) выполнения УУД (или структуры учебной деятельности)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3) тренинг в применении построенного алгоритма УУД, самоконтроль и коррекция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4) контроль.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На первом из перечисленных этапов формирования УУД уроки проводятся по технологии деятельностного метода «Школа 2000...» (ТДМ). Дети не получают знания в готовом виде, а добывают их в процессе собственной учебной деятельности. При этом обеспечивается возможность выполнения ими всего комплекса личностных, регулятивных, познавательных и коммуникативных универсальных учебных действий, предусмотренных ФГОС.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На основе приобретённого опыта учащиеся строят общий способ выполнения УУД (второй этап). После этого они применяют построенный общий способ, проводят самоконтроль и при необходимости коррекцию своих действий (третий этап). И наконец, по мере освоения УУД проводится контроль данного УУД и умения учиться в целом (четвёртый этап).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Создание информационно-образовательной среды осуществляется на основе системы </w:t>
      </w:r>
      <w:r w:rsidRPr="00BE4B70">
        <w:rPr>
          <w:b/>
          <w:szCs w:val="28"/>
        </w:rPr>
        <w:t>дидактических принципов деятельностного метода обучения</w:t>
      </w:r>
      <w:r w:rsidRPr="00BE4B70">
        <w:rPr>
          <w:szCs w:val="28"/>
        </w:rPr>
        <w:t xml:space="preserve"> «Школа 2000...»: принцип деятельности, непрерывности, целостного  представления о мире, минимакса, психологической комфортности, вариативности, творчества. Их реализация в образовательном процессе создаёт условия для развития каждого ребёнка как самостоятельного субъекта учебной деятельности, формирования у него способностей к рефлексивной самоорганизации, воспитания гражданской позиции, социально значимых личностных качеств созидания, добра и справедливости, сохранения и поддержки здоровья, активного использования информационных ресурсов.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Использование деятельностного метода обучения позволяет при изучении всех разделов данного курса организовать полноценную математическую деятельность учащихся с целью получения нового знания, его преобразования и применения, включающую три основных этапа математического моделирования: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1) этап построения математической модели некоторого объекта или процесса реального мира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2) этап изучения математической модели средствами математики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3) этап приложения полученных результатов к реальному миру. </w:t>
      </w:r>
    </w:p>
    <w:p w:rsidR="0045458F" w:rsidRPr="008E1E72" w:rsidRDefault="0045458F" w:rsidP="008F7FF7">
      <w:pPr>
        <w:shd w:val="clear" w:color="auto" w:fill="FFFFFF"/>
        <w:ind w:right="41" w:firstLine="708"/>
        <w:jc w:val="both"/>
        <w:rPr>
          <w:i/>
        </w:rPr>
      </w:pPr>
      <w:r w:rsidRPr="008E1E72">
        <w:rPr>
          <w:i/>
        </w:rPr>
        <w:t>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</w:t>
      </w:r>
      <w:r>
        <w:rPr>
          <w:i/>
        </w:rPr>
        <w:t>ели; использования знаково-сим</w:t>
      </w:r>
      <w:r w:rsidRPr="008E1E72">
        <w:rPr>
          <w:i/>
        </w:rPr>
        <w:t>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45458F" w:rsidRPr="008E1E72" w:rsidRDefault="0045458F" w:rsidP="008F7FF7">
      <w:pPr>
        <w:pStyle w:val="a6"/>
        <w:spacing w:line="240" w:lineRule="auto"/>
        <w:rPr>
          <w:i/>
          <w:sz w:val="24"/>
        </w:rPr>
      </w:pPr>
      <w:r w:rsidRPr="008E1E72">
        <w:rPr>
          <w:i/>
          <w:sz w:val="24"/>
        </w:rPr>
        <w:t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45458F" w:rsidRDefault="0045458F" w:rsidP="008F7FF7">
      <w:pPr>
        <w:pStyle w:val="2"/>
        <w:ind w:firstLine="454"/>
        <w:rPr>
          <w:bCs/>
          <w:sz w:val="24"/>
        </w:rPr>
      </w:pPr>
      <w:r w:rsidRPr="002E042C">
        <w:rPr>
          <w:bCs/>
          <w:sz w:val="24"/>
        </w:rPr>
        <w:t>Без базовой математической  подготовки невозможно стать образованным человеком, так какосвоение математического языка и системы математических знаний в контексте исторического процесса их создания, понимание роли и места математики в системе наук создаёт у учащихся целостное представление о мире. Содержание курса целенаправленно формирует информационную грамотность, умение самостоятельно получать информацию из наблюдений, бесед, справочников, энциклопедий, Интернета и работать с полученной информацией.</w:t>
      </w:r>
    </w:p>
    <w:p w:rsidR="0045458F" w:rsidRPr="002E042C" w:rsidRDefault="0045458F" w:rsidP="008F7FF7">
      <w:pPr>
        <w:pStyle w:val="2"/>
        <w:rPr>
          <w:bCs/>
          <w:sz w:val="24"/>
        </w:rPr>
      </w:pPr>
      <w:r w:rsidRPr="002E042C">
        <w:rPr>
          <w:bCs/>
          <w:sz w:val="24"/>
        </w:rPr>
        <w:t>Поскольку развитие личности человека происходит в процессе его самостоятельной деятельности, осмысления и обобщения им соб</w:t>
      </w:r>
      <w:r>
        <w:rPr>
          <w:bCs/>
          <w:sz w:val="24"/>
        </w:rPr>
        <w:t>ственного деятельностного опыта</w:t>
      </w:r>
      <w:r w:rsidRPr="002E042C">
        <w:rPr>
          <w:bCs/>
          <w:sz w:val="24"/>
        </w:rPr>
        <w:t>, то представленная система дидактически принципов сохраняет свое значение и для организации воспитательной работы, как на уроках, так и во внеурочной деятельности.</w:t>
      </w:r>
      <w:r w:rsidRPr="002E042C">
        <w:rPr>
          <w:sz w:val="24"/>
        </w:rPr>
        <w:t>Внеурочная деятельность по предмету предусматривается через  систему заданий курса, допускающих  возможность организации кружковой работы по математике во второй половине дня, индивидуальной и коллективной творческой, проектной работы, в том числе с использованием информационно-коммуникационных технологий и электронных образовательных ресурсов</w:t>
      </w:r>
      <w:r>
        <w:rPr>
          <w:sz w:val="24"/>
        </w:rPr>
        <w:t xml:space="preserve">, а также через курс </w:t>
      </w:r>
      <w:r w:rsidRPr="002E042C">
        <w:rPr>
          <w:sz w:val="24"/>
        </w:rPr>
        <w:t xml:space="preserve"> «Мир деятельности».</w:t>
      </w:r>
    </w:p>
    <w:p w:rsidR="0045458F" w:rsidRPr="007463BE" w:rsidRDefault="0045458F" w:rsidP="008F7FF7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432C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432C7">
        <w:rPr>
          <w:rFonts w:ascii="Times New Roman" w:hAnsi="Times New Roman" w:cs="Times New Roman"/>
          <w:b/>
          <w:sz w:val="24"/>
          <w:szCs w:val="24"/>
        </w:rPr>
        <w:t>овизна</w:t>
      </w:r>
      <w:r w:rsidRPr="007463BE">
        <w:rPr>
          <w:rFonts w:ascii="Times New Roman" w:hAnsi="Times New Roman" w:cs="Times New Roman"/>
          <w:sz w:val="24"/>
          <w:szCs w:val="24"/>
        </w:rPr>
        <w:t xml:space="preserve"> данной программы определяется тем, что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осуществлять индивидуальный контроль за формированием предметных и метапредмтеных компетенций, пользуясь новой системой оценки планируемых результатов</w:t>
      </w:r>
      <w:r w:rsidRPr="00746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58F" w:rsidRDefault="0045458F" w:rsidP="008F7FF7">
      <w:pPr>
        <w:pStyle w:val="2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42C">
        <w:rPr>
          <w:rFonts w:ascii="Times New Roman" w:hAnsi="Times New Roman" w:cs="Times New Roman"/>
          <w:sz w:val="24"/>
          <w:szCs w:val="24"/>
        </w:rPr>
        <w:t>При организации процесса обучения в р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042C">
        <w:rPr>
          <w:rFonts w:ascii="Times New Roman" w:hAnsi="Times New Roman" w:cs="Times New Roman"/>
          <w:sz w:val="24"/>
          <w:szCs w:val="24"/>
        </w:rPr>
        <w:t xml:space="preserve">ках данной программы  предполагается применением следующих педагогических </w:t>
      </w:r>
      <w:r w:rsidRPr="00104930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  <w:r w:rsidRPr="002E042C">
        <w:rPr>
          <w:rFonts w:ascii="Times New Roman" w:hAnsi="Times New Roman" w:cs="Times New Roman"/>
          <w:sz w:val="24"/>
          <w:szCs w:val="24"/>
        </w:rPr>
        <w:t>обучения: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0392">
        <w:rPr>
          <w:rFonts w:ascii="Times New Roman" w:hAnsi="Times New Roman" w:cs="Times New Roman"/>
          <w:sz w:val="24"/>
          <w:szCs w:val="24"/>
        </w:rPr>
        <w:t>дидактической систем</w:t>
      </w:r>
      <w:r>
        <w:rPr>
          <w:rFonts w:ascii="Times New Roman" w:hAnsi="Times New Roman" w:cs="Times New Roman"/>
          <w:sz w:val="24"/>
          <w:szCs w:val="24"/>
        </w:rPr>
        <w:t>ы деятельностного метода «Школа 2000...» (Л.Г. Петерсон);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-диалогического обучения;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коллективного способа обучения;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оценивания образовательных достижений;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роектной деятельности.</w:t>
      </w:r>
    </w:p>
    <w:p w:rsidR="0045458F" w:rsidRPr="00104930" w:rsidRDefault="0045458F" w:rsidP="008F7FF7">
      <w:pPr>
        <w:pStyle w:val="21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930">
        <w:rPr>
          <w:rFonts w:ascii="Times New Roman" w:hAnsi="Times New Roman" w:cs="Times New Roman"/>
          <w:bCs/>
          <w:sz w:val="24"/>
          <w:szCs w:val="24"/>
        </w:rPr>
        <w:t>Промежуточная аттестация проводится в соответствии с Уставом ОУпроводится в форме итоговых контро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ереводных </w:t>
      </w:r>
      <w:r w:rsidRPr="00104930">
        <w:rPr>
          <w:rFonts w:ascii="Times New Roman" w:hAnsi="Times New Roman" w:cs="Times New Roman"/>
          <w:bCs/>
          <w:sz w:val="24"/>
          <w:szCs w:val="24"/>
        </w:rPr>
        <w:t xml:space="preserve"> и диагностических работ.</w:t>
      </w:r>
    </w:p>
    <w:p w:rsidR="0045458F" w:rsidRDefault="0045458F" w:rsidP="008F7FF7">
      <w:pPr>
        <w:pStyle w:val="2"/>
        <w:ind w:firstLine="0"/>
        <w:jc w:val="center"/>
        <w:rPr>
          <w:b/>
          <w:bCs/>
          <w:i/>
          <w:szCs w:val="28"/>
        </w:rPr>
      </w:pPr>
    </w:p>
    <w:p w:rsidR="0045458F" w:rsidRDefault="0045458F" w:rsidP="008F7FF7">
      <w:pPr>
        <w:jc w:val="both"/>
        <w:rPr>
          <w:b/>
          <w:i/>
        </w:rPr>
      </w:pPr>
    </w:p>
    <w:p w:rsidR="0045458F" w:rsidRPr="008D3183" w:rsidRDefault="0045458F" w:rsidP="008F7FF7">
      <w:pPr>
        <w:jc w:val="both"/>
      </w:pPr>
      <w:r>
        <w:rPr>
          <w:b/>
          <w:i/>
        </w:rPr>
        <w:t xml:space="preserve">Виды и формы контроля </w:t>
      </w:r>
    </w:p>
    <w:p w:rsidR="0045458F" w:rsidRPr="000B6BCE" w:rsidRDefault="0045458F" w:rsidP="008F7FF7">
      <w:pPr>
        <w:ind w:right="23" w:firstLine="720"/>
        <w:jc w:val="both"/>
      </w:pPr>
      <w:r w:rsidRPr="000B6BCE">
        <w:t>В курсе математики во 2, 3, 4-м классах предусмотрен текущий, тематический и итоговый контроль. Для текущего контроля используются самостоятельные работы на печатной основе, которые проводятся по пройденному материалу приблизительно раз в неделю.</w:t>
      </w:r>
    </w:p>
    <w:p w:rsidR="0045458F" w:rsidRPr="000B6BCE" w:rsidRDefault="0045458F" w:rsidP="008F7FF7">
      <w:pPr>
        <w:ind w:right="23" w:firstLine="720"/>
        <w:jc w:val="both"/>
      </w:pPr>
      <w:r w:rsidRPr="000B6BCE">
        <w:t>Самостоятельные работы носят обучающий характер. При проведении самостоятельных работ ставится прежде всего цель - выявить уровень математической подготовки детей и своевременно устранить имеющиеся пробелы знаний. Уровень трудности работ, как правило, высок. Работы рассчитываются на 10-15 минут. Оценка за самостоятельные работы ставится после того, как проведена работа над ошибками. Оценивается не столько то, что ребёнок успел сделать во время урока, а то, как в итоге он поработал над материалом. В самостоятельных работах принципиально важно качество работы над собой и оценивается только успех.</w:t>
      </w:r>
    </w:p>
    <w:p w:rsidR="0045458F" w:rsidRPr="000B6BCE" w:rsidRDefault="0045458F" w:rsidP="008F7FF7">
      <w:pPr>
        <w:ind w:right="23" w:firstLine="720"/>
        <w:jc w:val="both"/>
      </w:pPr>
      <w:r w:rsidRPr="000B6BCE">
        <w:t xml:space="preserve">Основная функция контрольных работ – контроль знаний.  Результаты контрольной работы не исправляются.  На контрольные работы  отводится от 30 до 45 ми нут. Проводятся они примерно 2-3 раза в четверть. </w:t>
      </w:r>
    </w:p>
    <w:p w:rsidR="0045458F" w:rsidRPr="000B6BCE" w:rsidRDefault="0045458F" w:rsidP="008F7FF7">
      <w:pPr>
        <w:ind w:right="23" w:firstLine="720"/>
        <w:jc w:val="both"/>
      </w:pPr>
      <w:r w:rsidRPr="000B6BCE">
        <w:t xml:space="preserve"> В конце года дети сначала пишут переводную работу, определяющую способность к продолжению обучения в следующем классе в соответствии с  государственным стандартом знаний, а затем – итоговую контрольную работу, выявляющую глубину и прочность усвоения программного материала. Время выполнения итоговой работы может быть увеличено до двух учебных часов.</w:t>
      </w:r>
    </w:p>
    <w:p w:rsidR="0045458F" w:rsidRDefault="0045458F" w:rsidP="008F7FF7">
      <w:pPr>
        <w:ind w:firstLine="708"/>
        <w:jc w:val="both"/>
      </w:pPr>
      <w:r w:rsidRPr="000B6BCE">
        <w:t>Оценивание контрольных работ проводится по условной шкале или используется «Электронное приложение к учебнику математики».</w:t>
      </w:r>
    </w:p>
    <w:p w:rsidR="0045458F" w:rsidRPr="000B6BCE" w:rsidRDefault="0045458F" w:rsidP="008F7FF7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179"/>
        <w:gridCol w:w="1354"/>
        <w:gridCol w:w="1354"/>
        <w:gridCol w:w="1354"/>
        <w:gridCol w:w="1355"/>
        <w:gridCol w:w="1309"/>
      </w:tblGrid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За год</w:t>
            </w:r>
          </w:p>
        </w:tc>
      </w:tr>
      <w:tr w:rsidR="0045458F" w:rsidTr="00F012E2">
        <w:tc>
          <w:tcPr>
            <w:tcW w:w="9571" w:type="dxa"/>
            <w:gridSpan w:val="7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Текущий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</w:pPr>
            <w:r w:rsidRPr="00F012E2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5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09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1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0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2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5</w:t>
            </w:r>
          </w:p>
        </w:tc>
        <w:tc>
          <w:tcPr>
            <w:tcW w:w="1355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45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Мини-тесты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9</w:t>
            </w:r>
          </w:p>
        </w:tc>
        <w:tc>
          <w:tcPr>
            <w:tcW w:w="1355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30</w:t>
            </w:r>
          </w:p>
        </w:tc>
      </w:tr>
      <w:tr w:rsidR="0045458F" w:rsidTr="00F012E2">
        <w:tc>
          <w:tcPr>
            <w:tcW w:w="9571" w:type="dxa"/>
            <w:gridSpan w:val="7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Тематический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8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5</w:t>
            </w: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37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7</w:t>
            </w:r>
          </w:p>
        </w:tc>
      </w:tr>
      <w:tr w:rsidR="0045458F" w:rsidTr="00F012E2">
        <w:tc>
          <w:tcPr>
            <w:tcW w:w="9571" w:type="dxa"/>
            <w:gridSpan w:val="7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Итоговый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3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Переводная контро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</w:tr>
    </w:tbl>
    <w:p w:rsidR="0045458F" w:rsidRDefault="0045458F" w:rsidP="008F7FF7">
      <w:pPr>
        <w:jc w:val="center"/>
        <w:rPr>
          <w:b/>
          <w:sz w:val="28"/>
          <w:szCs w:val="28"/>
        </w:rPr>
      </w:pPr>
    </w:p>
    <w:p w:rsidR="0045458F" w:rsidRDefault="0045458F" w:rsidP="008F7FF7">
      <w:pPr>
        <w:jc w:val="center"/>
        <w:rPr>
          <w:b/>
          <w:sz w:val="28"/>
          <w:szCs w:val="28"/>
        </w:rPr>
      </w:pPr>
    </w:p>
    <w:p w:rsidR="0045458F" w:rsidRDefault="0045458F" w:rsidP="00CE1F5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CE1F5C">
        <w:rPr>
          <w:b/>
          <w:sz w:val="32"/>
          <w:szCs w:val="32"/>
        </w:rPr>
        <w:t xml:space="preserve"> </w:t>
      </w:r>
    </w:p>
    <w:p w:rsidR="0045458F" w:rsidRPr="00F9171D" w:rsidRDefault="0045458F" w:rsidP="00F9171D">
      <w:pPr>
        <w:spacing w:after="200" w:line="276" w:lineRule="auto"/>
        <w:jc w:val="center"/>
        <w:rPr>
          <w:b/>
          <w:sz w:val="32"/>
          <w:szCs w:val="32"/>
        </w:rPr>
      </w:pPr>
    </w:p>
    <w:p w:rsidR="0045458F" w:rsidRDefault="0045458F">
      <w:pPr>
        <w:spacing w:after="200" w:line="276" w:lineRule="auto"/>
        <w:rPr>
          <w:b/>
          <w:sz w:val="28"/>
          <w:szCs w:val="28"/>
        </w:rPr>
      </w:pPr>
    </w:p>
    <w:p w:rsidR="0045458F" w:rsidRPr="00787FBF" w:rsidRDefault="0045458F" w:rsidP="008F7FF7">
      <w:pPr>
        <w:jc w:val="center"/>
        <w:rPr>
          <w:b/>
          <w:sz w:val="32"/>
          <w:szCs w:val="32"/>
        </w:rPr>
      </w:pPr>
      <w:r w:rsidRPr="00787FBF">
        <w:rPr>
          <w:b/>
          <w:sz w:val="32"/>
          <w:szCs w:val="32"/>
        </w:rPr>
        <w:t>Учебно-тематический план</w:t>
      </w:r>
    </w:p>
    <w:p w:rsidR="0045458F" w:rsidRPr="00AC5C0C" w:rsidRDefault="0045458F" w:rsidP="008F7FF7">
      <w:pPr>
        <w:jc w:val="both"/>
        <w:rPr>
          <w:sz w:val="28"/>
          <w:szCs w:val="28"/>
        </w:rPr>
      </w:pPr>
    </w:p>
    <w:tbl>
      <w:tblPr>
        <w:tblW w:w="10387" w:type="dxa"/>
        <w:jc w:val="center"/>
        <w:tblInd w:w="-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14"/>
        <w:gridCol w:w="1150"/>
        <w:gridCol w:w="966"/>
        <w:gridCol w:w="1967"/>
        <w:gridCol w:w="1678"/>
      </w:tblGrid>
      <w:tr w:rsidR="0045458F" w:rsidRPr="00AC5C0C" w:rsidTr="003945C8">
        <w:trPr>
          <w:trHeight w:val="280"/>
          <w:jc w:val="center"/>
        </w:trPr>
        <w:tc>
          <w:tcPr>
            <w:tcW w:w="617" w:type="dxa"/>
            <w:vMerge w:val="restart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№ п/п</w:t>
            </w:r>
          </w:p>
        </w:tc>
        <w:tc>
          <w:tcPr>
            <w:tcW w:w="4171" w:type="dxa"/>
            <w:vMerge w:val="restart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Наименование разделов и тем</w:t>
            </w:r>
          </w:p>
        </w:tc>
        <w:tc>
          <w:tcPr>
            <w:tcW w:w="1178" w:type="dxa"/>
            <w:vMerge w:val="restart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Всего часов</w:t>
            </w:r>
          </w:p>
        </w:tc>
        <w:tc>
          <w:tcPr>
            <w:tcW w:w="4421" w:type="dxa"/>
            <w:gridSpan w:val="3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В том числе на:</w:t>
            </w:r>
          </w:p>
        </w:tc>
      </w:tr>
      <w:tr w:rsidR="0045458F" w:rsidRPr="00AC5C0C" w:rsidTr="003945C8">
        <w:trPr>
          <w:trHeight w:val="150"/>
          <w:jc w:val="center"/>
        </w:trPr>
        <w:tc>
          <w:tcPr>
            <w:tcW w:w="617" w:type="dxa"/>
            <w:vMerge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4171" w:type="dxa"/>
            <w:vMerge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178" w:type="dxa"/>
            <w:vMerge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975" w:type="dxa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уроки</w:t>
            </w:r>
          </w:p>
        </w:tc>
        <w:tc>
          <w:tcPr>
            <w:tcW w:w="1987" w:type="dxa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лабораторно-практические работы</w:t>
            </w:r>
          </w:p>
        </w:tc>
        <w:tc>
          <w:tcPr>
            <w:tcW w:w="1459" w:type="dxa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контрольные работы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1.</w:t>
            </w:r>
          </w:p>
        </w:tc>
        <w:tc>
          <w:tcPr>
            <w:tcW w:w="4171" w:type="dxa"/>
          </w:tcPr>
          <w:p w:rsidR="0045458F" w:rsidRPr="007C5D0D" w:rsidRDefault="0045458F" w:rsidP="008F7FF7">
            <w:r w:rsidRPr="007C5D0D">
              <w:t>Повторение</w:t>
            </w:r>
          </w:p>
          <w:p w:rsidR="0045458F" w:rsidRPr="007C5D0D" w:rsidRDefault="0045458F" w:rsidP="008F7FF7">
            <w:pPr>
              <w:jc w:val="both"/>
            </w:pP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5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5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2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 xml:space="preserve"> Алгоритмы письменного умножения и деления многозначных чисел. Решение текстовых задач арифметическим способом. Планирование хода решения задачи. Представление текста задачи (схема).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4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2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2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3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Операции над числами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3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2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4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Умножение и деление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1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0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5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Умножение и деление многозначного числа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21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9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2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6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Меры времени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6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5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7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Формулы. Зависимости между величинами, характеризующими процессы движения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8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6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8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Письменное умножение двузначных чисел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23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21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2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9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Повторение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5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3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2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right"/>
              <w:rPr>
                <w:b/>
              </w:rPr>
            </w:pPr>
            <w:r w:rsidRPr="007C5D0D">
              <w:rPr>
                <w:b/>
              </w:rPr>
              <w:t>Итого: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36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</w:p>
        </w:tc>
      </w:tr>
    </w:tbl>
    <w:p w:rsidR="0045458F" w:rsidRDefault="0045458F" w:rsidP="008F7FF7">
      <w:pPr>
        <w:rPr>
          <w:sz w:val="28"/>
          <w:szCs w:val="28"/>
        </w:rPr>
      </w:pPr>
    </w:p>
    <w:p w:rsidR="0045458F" w:rsidRPr="00787FBF" w:rsidRDefault="0045458F" w:rsidP="008F7FF7">
      <w:pPr>
        <w:jc w:val="center"/>
        <w:rPr>
          <w:b/>
          <w:sz w:val="28"/>
          <w:szCs w:val="28"/>
        </w:rPr>
      </w:pPr>
      <w:r w:rsidRPr="00787FBF">
        <w:rPr>
          <w:b/>
          <w:sz w:val="28"/>
          <w:szCs w:val="28"/>
        </w:rPr>
        <w:t>Основные требования к знаниям, умениям и навыкам учащихся к концу второго года обучения</w:t>
      </w:r>
    </w:p>
    <w:p w:rsidR="0045458F" w:rsidRDefault="0045458F" w:rsidP="008F7FF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45458F" w:rsidTr="00F012E2">
        <w:tc>
          <w:tcPr>
            <w:tcW w:w="9571" w:type="dxa"/>
            <w:gridSpan w:val="4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Линия развития учащихся средствами предмета «Математика»</w:t>
            </w:r>
          </w:p>
        </w:tc>
      </w:tr>
      <w:tr w:rsidR="0045458F" w:rsidRPr="00C74CD1" w:rsidTr="00F012E2">
        <w:tc>
          <w:tcPr>
            <w:tcW w:w="2392" w:type="dxa"/>
          </w:tcPr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читать, записывать и сравнивать многозначные числа (в пределах миллиарда);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выполнять письменное сложение и вычитание многозначных чисел, умножение и деление многозначного числа на однозначное, умножение и деление на 10, 100, 1000 и т.д., умножение и деление круглых чисел, сводящееся к предыдущим случаям, умножение многозначных чисел.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правильно выполнять устные вычисления с многозначными числами в случаях, сводимых к действиям в пределах 100. Знать названия компонентов действий. Уметь читать числовые и буквенные  выражения, содержащие 1-2 действия, с использованием терминов: сумма, разность, произведение, частное.</w:t>
            </w:r>
          </w:p>
        </w:tc>
        <w:tc>
          <w:tcPr>
            <w:tcW w:w="2393" w:type="dxa"/>
          </w:tcPr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 xml:space="preserve">Уметь использовать изученные свойства операций над числами для упрощения вычислений. 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применять правила порядка действий в выражениях, содержащих 3-4 действия (со скобками и без них).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Знатьформулыпути (</w:t>
            </w:r>
            <w:r w:rsidRPr="00F012E2">
              <w:rPr>
                <w:sz w:val="20"/>
                <w:szCs w:val="22"/>
                <w:lang w:val="en-US"/>
              </w:rPr>
              <w:t>s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v</w:t>
            </w:r>
            <w:r w:rsidRPr="00F012E2">
              <w:rPr>
                <w:sz w:val="20"/>
                <w:szCs w:val="22"/>
              </w:rPr>
              <w:t>•</w:t>
            </w:r>
            <w:r w:rsidRPr="00F012E2">
              <w:rPr>
                <w:sz w:val="20"/>
                <w:szCs w:val="22"/>
                <w:lang w:val="en-US"/>
              </w:rPr>
              <w:t>t</w:t>
            </w:r>
            <w:r w:rsidRPr="00F012E2">
              <w:rPr>
                <w:sz w:val="20"/>
                <w:szCs w:val="22"/>
              </w:rPr>
              <w:t>), стоимости (</w:t>
            </w:r>
            <w:r w:rsidRPr="00F012E2">
              <w:rPr>
                <w:sz w:val="20"/>
                <w:szCs w:val="22"/>
                <w:lang w:val="en-US"/>
              </w:rPr>
              <w:t>C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•</w:t>
            </w:r>
            <w:r w:rsidRPr="00F012E2">
              <w:rPr>
                <w:sz w:val="20"/>
                <w:szCs w:val="22"/>
                <w:lang w:val="en-US"/>
              </w:rPr>
              <w:t>n</w:t>
            </w:r>
            <w:r w:rsidRPr="00F012E2">
              <w:rPr>
                <w:sz w:val="20"/>
                <w:szCs w:val="22"/>
              </w:rPr>
              <w:t>), работы  (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v</w:t>
            </w:r>
            <w:r w:rsidRPr="00F012E2">
              <w:rPr>
                <w:sz w:val="20"/>
                <w:szCs w:val="22"/>
              </w:rPr>
              <w:t>•</w:t>
            </w:r>
            <w:r w:rsidRPr="00F012E2">
              <w:rPr>
                <w:sz w:val="20"/>
                <w:szCs w:val="22"/>
                <w:lang w:val="en-US"/>
              </w:rPr>
              <w:t>t</w:t>
            </w:r>
            <w:r w:rsidRPr="00F012E2">
              <w:rPr>
                <w:sz w:val="20"/>
                <w:szCs w:val="22"/>
              </w:rPr>
              <w:t>), площади и периметра прямоугольника (</w:t>
            </w:r>
            <w:r w:rsidRPr="00F012E2">
              <w:rPr>
                <w:sz w:val="20"/>
                <w:szCs w:val="22"/>
                <w:lang w:val="en-US"/>
              </w:rPr>
              <w:t>S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•</w:t>
            </w:r>
            <w:r w:rsidRPr="00F012E2">
              <w:rPr>
                <w:sz w:val="20"/>
                <w:szCs w:val="22"/>
                <w:lang w:val="en-US"/>
              </w:rPr>
              <w:t>bP</w:t>
            </w:r>
            <w:r w:rsidRPr="00F012E2">
              <w:rPr>
                <w:sz w:val="20"/>
                <w:szCs w:val="22"/>
              </w:rPr>
              <w:t>=(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+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>)•2), уметь их использовать для решения текстовых задач.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Знать единицы измерения массы и времени: килограмм, грамм, центнер, тонна, секунда, минута, час, сутки, неделя, месяц, год, век – и соотношения между ними. Знать названия месяцев и дней недели. Уметь определять время по часам.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анализировать и решать изученные виды текстовых задач в 2-4 действия на все четыре арифметические действия. Уметь решать с комментированием по компонентам действий уравнения основных видов (а+х=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 xml:space="preserve">, 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-</w:t>
            </w:r>
            <w:r w:rsidRPr="00F012E2">
              <w:rPr>
                <w:sz w:val="20"/>
                <w:szCs w:val="22"/>
                <w:lang w:val="en-US"/>
              </w:rPr>
              <w:t>x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 xml:space="preserve">, 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:</w:t>
            </w:r>
            <w:r w:rsidRPr="00F012E2">
              <w:rPr>
                <w:sz w:val="20"/>
                <w:szCs w:val="22"/>
                <w:lang w:val="en-US"/>
              </w:rPr>
              <w:t>x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 xml:space="preserve">, </w:t>
            </w:r>
            <w:r w:rsidRPr="00F012E2">
              <w:rPr>
                <w:sz w:val="20"/>
                <w:szCs w:val="22"/>
                <w:lang w:val="en-US"/>
              </w:rPr>
              <w:t>x</w:t>
            </w:r>
            <w:r w:rsidRPr="00F012E2">
              <w:rPr>
                <w:sz w:val="20"/>
                <w:szCs w:val="22"/>
              </w:rPr>
              <w:t>: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>) и составные уравнения, сводящиеся к цепочке простых (2 шага).</w:t>
            </w:r>
          </w:p>
        </w:tc>
        <w:tc>
          <w:tcPr>
            <w:tcW w:w="2393" w:type="dxa"/>
          </w:tcPr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устанавливать принадлежность множеству его элементов, обозначать элементы множеств на диаграмме Венна, находить объединение и пересечение множеств. Уметь в простейших случаях осуществлять систематический перебор вариантов.</w:t>
            </w:r>
          </w:p>
        </w:tc>
        <w:tc>
          <w:tcPr>
            <w:tcW w:w="2393" w:type="dxa"/>
          </w:tcPr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выполнять простейшие преобразования фигур на плоскости, уметь находить объединение и пересечение фигур. Уметь находить площадь и периметр прямоугольника.</w:t>
            </w:r>
          </w:p>
        </w:tc>
      </w:tr>
    </w:tbl>
    <w:p w:rsidR="0045458F" w:rsidRPr="00C74CD1" w:rsidRDefault="0045458F" w:rsidP="008F7FF7">
      <w:pPr>
        <w:jc w:val="both"/>
        <w:rPr>
          <w:b/>
        </w:rPr>
      </w:pPr>
    </w:p>
    <w:p w:rsidR="0045458F" w:rsidRPr="00787FBF" w:rsidRDefault="0045458F" w:rsidP="008F7FF7">
      <w:pPr>
        <w:jc w:val="center"/>
        <w:rPr>
          <w:b/>
          <w:sz w:val="28"/>
          <w:szCs w:val="28"/>
        </w:rPr>
      </w:pPr>
      <w:r w:rsidRPr="00787FBF">
        <w:rPr>
          <w:b/>
          <w:sz w:val="28"/>
          <w:szCs w:val="28"/>
        </w:rPr>
        <w:t>Содержание  предмета</w:t>
      </w:r>
    </w:p>
    <w:p w:rsidR="0045458F" w:rsidRDefault="0045458F" w:rsidP="008F7FF7">
      <w:pPr>
        <w:jc w:val="both"/>
        <w:rPr>
          <w:b/>
          <w:i/>
        </w:rPr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Числа и арифм</w:t>
      </w:r>
      <w:r>
        <w:rPr>
          <w:b/>
          <w:i/>
        </w:rPr>
        <w:t>етические действия с ними (35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Счет тысячами. Разряды и классы: класс единиц, класс тысяч, класс миллионов и т.д. Нумерация, сравнение, сложение и вычитание многозначных чисел (в пределах 1 000 000 000 000). Представление натурального числа в виде суммы разрядных слагаемых.</w:t>
      </w:r>
    </w:p>
    <w:p w:rsidR="0045458F" w:rsidRPr="003945C8" w:rsidRDefault="0045458F" w:rsidP="008F7FF7">
      <w:pPr>
        <w:jc w:val="both"/>
      </w:pPr>
      <w:r w:rsidRPr="003945C8">
        <w:t>Умножение и деление чисел на 10, 100, 1000 и т.д. Письменное умножение и деление (без остатка) круглых чисел.</w:t>
      </w:r>
    </w:p>
    <w:p w:rsidR="0045458F" w:rsidRPr="003945C8" w:rsidRDefault="0045458F" w:rsidP="008F7FF7">
      <w:pPr>
        <w:jc w:val="both"/>
      </w:pPr>
      <w:r w:rsidRPr="003945C8">
        <w:t>Умножение многозначного числа на однозначное. Запись умножения «в столбик».</w:t>
      </w:r>
    </w:p>
    <w:p w:rsidR="0045458F" w:rsidRPr="003945C8" w:rsidRDefault="0045458F" w:rsidP="008F7FF7">
      <w:pPr>
        <w:jc w:val="both"/>
      </w:pPr>
      <w:r w:rsidRPr="003945C8">
        <w:t>Деление многозначного числа на однозначное. Запись деления «углом».</w:t>
      </w:r>
    </w:p>
    <w:p w:rsidR="0045458F" w:rsidRPr="003945C8" w:rsidRDefault="0045458F" w:rsidP="008F7FF7">
      <w:pPr>
        <w:jc w:val="both"/>
      </w:pPr>
      <w:r w:rsidRPr="003945C8">
        <w:t>Умножение на двузначное и трехзначное число. О</w:t>
      </w:r>
      <w:r>
        <w:t>бщий случай умноже</w:t>
      </w:r>
      <w:r w:rsidRPr="003945C8">
        <w:t>ния многозначных чисел.</w:t>
      </w:r>
    </w:p>
    <w:p w:rsidR="0045458F" w:rsidRPr="003945C8" w:rsidRDefault="0045458F" w:rsidP="008F7FF7">
      <w:pPr>
        <w:jc w:val="both"/>
      </w:pPr>
      <w:r w:rsidRPr="003945C8">
        <w:t xml:space="preserve">Проверка правильности выполнения </w:t>
      </w:r>
      <w:r>
        <w:t>действий с многозначными числа</w:t>
      </w:r>
      <w:r w:rsidRPr="003945C8">
        <w:t>ми: алгоритм, обратное действие, вычисление на калькуляторе.</w:t>
      </w:r>
    </w:p>
    <w:p w:rsidR="0045458F" w:rsidRPr="003945C8" w:rsidRDefault="0045458F" w:rsidP="008F7FF7">
      <w:pPr>
        <w:jc w:val="both"/>
      </w:pPr>
      <w:r w:rsidRPr="003945C8">
        <w:t>Устное сложение, вычитание, умнож</w:t>
      </w:r>
      <w:r>
        <w:t>ение и деление многозначных чи</w:t>
      </w:r>
      <w:r w:rsidRPr="003945C8">
        <w:t>сел в случаях, сводимых к действиям в пределах 100.</w:t>
      </w:r>
    </w:p>
    <w:p w:rsidR="0045458F" w:rsidRPr="003945C8" w:rsidRDefault="0045458F" w:rsidP="008F7FF7">
      <w:pPr>
        <w:jc w:val="both"/>
      </w:pPr>
      <w:r w:rsidRPr="003945C8">
        <w:t>Упрощение вычислений с многозна</w:t>
      </w:r>
      <w:r>
        <w:t xml:space="preserve">чными числами на основе свойств </w:t>
      </w:r>
      <w:r w:rsidRPr="003945C8">
        <w:t>арифметических действий.</w:t>
      </w:r>
    </w:p>
    <w:p w:rsidR="0045458F" w:rsidRPr="003945C8" w:rsidRDefault="0045458F" w:rsidP="008F7FF7">
      <w:pPr>
        <w:jc w:val="both"/>
      </w:pPr>
      <w:r w:rsidRPr="003945C8">
        <w:t>Построение и использование алгори</w:t>
      </w:r>
      <w:r>
        <w:t xml:space="preserve">тмов изученных случаев устных и </w:t>
      </w:r>
      <w:r w:rsidRPr="003945C8">
        <w:t>письменных действий с многозначными числами.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Раб</w:t>
      </w:r>
      <w:r>
        <w:rPr>
          <w:b/>
          <w:i/>
        </w:rPr>
        <w:t>ота с текстовыми задачами (40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Анализ задачи, построение графическ</w:t>
      </w:r>
      <w:r>
        <w:t>их моделей и таблиц, планирова</w:t>
      </w:r>
      <w:r w:rsidRPr="003945C8">
        <w:t>ние и реализация решения. Поиск разных способов решения.</w:t>
      </w:r>
    </w:p>
    <w:p w:rsidR="0045458F" w:rsidRPr="003945C8" w:rsidRDefault="0045458F" w:rsidP="008F7FF7">
      <w:pPr>
        <w:jc w:val="both"/>
      </w:pPr>
      <w:r w:rsidRPr="003945C8">
        <w:t>Составные задачи в 2−4 действия с нат</w:t>
      </w:r>
      <w:r>
        <w:t>уральными числами на смысл дей</w:t>
      </w:r>
      <w:r w:rsidRPr="003945C8">
        <w:t>ствий сложения, вычитания, умножения и деле</w:t>
      </w:r>
      <w:r>
        <w:t>ния, разностное и кратное срав</w:t>
      </w:r>
      <w:r w:rsidRPr="003945C8">
        <w:t>нение чисел.</w:t>
      </w:r>
    </w:p>
    <w:p w:rsidR="0045458F" w:rsidRPr="003945C8" w:rsidRDefault="0045458F" w:rsidP="008F7FF7">
      <w:pPr>
        <w:jc w:val="both"/>
      </w:pPr>
      <w:r w:rsidRPr="003945C8">
        <w:t>Задачи, содержащие зависимость м</w:t>
      </w:r>
      <w:r>
        <w:t xml:space="preserve">ежду величинами вида a = b × c: путь − скорость − </w:t>
      </w:r>
      <w:r w:rsidRPr="003945C8">
        <w:t>время (задачи на движен</w:t>
      </w:r>
      <w:r>
        <w:t xml:space="preserve">ие), объем выполненной работы − </w:t>
      </w:r>
      <w:r w:rsidRPr="003945C8">
        <w:t>производительность труда − время (зада</w:t>
      </w:r>
      <w:r>
        <w:t xml:space="preserve">чи на работу), стоимость – цена </w:t>
      </w:r>
      <w:r w:rsidRPr="003945C8">
        <w:t>товара − количество товара (задачи на стоимость) и др.</w:t>
      </w:r>
    </w:p>
    <w:p w:rsidR="0045458F" w:rsidRPr="003945C8" w:rsidRDefault="0045458F" w:rsidP="008F7FF7">
      <w:pPr>
        <w:jc w:val="both"/>
      </w:pPr>
      <w:r w:rsidRPr="003945C8">
        <w:t>Классификация простых зада</w:t>
      </w:r>
      <w:r>
        <w:t xml:space="preserve">ч изученных типов. Общий способ </w:t>
      </w:r>
      <w:r w:rsidRPr="003945C8">
        <w:t>анализа и решения составной задачи.</w:t>
      </w:r>
    </w:p>
    <w:p w:rsidR="0045458F" w:rsidRPr="003945C8" w:rsidRDefault="0045458F" w:rsidP="008F7FF7">
      <w:pPr>
        <w:jc w:val="both"/>
      </w:pPr>
      <w:r w:rsidRPr="003945C8">
        <w:t>Задачи на определение начала, конца и продолжительности события.</w:t>
      </w:r>
    </w:p>
    <w:p w:rsidR="0045458F" w:rsidRPr="003945C8" w:rsidRDefault="0045458F" w:rsidP="008F7FF7">
      <w:pPr>
        <w:jc w:val="both"/>
      </w:pPr>
      <w:r w:rsidRPr="003945C8">
        <w:t>Задачи на нахождение чисел по их сумме и разности.</w:t>
      </w:r>
    </w:p>
    <w:p w:rsidR="0045458F" w:rsidRPr="003945C8" w:rsidRDefault="0045458F" w:rsidP="008F7FF7">
      <w:pPr>
        <w:jc w:val="both"/>
      </w:pPr>
      <w:r w:rsidRPr="003945C8">
        <w:t>Задачи на вычисление площадей фиг</w:t>
      </w:r>
      <w:r>
        <w:t>ур, составленных из прямоуголь</w:t>
      </w:r>
      <w:r w:rsidRPr="003945C8">
        <w:t>ников и квадратов.</w:t>
      </w:r>
    </w:p>
    <w:p w:rsidR="0045458F" w:rsidRDefault="0045458F" w:rsidP="008F7FF7">
      <w:pPr>
        <w:jc w:val="both"/>
      </w:pPr>
      <w:r w:rsidRPr="003945C8">
        <w:t xml:space="preserve">Сложение и вычитание изученных величин при решении задач. 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Геометр</w:t>
      </w:r>
      <w:r>
        <w:rPr>
          <w:b/>
          <w:i/>
        </w:rPr>
        <w:t>ические фигуры и величины (11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Преобразование фигур на плоскости. Си</w:t>
      </w:r>
      <w:r>
        <w:t>мметрия фигур относительно пря</w:t>
      </w:r>
      <w:r w:rsidRPr="003945C8">
        <w:t>мой. Фигуры, имеющие ось симметрии. П</w:t>
      </w:r>
      <w:r>
        <w:t xml:space="preserve">остроение симметричных фигур на </w:t>
      </w:r>
      <w:r w:rsidRPr="003945C8">
        <w:t>клетчатой бумаге.</w:t>
      </w:r>
    </w:p>
    <w:p w:rsidR="0045458F" w:rsidRPr="003945C8" w:rsidRDefault="0045458F" w:rsidP="008F7FF7">
      <w:pPr>
        <w:jc w:val="both"/>
      </w:pPr>
      <w:r w:rsidRPr="003945C8">
        <w:t>Прямоугольный параллелепипед, куб, их в</w:t>
      </w:r>
      <w:r>
        <w:t>ершины, ребра и грани. Построе</w:t>
      </w:r>
      <w:r w:rsidRPr="003945C8">
        <w:t>ние развертки и модели куба и прямоугольного параллелепипеда.</w:t>
      </w:r>
    </w:p>
    <w:p w:rsidR="0045458F" w:rsidRPr="003945C8" w:rsidRDefault="0045458F" w:rsidP="008F7FF7">
      <w:pPr>
        <w:jc w:val="both"/>
      </w:pPr>
      <w:r w:rsidRPr="003945C8">
        <w:t>Единицы длины: миллиметр, санти</w:t>
      </w:r>
      <w:r>
        <w:t xml:space="preserve">метр, дециметр, метр, километр, </w:t>
      </w:r>
      <w:r w:rsidRPr="003945C8">
        <w:t>соотношения между ними.</w:t>
      </w:r>
    </w:p>
    <w:p w:rsidR="0045458F" w:rsidRPr="003945C8" w:rsidRDefault="0045458F" w:rsidP="008F7FF7">
      <w:pPr>
        <w:jc w:val="both"/>
      </w:pPr>
      <w:r w:rsidRPr="003945C8">
        <w:t>Преобразование геометрических велич</w:t>
      </w:r>
      <w:r>
        <w:t>ин, сравнение их значений, сло</w:t>
      </w:r>
      <w:r w:rsidRPr="003945C8">
        <w:t>жение, вычитание, умножение и деление на натуральное число.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Величины</w:t>
      </w:r>
      <w:r>
        <w:rPr>
          <w:b/>
          <w:i/>
        </w:rPr>
        <w:t xml:space="preserve"> и зависимости между ними (14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Наблюдение зависимостей между вел</w:t>
      </w:r>
      <w:r>
        <w:t>ичинами и их фиксирование с по</w:t>
      </w:r>
      <w:r w:rsidRPr="003945C8">
        <w:t>мощью таблиц.</w:t>
      </w:r>
    </w:p>
    <w:p w:rsidR="0045458F" w:rsidRPr="003945C8" w:rsidRDefault="0045458F" w:rsidP="008F7FF7">
      <w:pPr>
        <w:jc w:val="both"/>
      </w:pPr>
      <w:r w:rsidRPr="003945C8">
        <w:t>Измерение времени. Единицы измерен</w:t>
      </w:r>
      <w:r>
        <w:t xml:space="preserve">ия времени: год, месяц, неделя, </w:t>
      </w:r>
      <w:r w:rsidRPr="003945C8">
        <w:t>сутки, час, минута, секунда. Определение вре</w:t>
      </w:r>
      <w:r>
        <w:t xml:space="preserve">мени по часам. Название месяцев </w:t>
      </w:r>
      <w:r w:rsidRPr="003945C8">
        <w:t>и дней недели. Календарь. Соотношение между единицами измерения времени.</w:t>
      </w:r>
    </w:p>
    <w:p w:rsidR="0045458F" w:rsidRPr="003945C8" w:rsidRDefault="0045458F" w:rsidP="008F7FF7">
      <w:pPr>
        <w:jc w:val="both"/>
      </w:pPr>
      <w:r w:rsidRPr="003945C8">
        <w:t>Единицы массы: грамм, килограмм, це</w:t>
      </w:r>
      <w:r>
        <w:t xml:space="preserve">нтнер, тонна, соотношения между </w:t>
      </w:r>
      <w:r w:rsidRPr="003945C8">
        <w:t>ними.</w:t>
      </w:r>
    </w:p>
    <w:p w:rsidR="0045458F" w:rsidRPr="003945C8" w:rsidRDefault="0045458F" w:rsidP="008F7FF7">
      <w:pPr>
        <w:jc w:val="both"/>
      </w:pPr>
      <w:r w:rsidRPr="003945C8">
        <w:t>Преобразование, сравнение, слож</w:t>
      </w:r>
      <w:r>
        <w:t>ение и вычитание однородных ве</w:t>
      </w:r>
      <w:r w:rsidRPr="003945C8">
        <w:t>личин.</w:t>
      </w:r>
    </w:p>
    <w:p w:rsidR="0045458F" w:rsidRPr="003945C8" w:rsidRDefault="0045458F" w:rsidP="008F7FF7">
      <w:pPr>
        <w:jc w:val="both"/>
      </w:pPr>
      <w:r w:rsidRPr="003945C8">
        <w:t>Переменная. Выражение с перемен</w:t>
      </w:r>
      <w:r>
        <w:t>ной. Значение выражения с пере</w:t>
      </w:r>
      <w:r w:rsidRPr="003945C8">
        <w:t>менной.</w:t>
      </w:r>
    </w:p>
    <w:p w:rsidR="0045458F" w:rsidRPr="003945C8" w:rsidRDefault="0045458F" w:rsidP="008F7FF7">
      <w:pPr>
        <w:jc w:val="both"/>
      </w:pPr>
      <w:r w:rsidRPr="003945C8">
        <w:t>Формула. Формулы площади и периметра прямоугольника: S = a ∙ b,</w:t>
      </w:r>
    </w:p>
    <w:p w:rsidR="0045458F" w:rsidRPr="003945C8" w:rsidRDefault="0045458F" w:rsidP="008F7FF7">
      <w:pPr>
        <w:jc w:val="both"/>
      </w:pPr>
      <w:r w:rsidRPr="003945C8">
        <w:t>P = (a + b) × 2. Формулы площади и периметра квадрата: S = a ∙ а, P = 4 ∙ a.</w:t>
      </w:r>
    </w:p>
    <w:p w:rsidR="0045458F" w:rsidRPr="003945C8" w:rsidRDefault="0045458F" w:rsidP="008F7FF7">
      <w:pPr>
        <w:jc w:val="both"/>
      </w:pPr>
      <w:r w:rsidRPr="003945C8">
        <w:t>Формула объема прямоугольного параллел</w:t>
      </w:r>
      <w:r>
        <w:t xml:space="preserve">епипеда: V = a × b × c. Формула </w:t>
      </w:r>
      <w:r w:rsidRPr="003945C8">
        <w:t>объема куба: V = a × а × а.</w:t>
      </w:r>
    </w:p>
    <w:p w:rsidR="0045458F" w:rsidRPr="003945C8" w:rsidRDefault="0045458F" w:rsidP="008F7FF7">
      <w:pPr>
        <w:jc w:val="both"/>
      </w:pPr>
      <w:r w:rsidRPr="003945C8">
        <w:t>Формула пути s = v × t и ее аналог</w:t>
      </w:r>
      <w:r>
        <w:t xml:space="preserve">и: формула стоимости С = а × х, </w:t>
      </w:r>
      <w:r w:rsidRPr="003945C8">
        <w:t>формула работы А = w × t и др., их обобщенная запись с помощью формулы</w:t>
      </w:r>
    </w:p>
    <w:p w:rsidR="0045458F" w:rsidRPr="003945C8" w:rsidRDefault="0045458F" w:rsidP="008F7FF7">
      <w:pPr>
        <w:jc w:val="both"/>
      </w:pPr>
      <w:r w:rsidRPr="003945C8">
        <w:t>a = b × c.</w:t>
      </w:r>
    </w:p>
    <w:p w:rsidR="0045458F" w:rsidRPr="003945C8" w:rsidRDefault="0045458F" w:rsidP="008F7FF7">
      <w:pPr>
        <w:jc w:val="both"/>
      </w:pPr>
      <w:r w:rsidRPr="003945C8">
        <w:t>Наблюдение зависимостей между ве</w:t>
      </w:r>
      <w:r>
        <w:t>личинами, их фиксирование с по</w:t>
      </w:r>
      <w:r w:rsidRPr="003945C8">
        <w:t>мощью таблиц и формул.</w:t>
      </w:r>
    </w:p>
    <w:p w:rsidR="0045458F" w:rsidRDefault="0045458F" w:rsidP="008F7FF7">
      <w:pPr>
        <w:jc w:val="both"/>
      </w:pPr>
      <w:r w:rsidRPr="003945C8">
        <w:t>Построение таблиц по формулам з</w:t>
      </w:r>
      <w:r>
        <w:t>ависимостей и формул зависимос</w:t>
      </w:r>
      <w:r w:rsidRPr="003945C8">
        <w:t xml:space="preserve">тей по таблицам. 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Алгебр</w:t>
      </w:r>
      <w:r>
        <w:rPr>
          <w:b/>
          <w:i/>
        </w:rPr>
        <w:t>аические представления (10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Формула деления с остатком: a = b × c + r, r &lt; b.</w:t>
      </w:r>
    </w:p>
    <w:p w:rsidR="0045458F" w:rsidRPr="003945C8" w:rsidRDefault="0045458F" w:rsidP="008F7FF7">
      <w:pPr>
        <w:jc w:val="both"/>
      </w:pPr>
      <w:r w:rsidRPr="003945C8">
        <w:t xml:space="preserve">Уравнение. Корень уравнения. </w:t>
      </w:r>
      <w:r>
        <w:t>Множество корней уравнения. Со</w:t>
      </w:r>
      <w:r w:rsidRPr="003945C8">
        <w:t>ставные уравнения, сводящиеся к цепочке простых (вида а +</w:t>
      </w:r>
      <w:r>
        <w:t xml:space="preserve"> х = b, а – х = b, </w:t>
      </w:r>
      <w:r w:rsidRPr="003945C8">
        <w:t>x – a = b</w:t>
      </w:r>
      <w:r>
        <w:t>, а × х = b, а : х = b, x : a =</w:t>
      </w:r>
      <w:r w:rsidRPr="003945C8">
        <w:t>b). Ко</w:t>
      </w:r>
      <w:r>
        <w:t xml:space="preserve">мментирование решения уравнений </w:t>
      </w:r>
      <w:r w:rsidRPr="003945C8">
        <w:t>по компонентам действий.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Математическ</w:t>
      </w:r>
      <w:r>
        <w:rPr>
          <w:b/>
          <w:i/>
        </w:rPr>
        <w:t>ий язык и элементы логики (14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Знакомство с символической запись</w:t>
      </w:r>
      <w:r>
        <w:t>ю многозначных чисел, обозначе</w:t>
      </w:r>
      <w:r w:rsidRPr="003945C8">
        <w:t xml:space="preserve">нием их разрядов и классов, с языком </w:t>
      </w:r>
      <w:r>
        <w:t xml:space="preserve">уравнений, множеств, переменных </w:t>
      </w:r>
      <w:r w:rsidRPr="003945C8">
        <w:t>и формул, изображением пространственных фигур.</w:t>
      </w:r>
    </w:p>
    <w:p w:rsidR="0045458F" w:rsidRPr="003945C8" w:rsidRDefault="0045458F" w:rsidP="008F7FF7">
      <w:pPr>
        <w:jc w:val="both"/>
      </w:pPr>
      <w:r w:rsidRPr="003945C8">
        <w:t>Высказывание. Верные и неверные в</w:t>
      </w:r>
      <w:r>
        <w:t>ысказывания. Определение истин</w:t>
      </w:r>
      <w:r w:rsidRPr="003945C8">
        <w:t>ности и ложности высказываний. Построение простейших высказываний с помощью логических связок и слов «верно/неве</w:t>
      </w:r>
      <w:r>
        <w:t xml:space="preserve">рно, что ...», «не», «если ..., </w:t>
      </w:r>
      <w:r w:rsidRPr="003945C8">
        <w:t>то ...», «каждый», «все», «найдется», «всегда», «иногда».</w:t>
      </w:r>
    </w:p>
    <w:p w:rsidR="0045458F" w:rsidRPr="003945C8" w:rsidRDefault="0045458F" w:rsidP="008F7FF7">
      <w:pPr>
        <w:jc w:val="both"/>
      </w:pPr>
      <w:r w:rsidRPr="003945C8">
        <w:t>Множество. Элемент множества.</w:t>
      </w:r>
      <w:r>
        <w:t xml:space="preserve"> Знаки Î и Ï. Задание множества </w:t>
      </w:r>
      <w:r w:rsidRPr="003945C8">
        <w:t>перечислением его элементов и свойством.</w:t>
      </w:r>
    </w:p>
    <w:p w:rsidR="0045458F" w:rsidRPr="003945C8" w:rsidRDefault="0045458F" w:rsidP="008F7FF7">
      <w:pPr>
        <w:jc w:val="both"/>
      </w:pPr>
      <w:r w:rsidRPr="003945C8">
        <w:t>Пустое множество и его обознач</w:t>
      </w:r>
      <w:r>
        <w:t>ение: Æ. Равные множества. Диа</w:t>
      </w:r>
      <w:r w:rsidRPr="003945C8">
        <w:t>грамма Эйлера−Венна.</w:t>
      </w:r>
    </w:p>
    <w:p w:rsidR="0045458F" w:rsidRPr="003945C8" w:rsidRDefault="0045458F" w:rsidP="008F7FF7">
      <w:pPr>
        <w:jc w:val="both"/>
      </w:pPr>
      <w:r w:rsidRPr="003945C8">
        <w:t>Подмножество. Знаки Ì и Ë . Пер</w:t>
      </w:r>
      <w:r>
        <w:t>есечение множеств. Знак . Свой</w:t>
      </w:r>
      <w:r w:rsidRPr="003945C8">
        <w:t>ства пересечения множеств. Объеди</w:t>
      </w:r>
      <w:r>
        <w:t xml:space="preserve">нение множеств. Знак . Свойства </w:t>
      </w:r>
      <w:r w:rsidRPr="003945C8">
        <w:t>объединения множеств.</w:t>
      </w:r>
    </w:p>
    <w:p w:rsidR="0045458F" w:rsidRPr="003945C8" w:rsidRDefault="0045458F" w:rsidP="008F7FF7">
      <w:pPr>
        <w:jc w:val="both"/>
      </w:pPr>
      <w:r w:rsidRPr="003945C8">
        <w:t>Переменная. Формула.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Работа с ин</w:t>
      </w:r>
      <w:r>
        <w:rPr>
          <w:b/>
          <w:i/>
        </w:rPr>
        <w:t>формацией и анализ данных (12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Использование таблиц для предста</w:t>
      </w:r>
      <w:r>
        <w:t xml:space="preserve">вления и систематизации данных. </w:t>
      </w:r>
      <w:r w:rsidRPr="003945C8">
        <w:t>Интерпретация данных таблицы.</w:t>
      </w:r>
    </w:p>
    <w:p w:rsidR="0045458F" w:rsidRPr="003945C8" w:rsidRDefault="0045458F" w:rsidP="008F7FF7">
      <w:pPr>
        <w:jc w:val="both"/>
      </w:pPr>
      <w:r w:rsidRPr="003945C8">
        <w:t xml:space="preserve">Классификация элементов множества </w:t>
      </w:r>
      <w:r>
        <w:t>по свойству. Упорядочение и си</w:t>
      </w:r>
      <w:r w:rsidRPr="003945C8">
        <w:t>стематизация информации в справочной литературе.</w:t>
      </w:r>
    </w:p>
    <w:p w:rsidR="0045458F" w:rsidRPr="003945C8" w:rsidRDefault="0045458F" w:rsidP="008F7FF7">
      <w:pPr>
        <w:jc w:val="both"/>
      </w:pPr>
      <w:r w:rsidRPr="003945C8">
        <w:t xml:space="preserve">Решение задач на упорядоченный </w:t>
      </w:r>
      <w:r>
        <w:t>перебор вариантов с помощью та</w:t>
      </w:r>
      <w:r w:rsidRPr="003945C8">
        <w:t>блиц и дерева возможностей</w:t>
      </w:r>
    </w:p>
    <w:p w:rsidR="0045458F" w:rsidRPr="003945C8" w:rsidRDefault="0045458F" w:rsidP="008F7FF7">
      <w:pPr>
        <w:jc w:val="both"/>
      </w:pPr>
      <w:r w:rsidRPr="003945C8">
        <w:t>Выполнение проектных работ по</w:t>
      </w:r>
      <w:r>
        <w:t xml:space="preserve"> темам: «Из истории натуральных </w:t>
      </w:r>
      <w:r w:rsidRPr="003945C8">
        <w:t>чисел», «Из истории календаря». Пл</w:t>
      </w:r>
      <w:r>
        <w:t xml:space="preserve">анирование поиска и организации </w:t>
      </w:r>
      <w:r w:rsidRPr="003945C8">
        <w:t>информации Поиск информации в справочника</w:t>
      </w:r>
      <w:r>
        <w:t>х, энциклопедиях, Интер</w:t>
      </w:r>
      <w:r w:rsidRPr="003945C8">
        <w:t>нет-ресурсах. Оформление и предс</w:t>
      </w:r>
      <w:r>
        <w:t xml:space="preserve">тавление результатов выполнения </w:t>
      </w:r>
      <w:r w:rsidRPr="003945C8">
        <w:t>проектных работ.</w:t>
      </w:r>
    </w:p>
    <w:p w:rsidR="0045458F" w:rsidRPr="003945C8" w:rsidRDefault="0045458F" w:rsidP="008F7FF7">
      <w:pPr>
        <w:jc w:val="both"/>
      </w:pPr>
      <w:r w:rsidRPr="003945C8">
        <w:t>Творческие работы учащихся по теме: «Красота и симметрия в жизни».</w:t>
      </w:r>
    </w:p>
    <w:p w:rsidR="0045458F" w:rsidRPr="003945C8" w:rsidRDefault="0045458F" w:rsidP="008F7FF7">
      <w:pPr>
        <w:jc w:val="both"/>
      </w:pPr>
      <w:r w:rsidRPr="003945C8">
        <w:t>Обобщение и систематизация знаний, изученных в 3 классе.</w:t>
      </w:r>
    </w:p>
    <w:p w:rsidR="0045458F" w:rsidRDefault="0045458F" w:rsidP="008F7FF7">
      <w:pPr>
        <w:jc w:val="both"/>
      </w:pPr>
      <w:r>
        <w:t>Портфолио ученика 3 класса.</w:t>
      </w:r>
    </w:p>
    <w:p w:rsidR="0045458F" w:rsidRDefault="0045458F" w:rsidP="008F7FF7">
      <w:pPr>
        <w:pStyle w:val="2"/>
        <w:ind w:firstLine="0"/>
        <w:jc w:val="center"/>
        <w:rPr>
          <w:b/>
          <w:bCs/>
          <w:i/>
          <w:sz w:val="24"/>
          <w:szCs w:val="28"/>
        </w:rPr>
      </w:pPr>
    </w:p>
    <w:p w:rsidR="0045458F" w:rsidRPr="009D7D9D" w:rsidRDefault="0045458F" w:rsidP="008F7FF7">
      <w:pPr>
        <w:pStyle w:val="2"/>
        <w:ind w:firstLine="0"/>
        <w:jc w:val="center"/>
        <w:rPr>
          <w:b/>
          <w:bCs/>
          <w:i/>
          <w:sz w:val="24"/>
          <w:szCs w:val="28"/>
        </w:rPr>
      </w:pPr>
      <w:r w:rsidRPr="009D7D9D">
        <w:rPr>
          <w:b/>
          <w:bCs/>
          <w:i/>
          <w:sz w:val="24"/>
          <w:szCs w:val="28"/>
        </w:rPr>
        <w:t>Личностные, метапредметные и предметные результаты освоения курса математики</w:t>
      </w:r>
    </w:p>
    <w:p w:rsidR="0045458F" w:rsidRPr="005C435B" w:rsidRDefault="0045458F" w:rsidP="008F7FF7">
      <w:pPr>
        <w:ind w:firstLine="567"/>
        <w:jc w:val="both"/>
        <w:rPr>
          <w:szCs w:val="28"/>
        </w:rPr>
      </w:pPr>
      <w:r w:rsidRPr="005C435B">
        <w:rPr>
          <w:szCs w:val="28"/>
        </w:rPr>
        <w:t xml:space="preserve">Содержание курса математики обеспечивает реализацию следующих личностных, метапредметных и предметных результатов: </w:t>
      </w:r>
    </w:p>
    <w:p w:rsidR="0045458F" w:rsidRPr="005C435B" w:rsidRDefault="0045458F" w:rsidP="008F7FF7">
      <w:pPr>
        <w:ind w:firstLine="567"/>
        <w:jc w:val="both"/>
        <w:rPr>
          <w:b/>
          <w:szCs w:val="28"/>
        </w:rPr>
      </w:pPr>
      <w:r w:rsidRPr="005C435B">
        <w:rPr>
          <w:b/>
          <w:szCs w:val="28"/>
        </w:rPr>
        <w:t xml:space="preserve">Личностные результаты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.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3. Овладение начальными навыками адаптации в динамично изменяющемся мире на основе метода рефлексивной самоорганизаци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4. Принятие социальной роли ученика, осознание личностного смысла учения и интерес к изучению математик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саморегуляц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6. 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7. Мотивация к работе на результат, как в исполнительской, так и в творческой деятельност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8. Установка на здоровый образ жизни, спокойное отношение к ошибке как рабочей ситуации, требующей коррекции, вера в себя. </w:t>
      </w:r>
    </w:p>
    <w:p w:rsidR="0045458F" w:rsidRPr="005C435B" w:rsidRDefault="0045458F" w:rsidP="008F7FF7">
      <w:pPr>
        <w:ind w:firstLine="567"/>
        <w:jc w:val="both"/>
        <w:rPr>
          <w:b/>
          <w:szCs w:val="28"/>
        </w:rPr>
      </w:pPr>
      <w:r w:rsidRPr="005C435B">
        <w:rPr>
          <w:b/>
          <w:szCs w:val="28"/>
        </w:rPr>
        <w:t xml:space="preserve">Метапредметные результаты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4. Приобретение опыта использования методов решения проблем творческого и поискового характера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>5. Освоение начальных форм познавательной и личностной рефлексии.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6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7. Овладение различными способами поиска (в справочной литературе, образовательных интернет-ресурсах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о- и графическим сопровождением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8. Формирование специфических для математики логических операций(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>9. Овладение навыками смыслового чтения текстов.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 конструктивно их разрешать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2. 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3. Освоение базовых предметных и межпредметных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4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 </w:t>
      </w:r>
    </w:p>
    <w:p w:rsidR="0045458F" w:rsidRPr="005C435B" w:rsidRDefault="0045458F" w:rsidP="008F7FF7">
      <w:pPr>
        <w:ind w:firstLine="567"/>
        <w:jc w:val="both"/>
        <w:rPr>
          <w:b/>
          <w:szCs w:val="28"/>
        </w:rPr>
      </w:pPr>
      <w:r w:rsidRPr="005C435B">
        <w:rPr>
          <w:b/>
          <w:szCs w:val="28"/>
        </w:rPr>
        <w:t xml:space="preserve">Предметные результаты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4. 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5. Приобретение начального опыта применения математических знаний   для решения учебно-познавательных и учебно-практических задач. </w:t>
      </w:r>
    </w:p>
    <w:p w:rsidR="0045458F" w:rsidRPr="005C435B" w:rsidRDefault="0045458F" w:rsidP="008F7FF7">
      <w:pPr>
        <w:jc w:val="both"/>
        <w:rPr>
          <w:b/>
          <w:sz w:val="22"/>
        </w:rPr>
      </w:pPr>
      <w:r w:rsidRPr="005C435B">
        <w:rPr>
          <w:szCs w:val="28"/>
        </w:rPr>
        <w:t>6. Приобретение первоначальных представлений о компьютерной грамотности. Приобретение первоначальных навыков работы на компьютере</w:t>
      </w:r>
    </w:p>
    <w:p w:rsidR="0045458F" w:rsidRDefault="0045458F" w:rsidP="003F3E75">
      <w:pPr>
        <w:rPr>
          <w:b/>
        </w:rPr>
      </w:pPr>
    </w:p>
    <w:p w:rsidR="0045458F" w:rsidRDefault="0045458F" w:rsidP="008F7FF7">
      <w:pPr>
        <w:jc w:val="center"/>
        <w:rPr>
          <w:b/>
        </w:rPr>
      </w:pPr>
    </w:p>
    <w:p w:rsidR="0045458F" w:rsidRDefault="0045458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458F" w:rsidRDefault="0045458F" w:rsidP="008F7FF7">
      <w:pPr>
        <w:jc w:val="center"/>
        <w:rPr>
          <w:b/>
          <w:sz w:val="28"/>
          <w:szCs w:val="28"/>
        </w:rPr>
      </w:pPr>
      <w:r w:rsidRPr="00787FBF">
        <w:rPr>
          <w:b/>
          <w:sz w:val="28"/>
          <w:szCs w:val="28"/>
        </w:rPr>
        <w:t>Литература:</w:t>
      </w:r>
    </w:p>
    <w:p w:rsidR="0045458F" w:rsidRPr="00787FBF" w:rsidRDefault="0045458F" w:rsidP="008F7FF7">
      <w:pPr>
        <w:jc w:val="center"/>
        <w:rPr>
          <w:b/>
          <w:sz w:val="28"/>
          <w:szCs w:val="28"/>
        </w:rPr>
      </w:pPr>
    </w:p>
    <w:p w:rsidR="0045458F" w:rsidRPr="00721C23" w:rsidRDefault="0045458F" w:rsidP="008F7FF7">
      <w:pPr>
        <w:pStyle w:val="a4"/>
        <w:numPr>
          <w:ilvl w:val="0"/>
          <w:numId w:val="5"/>
        </w:numPr>
        <w:spacing w:after="200"/>
      </w:pPr>
      <w:r>
        <w:t>Петерсон Л.Г. Математика. 3</w:t>
      </w:r>
      <w:r w:rsidRPr="00721C23">
        <w:t xml:space="preserve"> класс. Части 1, 2, 3. –</w:t>
      </w:r>
      <w:r w:rsidR="002745EC">
        <w:t xml:space="preserve"> М.: Издательство «Ювента», 2020</w:t>
      </w:r>
      <w:r>
        <w:t>.</w:t>
      </w:r>
    </w:p>
    <w:p w:rsidR="0045458F" w:rsidRPr="00721C23" w:rsidRDefault="0045458F" w:rsidP="008F7FF7">
      <w:pPr>
        <w:pStyle w:val="a4"/>
        <w:numPr>
          <w:ilvl w:val="0"/>
          <w:numId w:val="5"/>
        </w:numPr>
        <w:spacing w:after="200"/>
      </w:pPr>
      <w:r w:rsidRPr="00721C23">
        <w:t>Петерсон Л.Г., Горячева Т.С., Зубавичене Т.В., Невретдинова А.А. Самостоятельные и контрольные работы по математике для начальной школы. Выпуск 4. В</w:t>
      </w:r>
      <w:r w:rsidR="00581121">
        <w:t>арианты 1, 2. – М.: Ювента, 2020</w:t>
      </w:r>
      <w:r>
        <w:t>.</w:t>
      </w:r>
    </w:p>
    <w:p w:rsidR="0045458F" w:rsidRPr="00721C23" w:rsidRDefault="0045458F" w:rsidP="008F7FF7">
      <w:pPr>
        <w:pStyle w:val="a4"/>
        <w:numPr>
          <w:ilvl w:val="0"/>
          <w:numId w:val="5"/>
        </w:numPr>
        <w:spacing w:after="200"/>
      </w:pPr>
      <w:r w:rsidRPr="00721C23">
        <w:t>П</w:t>
      </w:r>
      <w:r>
        <w:t>етерсон Л.Г., Липатникова И.Г. У</w:t>
      </w:r>
      <w:r w:rsidRPr="00721C23">
        <w:t>стные уп</w:t>
      </w:r>
      <w:r>
        <w:t>ражнения на уроках математики, 3</w:t>
      </w:r>
      <w:r w:rsidRPr="00721C23">
        <w:t xml:space="preserve"> кл</w:t>
      </w:r>
      <w:r w:rsidR="00581121">
        <w:t>асс. – М.: «Школа 2000...», 2020</w:t>
      </w:r>
    </w:p>
    <w:p w:rsidR="0045458F" w:rsidRDefault="0045458F" w:rsidP="008F7FF7">
      <w:pPr>
        <w:pStyle w:val="a4"/>
        <w:numPr>
          <w:ilvl w:val="0"/>
          <w:numId w:val="5"/>
        </w:numPr>
        <w:spacing w:after="200"/>
      </w:pPr>
      <w:r>
        <w:t>Петерсон Л.Г. Математика. 3</w:t>
      </w:r>
      <w:r w:rsidRPr="00721C23">
        <w:t xml:space="preserve"> класс: Методические рекомендации. Пособие для учителей. – изд. 2-е, перераб. и доп. –</w:t>
      </w:r>
      <w:r w:rsidR="00581121">
        <w:t xml:space="preserve"> М.: Издательство «Ювента», 2020</w:t>
      </w:r>
    </w:p>
    <w:p w:rsidR="0045458F" w:rsidRDefault="0045458F" w:rsidP="00D561DA">
      <w:pPr>
        <w:pStyle w:val="a4"/>
        <w:numPr>
          <w:ilvl w:val="0"/>
          <w:numId w:val="5"/>
        </w:numPr>
        <w:spacing w:after="200"/>
      </w:pPr>
      <w:r w:rsidRPr="00721C23">
        <w:t>Программа «Учусь учиться» по математике для 1-4 классов начальной школы по образовательной системе деятельностного метода «Школа 2</w:t>
      </w:r>
      <w:r>
        <w:t>000…</w:t>
      </w:r>
      <w:r w:rsidR="002745EC">
        <w:t>». – М.: «Школа 2000…», 2018</w:t>
      </w:r>
      <w:r w:rsidRPr="00721C23">
        <w:t>. – 112 с.</w:t>
      </w:r>
    </w:p>
    <w:p w:rsidR="0045458F" w:rsidRPr="003B6991" w:rsidRDefault="0045458F" w:rsidP="008F7FF7">
      <w:pPr>
        <w:pStyle w:val="a4"/>
        <w:numPr>
          <w:ilvl w:val="0"/>
          <w:numId w:val="5"/>
        </w:numPr>
        <w:spacing w:after="200"/>
        <w:jc w:val="both"/>
      </w:pPr>
      <w:r>
        <w:rPr>
          <w:bCs/>
        </w:rPr>
        <w:t xml:space="preserve">Савинов Е.С. Стандарты второго поколения. Примерная основная образовательная программа образовательного учреждения. Начальная школа. Изд. 4-е, </w:t>
      </w:r>
      <w:r w:rsidR="002745EC">
        <w:rPr>
          <w:bCs/>
        </w:rPr>
        <w:t>перераб. – М.: Просвещение, 2</w:t>
      </w:r>
      <w:r w:rsidR="006551E4">
        <w:rPr>
          <w:bCs/>
        </w:rPr>
        <w:t>021</w:t>
      </w:r>
    </w:p>
    <w:p w:rsidR="0045458F" w:rsidRPr="00E21AF1" w:rsidRDefault="0045458F" w:rsidP="008F7FF7">
      <w:pPr>
        <w:pStyle w:val="a4"/>
        <w:widowControl w:val="0"/>
        <w:autoSpaceDE w:val="0"/>
        <w:autoSpaceDN w:val="0"/>
        <w:adjustRightInd w:val="0"/>
        <w:ind w:left="360"/>
        <w:jc w:val="both"/>
        <w:rPr>
          <w:rFonts w:eastAsia="MS Mincho"/>
        </w:rPr>
      </w:pPr>
    </w:p>
    <w:p w:rsidR="0045458F" w:rsidRPr="00787FBF" w:rsidRDefault="0045458F" w:rsidP="008F7FF7">
      <w:pPr>
        <w:jc w:val="both"/>
        <w:rPr>
          <w:b/>
          <w:sz w:val="28"/>
          <w:szCs w:val="28"/>
        </w:rPr>
      </w:pPr>
    </w:p>
    <w:p w:rsidR="0045458F" w:rsidRDefault="0045458F" w:rsidP="008F7FF7">
      <w:pPr>
        <w:jc w:val="center"/>
        <w:rPr>
          <w:b/>
          <w:sz w:val="28"/>
          <w:szCs w:val="28"/>
        </w:rPr>
      </w:pPr>
      <w:r w:rsidRPr="00787FBF">
        <w:rPr>
          <w:b/>
          <w:sz w:val="28"/>
          <w:szCs w:val="28"/>
          <w:lang w:val="en-US"/>
        </w:rPr>
        <w:t>MULTIMEDIA</w:t>
      </w:r>
      <w:r w:rsidRPr="00787FBF">
        <w:rPr>
          <w:b/>
          <w:sz w:val="28"/>
          <w:szCs w:val="28"/>
        </w:rPr>
        <w:t xml:space="preserve"> – поддержка предмета</w:t>
      </w:r>
    </w:p>
    <w:p w:rsidR="0045458F" w:rsidRPr="00787FBF" w:rsidRDefault="0045458F" w:rsidP="008F7FF7">
      <w:pPr>
        <w:jc w:val="center"/>
        <w:rPr>
          <w:b/>
          <w:sz w:val="28"/>
          <w:szCs w:val="28"/>
        </w:rPr>
      </w:pPr>
    </w:p>
    <w:p w:rsidR="0045458F" w:rsidRPr="00575DC4" w:rsidRDefault="0045458F" w:rsidP="008F7FF7">
      <w:pPr>
        <w:numPr>
          <w:ilvl w:val="1"/>
          <w:numId w:val="4"/>
        </w:numPr>
        <w:tabs>
          <w:tab w:val="clear" w:pos="1620"/>
          <w:tab w:val="num" w:pos="360"/>
          <w:tab w:val="left" w:pos="2340"/>
          <w:tab w:val="left" w:pos="10080"/>
        </w:tabs>
        <w:ind w:left="360"/>
        <w:jc w:val="both"/>
      </w:pPr>
      <w:r w:rsidRPr="00721C23">
        <w:t>Кубышева М.А., Петерсон В.А. Электронные приложения к учеб</w:t>
      </w:r>
      <w:r>
        <w:t>никам математики Л.Г.Петерсон, 3</w:t>
      </w:r>
      <w:r w:rsidRPr="00721C23">
        <w:t xml:space="preserve"> класс.</w:t>
      </w:r>
      <w:r w:rsidR="000A74BA">
        <w:t xml:space="preserve"> – М.: УМЦ «Школа 2000...», 2019</w:t>
      </w:r>
    </w:p>
    <w:p w:rsidR="0045458F" w:rsidRPr="00575DC4" w:rsidRDefault="0045458F" w:rsidP="008F7FF7">
      <w:pPr>
        <w:numPr>
          <w:ilvl w:val="1"/>
          <w:numId w:val="4"/>
        </w:numPr>
        <w:tabs>
          <w:tab w:val="clear" w:pos="1620"/>
          <w:tab w:val="num" w:pos="360"/>
          <w:tab w:val="left" w:pos="2340"/>
          <w:tab w:val="left" w:pos="10080"/>
        </w:tabs>
        <w:ind w:left="360"/>
        <w:jc w:val="both"/>
      </w:pPr>
      <w:r>
        <w:t xml:space="preserve">НПИ «Учебная техника и технологии» ЮурГУ. Математика. Начальная школа. Комплект электронных плакатов. </w:t>
      </w:r>
      <w:r>
        <w:rPr>
          <w:lang w:val="en-US"/>
        </w:rPr>
        <w:t>www</w:t>
      </w:r>
      <w:r w:rsidRPr="00575DC4">
        <w:t>.</w:t>
      </w:r>
      <w:r>
        <w:rPr>
          <w:lang w:val="en-US"/>
        </w:rPr>
        <w:t>Labstend</w:t>
      </w:r>
      <w:r w:rsidRPr="00575DC4">
        <w:t>.</w:t>
      </w:r>
      <w:r>
        <w:rPr>
          <w:lang w:val="en-US"/>
        </w:rPr>
        <w:t>ru</w:t>
      </w:r>
    </w:p>
    <w:p w:rsidR="0045458F" w:rsidRDefault="0045458F" w:rsidP="008F7FF7">
      <w:pPr>
        <w:numPr>
          <w:ilvl w:val="1"/>
          <w:numId w:val="4"/>
        </w:numPr>
        <w:tabs>
          <w:tab w:val="clear" w:pos="1620"/>
          <w:tab w:val="num" w:pos="360"/>
          <w:tab w:val="left" w:pos="2340"/>
          <w:tab w:val="left" w:pos="10080"/>
        </w:tabs>
        <w:ind w:left="360"/>
        <w:jc w:val="both"/>
      </w:pPr>
      <w:r w:rsidRPr="00721C23">
        <w:t xml:space="preserve">Уроки Кирилла и Мефодия. </w:t>
      </w:r>
      <w:r>
        <w:t>Начальная школа. Математика. 3</w:t>
      </w:r>
      <w:r w:rsidRPr="00721C23">
        <w:t xml:space="preserve"> класс. Издатель и эксклюзивный дистрибутор продукци</w:t>
      </w:r>
      <w:r>
        <w:t>и</w:t>
      </w:r>
      <w:r w:rsidRPr="00721C23">
        <w:t xml:space="preserve"> компании «Кирилл и Мефодий» ООО «Нью Мед</w:t>
      </w:r>
      <w:r w:rsidR="000A74BA">
        <w:t>иа» - Дженерейшн. – Москва, 2019</w:t>
      </w:r>
      <w:r w:rsidRPr="00721C23">
        <w:t>.</w:t>
      </w:r>
    </w:p>
    <w:p w:rsidR="0045458F" w:rsidRDefault="0045458F" w:rsidP="008F7FF7"/>
    <w:p w:rsidR="0045458F" w:rsidRDefault="0045458F" w:rsidP="008F7FF7"/>
    <w:p w:rsidR="0045458F" w:rsidRPr="009C2D0E" w:rsidRDefault="0045458F" w:rsidP="00507EE4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Pr="009C2D0E">
        <w:rPr>
          <w:b/>
          <w:sz w:val="32"/>
          <w:szCs w:val="32"/>
        </w:rPr>
        <w:t>Календарно – тематическое планирование</w:t>
      </w:r>
    </w:p>
    <w:p w:rsidR="0045458F" w:rsidRPr="00060DC2" w:rsidRDefault="0045458F" w:rsidP="008F7FF7">
      <w:pPr>
        <w:jc w:val="both"/>
      </w:pPr>
    </w:p>
    <w:tbl>
      <w:tblPr>
        <w:tblW w:w="1086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"/>
        <w:gridCol w:w="5245"/>
        <w:gridCol w:w="992"/>
        <w:gridCol w:w="992"/>
        <w:gridCol w:w="1134"/>
        <w:gridCol w:w="1791"/>
      </w:tblGrid>
      <w:tr w:rsidR="0045458F" w:rsidRPr="00A44ABF" w:rsidTr="00D64F12">
        <w:trPr>
          <w:trHeight w:val="481"/>
        </w:trPr>
        <w:tc>
          <w:tcPr>
            <w:tcW w:w="624" w:type="dxa"/>
          </w:tcPr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Тема урока, тип урока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ЧИСЛО</w:t>
            </w:r>
          </w:p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</w:tcPr>
          <w:p w:rsidR="0045458F" w:rsidRPr="00A44ABF" w:rsidRDefault="0045458F" w:rsidP="00A40F21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ЧИСЛО</w:t>
            </w:r>
          </w:p>
          <w:p w:rsidR="0045458F" w:rsidRPr="00A44ABF" w:rsidRDefault="0045458F" w:rsidP="00A40F21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791" w:type="dxa"/>
          </w:tcPr>
          <w:p w:rsidR="0045458F" w:rsidRPr="00A44ABF" w:rsidRDefault="0045458F" w:rsidP="00A40F21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Д/з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Множество и его элементы.</w:t>
            </w:r>
          </w:p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Число элементов множества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737E3" w:rsidP="009336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45458F" w:rsidRPr="00A44AB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0"/>
                <w:szCs w:val="20"/>
              </w:rPr>
            </w:pPr>
            <w:r w:rsidRPr="00A44ABF">
              <w:rPr>
                <w:color w:val="000000"/>
                <w:sz w:val="20"/>
                <w:szCs w:val="20"/>
              </w:rPr>
              <w:t>стр.3,№ 11, 13, 14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пособы задания множества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9E672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B7BBE">
              <w:rPr>
                <w:color w:val="000000"/>
                <w:sz w:val="28"/>
                <w:szCs w:val="28"/>
              </w:rPr>
              <w:t>2</w:t>
            </w:r>
            <w:r w:rsidR="0045458F" w:rsidRPr="00A44ABF">
              <w:rPr>
                <w:color w:val="000000"/>
                <w:sz w:val="28"/>
                <w:szCs w:val="28"/>
              </w:rPr>
              <w:t>. 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,№ 10, 11 (1 столбик), 12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вные множества.  Пустое множество. Знак Ø 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45458F" w:rsidRPr="00A44AB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, № 11, 12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иаграммы Эйлера-Венна. Знаки </w:t>
            </w:r>
            <w:r w:rsidRPr="00A44ABF">
              <w:rPr>
                <w:rFonts w:ascii="Cambria Math" w:hAnsi="Cambria Math" w:cs="Cambria Math"/>
                <w:color w:val="000000"/>
                <w:sz w:val="28"/>
                <w:szCs w:val="28"/>
              </w:rPr>
              <w:t>∈</w:t>
            </w:r>
            <w:r w:rsidRPr="00A44ABF">
              <w:rPr>
                <w:color w:val="000000"/>
                <w:sz w:val="28"/>
                <w:szCs w:val="28"/>
              </w:rPr>
              <w:t xml:space="preserve"> и </w:t>
            </w:r>
            <w:r w:rsidRPr="00A44ABF">
              <w:rPr>
                <w:rFonts w:ascii="Cambria Math" w:hAnsi="Cambria Math" w:cs="Cambria Math"/>
                <w:color w:val="000000"/>
                <w:sz w:val="28"/>
                <w:szCs w:val="28"/>
              </w:rPr>
              <w:t>∉</w:t>
            </w:r>
            <w:r w:rsidRPr="00A44A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1, № 8, 11,12 (по желанию)</w:t>
            </w:r>
          </w:p>
        </w:tc>
      </w:tr>
      <w:tr w:rsidR="0045458F" w:rsidRPr="00A44ABF" w:rsidTr="00A44ABF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вычислительных примеров, задач, уравнений на повторение курса 2 класса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D64F12">
        <w:trPr>
          <w:trHeight w:val="306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одмножество. Знаки </w:t>
            </w:r>
            <w:r w:rsidRPr="00A44ABF">
              <w:rPr>
                <w:rFonts w:ascii="Cambria Math" w:hAnsi="Cambria Math" w:cs="Cambria Math"/>
                <w:color w:val="000000"/>
                <w:sz w:val="28"/>
                <w:szCs w:val="28"/>
              </w:rPr>
              <w:t>⊄</w:t>
            </w:r>
            <w:r w:rsidRPr="00A44ABF">
              <w:rPr>
                <w:color w:val="000000"/>
                <w:sz w:val="28"/>
                <w:szCs w:val="28"/>
              </w:rPr>
              <w:t xml:space="preserve"> и </w:t>
            </w:r>
            <w:r w:rsidRPr="00A44ABF">
              <w:rPr>
                <w:rFonts w:ascii="Cambria Math" w:hAnsi="Cambria Math" w:cs="Cambria Math"/>
                <w:color w:val="000000"/>
                <w:sz w:val="28"/>
                <w:szCs w:val="28"/>
              </w:rPr>
              <w:t>⊂</w:t>
            </w:r>
            <w:r w:rsidRPr="00A44A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8, № 7, 9, 11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Задачи на приведение к 1 (на  четвертое пропорциональное).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5458F" w:rsidRPr="00A44ABF" w:rsidRDefault="00B737E3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1, № 9, 10 (б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Задачи на приведение к 1 (на четвертое пропорциональное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3, № 4, 5,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Пересечение  множеств. Знак ∩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5458F" w:rsidRPr="00A44ABF" w:rsidRDefault="00B737E3" w:rsidP="00A44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6, № 9, 10 (3, 4 столбик)</w:t>
            </w:r>
          </w:p>
        </w:tc>
      </w:tr>
      <w:tr w:rsidR="0045458F" w:rsidRPr="00A44ABF" w:rsidTr="00BA70FB">
        <w:trPr>
          <w:trHeight w:val="312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871E0" w:rsidRDefault="0045458F" w:rsidP="00A871E0">
            <w:pPr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</w:t>
            </w:r>
            <w:r w:rsidRPr="00A871E0">
              <w:rPr>
                <w:b/>
                <w:color w:val="000000"/>
                <w:sz w:val="28"/>
                <w:szCs w:val="28"/>
              </w:rPr>
              <w:t xml:space="preserve">Административная входная контрольная работа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5A51F7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Задачи на приведение к 1 (второй тип)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стр.3, № 7, 8, 13 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Объединение множеств. Знак U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1, № 7, 11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Запись внетабличного умножения в столбик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5, № 9, 11, 14 (по желанию)</w:t>
            </w:r>
          </w:p>
        </w:tc>
      </w:tr>
      <w:tr w:rsidR="0045458F" w:rsidRPr="00A44ABF" w:rsidTr="00D64F12">
        <w:trPr>
          <w:trHeight w:val="232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войства операции объединения множеств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карточки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збиение множества на части по свойствам (классификация).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4, № 11, 13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ложение и вычитание непересекающихся множеств, свойства и аналогия со сложением и вычитанием чисел.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,№ 11, 13, 14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Выполнение проектных работ по теме «Как люди научились считать»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B737E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5458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Выполнение проектных работ по теме «Как люди научились считать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  <w:sz w:val="20"/>
                <w:szCs w:val="20"/>
              </w:rPr>
            </w:pPr>
            <w:r w:rsidRPr="00A44ABF">
              <w:rPr>
                <w:color w:val="000000"/>
                <w:sz w:val="20"/>
                <w:szCs w:val="20"/>
              </w:rPr>
              <w:t>составить таблицы чисел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166838" w:rsidRDefault="0045458F" w:rsidP="006A7E02">
            <w:pPr>
              <w:rPr>
                <w:b/>
                <w:color w:val="000000"/>
                <w:sz w:val="28"/>
                <w:szCs w:val="28"/>
              </w:rPr>
            </w:pPr>
            <w:r w:rsidRPr="00166838">
              <w:rPr>
                <w:b/>
                <w:color w:val="000000"/>
                <w:sz w:val="28"/>
                <w:szCs w:val="28"/>
              </w:rPr>
              <w:t>Контрольная работа № 1 по теме «Множества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8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 над ошибками по теме «Множества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5458F" w:rsidRPr="00A44ABF" w:rsidRDefault="00287683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45458F" w:rsidRPr="00A44ABF" w:rsidTr="00BA70FB">
        <w:trPr>
          <w:trHeight w:val="121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Многозначные числ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0, № 4, 9, 10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озиционная десятичная система записи натуральных чисел. Разряды и классы.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3, № 8, 13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редставление натурального числа в виде суммы разрядных слагаемых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287683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6, № 7, 8, 12 (по желанию)</w:t>
            </w:r>
          </w:p>
        </w:tc>
      </w:tr>
      <w:tr w:rsidR="0045458F" w:rsidRPr="00A44ABF" w:rsidTr="00D64F12">
        <w:trPr>
          <w:trHeight w:val="134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287683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9,№ 7, 9, 11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287683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2,№ 5, 7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5458F" w:rsidRPr="00A44ABF" w:rsidRDefault="00287683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4, № 5,  7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8, № 6, 9 (а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1, № 5,  11, 14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примеров, уравнений и задач на изученные случаи действий с числами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примеров, уравнений и задач на изученные случаи действий с числами.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разноуровневые задания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871E0" w:rsidRDefault="0045458F" w:rsidP="006A7E0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>Контрольная работа № 2 по теме «Сравнение, сложение и вычитание многозначных чисел»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 над ошибками по теме «Сравнение, сложение и вычитание многозначных чисел»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787FBF" w:rsidRDefault="0045458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на 10, 100, 1000.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5458F" w:rsidRPr="00A44ABF" w:rsidRDefault="00287683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45458F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4,№ 10, 12, 15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F73617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круглых чисел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391F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45458F">
              <w:rPr>
                <w:color w:val="000000"/>
                <w:sz w:val="28"/>
                <w:szCs w:val="28"/>
              </w:rPr>
              <w:t>.1</w:t>
            </w:r>
            <w:r w:rsidR="00E525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8, № 9,10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Деление на 10, 100, 1000. </w:t>
            </w:r>
            <w:r w:rsidRPr="00E52554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  <w:r w:rsidR="00E52554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45458F">
              <w:rPr>
                <w:color w:val="000000"/>
                <w:sz w:val="28"/>
                <w:szCs w:val="28"/>
              </w:rPr>
              <w:t>.1</w:t>
            </w:r>
            <w:r w:rsidR="00E525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0,№ 8, 10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круглых чисел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45458F">
              <w:rPr>
                <w:color w:val="000000"/>
                <w:sz w:val="28"/>
                <w:szCs w:val="28"/>
              </w:rPr>
              <w:t>.1</w:t>
            </w:r>
            <w:r w:rsidR="00E525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3, № 7, 11, 14 (по желанию)</w:t>
            </w:r>
          </w:p>
        </w:tc>
      </w:tr>
      <w:tr w:rsidR="0045458F" w:rsidRPr="00A44ABF" w:rsidTr="00391F8C">
        <w:trPr>
          <w:trHeight w:val="186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E5255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Единицы длины. Преобразование, сравнение, сложение и вычитание однородных величин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45458F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A20AE1">
            <w:pPr>
              <w:rPr>
                <w:color w:val="000000"/>
              </w:rPr>
            </w:pPr>
          </w:p>
        </w:tc>
      </w:tr>
      <w:tr w:rsidR="0045458F" w:rsidRPr="00A44ABF" w:rsidTr="00391F8C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B91D6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Единицы длины. Преобразование, сравнение, сложение и вычитание однородных величин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9, № 10, 11, 14 (по желанию)</w:t>
            </w:r>
          </w:p>
        </w:tc>
      </w:tr>
      <w:tr w:rsidR="0045458F" w:rsidRPr="00A44ABF" w:rsidTr="00391F8C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B91D6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Единицы массы. Грамм. Тонна, центнер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52554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6341BA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03, № 11, 13, 14 (по желанию)</w:t>
            </w:r>
          </w:p>
        </w:tc>
      </w:tr>
      <w:tr w:rsidR="0045458F" w:rsidRPr="00A44ABF" w:rsidTr="00391F8C">
        <w:trPr>
          <w:trHeight w:val="183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52554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45458F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6341BA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05, №  11, 14 (по желанию)</w:t>
            </w:r>
          </w:p>
        </w:tc>
      </w:tr>
      <w:tr w:rsidR="0045458F" w:rsidRPr="00A44ABF" w:rsidTr="00391F8C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F305AC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на однозначное число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,  № 5, 9, 11 (по желанию)</w:t>
            </w:r>
          </w:p>
        </w:tc>
      </w:tr>
      <w:tr w:rsidR="0045458F" w:rsidRPr="00A44ABF" w:rsidTr="00BA70FB">
        <w:trPr>
          <w:trHeight w:val="70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на однозначное число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52554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87683">
              <w:rPr>
                <w:color w:val="000000"/>
                <w:sz w:val="28"/>
                <w:szCs w:val="28"/>
              </w:rPr>
              <w:t>5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, № 9, 10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на однозначное число.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07D06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87683">
              <w:rPr>
                <w:color w:val="000000"/>
                <w:sz w:val="28"/>
                <w:szCs w:val="28"/>
              </w:rPr>
              <w:t>7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,  № 5, 7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на однозначное число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B07D06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87683">
              <w:rPr>
                <w:color w:val="000000"/>
                <w:sz w:val="28"/>
                <w:szCs w:val="28"/>
              </w:rPr>
              <w:t>8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, № 3, 5, 10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на однозначное число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2, № 5, 7, 10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871E0" w:rsidRDefault="0045458F" w:rsidP="00C720F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>Контрольная работа № 3 по теме «Умножение и деление круглых чисел. Единицы измерения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C720F1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C7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720F1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 над ошибками по теме «Умножение и деление круглых чисел. Единицы измерения»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C720F1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C7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720F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. задания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106065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на однозначное число. Запись деления «углом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14, № 6, 9, 10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F305AC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многозначного числа на однозначное. Проверка деления умножением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45458F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0606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1,  № 8, 11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106065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на однозначное число случая 460:2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45458F">
              <w:rPr>
                <w:color w:val="000000"/>
                <w:sz w:val="28"/>
                <w:szCs w:val="28"/>
              </w:rPr>
              <w:t>.1</w:t>
            </w:r>
            <w:r w:rsidR="00F855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7,  № 6 (б), 10, 14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106065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многозначного числа на однозначное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45458F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720F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328F0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круглых чисел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287683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0606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6,  № 6, 8, 11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круглых чисел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0606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8, № 3(б), 11, 14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0606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2, № 5, 9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871E0" w:rsidRDefault="0045458F" w:rsidP="005F0BD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 xml:space="preserve">Контрольная работа № 4 по теме «Умножение и деление многозначных чисел на однозначное»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5F0BD6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Работа над ошибками по теме «Умножение и деление многозначных чисел на однозначное»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395633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с остатком 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6, № 10, 11</w:t>
            </w:r>
          </w:p>
        </w:tc>
      </w:tr>
      <w:tr w:rsidR="0045458F" w:rsidRPr="00A44ABF" w:rsidTr="00853370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395633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реобразование фигур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8, №  8,10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871E0" w:rsidRDefault="00C44B87" w:rsidP="0082043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имметрия относительно прямой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C44B87" w:rsidP="00C44B8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Симметричные фигуры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C44B87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остроение симметричных фигур на клетчатой бумаге. Палиндромы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2, № 8,  10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C44B87" w:rsidP="00B12B7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Творческие работы по теме «Красота и симметрия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5,  № 5 (б), 9, 13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C44B87" w:rsidP="00C44B87">
            <w:pPr>
              <w:jc w:val="both"/>
              <w:rPr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 xml:space="preserve">Административная контрольная работа за </w:t>
            </w:r>
            <w:r w:rsidRPr="00A871E0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A871E0">
              <w:rPr>
                <w:b/>
                <w:color w:val="000000"/>
                <w:sz w:val="28"/>
                <w:szCs w:val="28"/>
              </w:rPr>
              <w:t xml:space="preserve"> полугодие</w:t>
            </w:r>
            <w:r w:rsidR="00B12B7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45458F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7,  № 8, 10, 12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C44B87" w:rsidP="00C44B87">
            <w:pPr>
              <w:jc w:val="both"/>
              <w:rPr>
                <w:color w:val="000000"/>
                <w:sz w:val="28"/>
                <w:szCs w:val="28"/>
              </w:rPr>
            </w:pP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  <w:r w:rsidRPr="00A44ABF">
              <w:rPr>
                <w:color w:val="000000"/>
                <w:sz w:val="28"/>
                <w:szCs w:val="28"/>
              </w:rPr>
              <w:t xml:space="preserve"> Работа над ошибками. Коррекция знаний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45458F">
              <w:rPr>
                <w:color w:val="000000"/>
                <w:sz w:val="28"/>
                <w:szCs w:val="28"/>
              </w:rPr>
              <w:t>.1</w:t>
            </w:r>
            <w:r w:rsidR="00C44B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6A7E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Измерение времени. Единицы измерения времени: год, месяц, неделя, сутки, час, минута, секунда.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C44B87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6341BA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я а карточках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Название месяцев и дней недели. Календарь.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45458F">
              <w:rPr>
                <w:color w:val="000000"/>
                <w:sz w:val="28"/>
                <w:szCs w:val="28"/>
              </w:rPr>
              <w:t>.</w:t>
            </w:r>
            <w:r w:rsidR="00C44B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5,  № 15, 16, 18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Таблица мер времени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C44B87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8,  № 12, 14, 15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Часы. Определение времени по часам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0,  № 8, 10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реобразование, сравнение сложение и вычитание единиц времени.</w:t>
            </w:r>
            <w:r w:rsidR="00B458EA"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3,  № 5, 6, 13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CD2B38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еременная. Выражение с переменной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242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B458EA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Выполнение творческих работ по теме «Из истории календаря»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7,  № 13, 15 (б), 17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Выражения с переменной.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0,  № 8, 10, 11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Высказывание. Верное и неверное высказывание 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3, № 13,  14, 15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B91D64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я на карточках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равнение. Корень уравнения. 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9,  № 4, 7, 9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оставные уравнения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2,  №  11, 14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871E0" w:rsidRDefault="0045458F" w:rsidP="00C720F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>Контрольная работа по теме «Меры времени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C720F1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145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720F1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 над ошибками по теме «Меры времени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C720F1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C7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720F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B91D64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прощение уравнений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5458F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4,  № 7, 8, 15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B91D64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ы площади и периметра прямоугольника.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7,  № 7, 10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B91D6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Формула объема прямоугольного параллелепипеда.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1,  № 6, 10, 12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186536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Формула деления с остатком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5458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4, № 13, 16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Решение задач с использованием формул. 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6, № 6,7, 11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остроение разверток куба и склеивание из них моделей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корость, время, расстояние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, № 7(б), 11, 12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а пути: s = v·t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, № 9, 13(б), 14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остроение формул зависимости между величинами описывающими движение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8204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, № 8, 9(1ст.), 16 (по желанию)</w:t>
            </w:r>
          </w:p>
        </w:tc>
      </w:tr>
      <w:tr w:rsidR="00E22E86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E22E86" w:rsidRPr="00A44ABF" w:rsidRDefault="00E22E86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E22E86" w:rsidRPr="00A44ABF" w:rsidRDefault="00E22E86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E22E86" w:rsidRPr="00A44ABF" w:rsidRDefault="00E22E86" w:rsidP="00820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22E86" w:rsidRDefault="0048145B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E22E86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E22E86" w:rsidRPr="00A44ABF" w:rsidRDefault="00E22E86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22E86" w:rsidRPr="00A44ABF" w:rsidRDefault="00E22E86" w:rsidP="00881308">
            <w:pPr>
              <w:rPr>
                <w:color w:val="000000"/>
                <w:sz w:val="20"/>
                <w:szCs w:val="2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8145B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2, № 8, 12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458F" w:rsidRPr="00A44ABF" w:rsidRDefault="0048145B" w:rsidP="00C27D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90254">
              <w:rPr>
                <w:color w:val="000000"/>
                <w:sz w:val="28"/>
                <w:szCs w:val="28"/>
              </w:rPr>
              <w:t>3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4, № 4(б), 6(1ст.), 10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90254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8, № 7(б), 11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90254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0, № 7, 12, 16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90254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F21">
              <w:rPr>
                <w:color w:val="000000"/>
                <w:sz w:val="28"/>
                <w:szCs w:val="28"/>
              </w:rPr>
              <w:t>7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3, № 5, 7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5458F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7, № 7, 12, 15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90254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B1F21">
              <w:rPr>
                <w:color w:val="000000"/>
                <w:sz w:val="28"/>
                <w:szCs w:val="28"/>
              </w:rPr>
              <w:t>1</w:t>
            </w:r>
            <w:r w:rsidR="0045458F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я на карточке</w:t>
            </w:r>
          </w:p>
        </w:tc>
      </w:tr>
      <w:tr w:rsidR="0045458F" w:rsidRPr="00A44ABF" w:rsidTr="00D64F12">
        <w:trPr>
          <w:trHeight w:val="29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C720F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а стоимости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  <w:r w:rsidR="008C482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90254" w:rsidP="00B458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B1F2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0, № 7,9, 12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круглых чисел, сводящееся к умножению на двузначное число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90254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B1F21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2, № 7, 8(г), 15 (по желанию)</w:t>
            </w:r>
          </w:p>
        </w:tc>
      </w:tr>
      <w:tr w:rsidR="0045458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63EA0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круглых чисел, сводящееся к умножению на двузначное число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</w:t>
            </w:r>
            <w:r w:rsidR="00E9025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6, № 9, 11, 14 (по желанию)</w:t>
            </w:r>
          </w:p>
        </w:tc>
      </w:tr>
      <w:tr w:rsidR="0045458F" w:rsidRPr="00A44ABF" w:rsidTr="002E54B3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663EA0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Решение задач по формулам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E90254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176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на трехзначное число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E90254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C720F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8, № 6(б), 8, 9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EB77A5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44ABF" w:rsidRDefault="0045458F" w:rsidP="00EB77A5">
            <w:pPr>
              <w:rPr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>Контрольная работа № 6 за 3 четверть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EB77A5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EB7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45458F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EB77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EB77A5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624" w:type="dxa"/>
            <w:shd w:val="clear" w:color="auto" w:fill="FFFFFF"/>
          </w:tcPr>
          <w:p w:rsidR="0045458F" w:rsidRPr="00A44ABF" w:rsidRDefault="0045458F" w:rsidP="00EB77A5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45458F" w:rsidRPr="00A871E0" w:rsidRDefault="0045458F" w:rsidP="00EB77A5">
            <w:pPr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Коррекция знаний по теме «Формулы. Зависимости между величинами». Работа над ошибками.</w:t>
            </w:r>
            <w:r w:rsidRPr="00A871E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EB77A5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EB7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45458F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EB77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EB77A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индивидуальные задания 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на трехзначное число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90254">
              <w:rPr>
                <w:color w:val="000000"/>
                <w:sz w:val="28"/>
                <w:szCs w:val="28"/>
              </w:rPr>
              <w:t>3</w:t>
            </w:r>
            <w:r w:rsidR="0045458F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стр.41, № 5(2стю), 7(б), 11, 14 (по желанию) </w:t>
            </w:r>
          </w:p>
        </w:tc>
      </w:tr>
      <w:tr w:rsidR="0045458F" w:rsidRPr="00A44ABF" w:rsidTr="00620258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9C2D0E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скрытие аналогии между задачами на движение и задачами на стоимость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90254">
              <w:rPr>
                <w:color w:val="000000"/>
                <w:sz w:val="28"/>
                <w:szCs w:val="28"/>
              </w:rPr>
              <w:t>5</w:t>
            </w:r>
            <w:r w:rsidR="0045458F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45458F" w:rsidRPr="00A44ABF" w:rsidTr="00620258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6171D4">
              <w:rPr>
                <w:b/>
                <w:color w:val="000000"/>
                <w:sz w:val="28"/>
                <w:szCs w:val="28"/>
              </w:rPr>
              <w:t>Контрольная работа № 7 по теме      «Письменное умножение двузначных чисел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5458F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D64F12">
            <w:pPr>
              <w:rPr>
                <w:color w:val="000000"/>
              </w:rPr>
            </w:pPr>
          </w:p>
        </w:tc>
      </w:tr>
      <w:tr w:rsidR="0045458F" w:rsidRPr="00A44ABF" w:rsidTr="00620258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9C2D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A44ABF">
              <w:rPr>
                <w:color w:val="000000"/>
                <w:sz w:val="28"/>
                <w:szCs w:val="28"/>
              </w:rPr>
              <w:t xml:space="preserve">оррекция знаний по теме «Письменное умножение двузначных чисел». Работа над ошибками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45458F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D64F12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дивидуальные задания</w:t>
            </w:r>
            <w:r w:rsidRPr="00A44AB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5458F" w:rsidRPr="00A44ABF" w:rsidTr="00F73617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9C2D0E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а работы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45458F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4, № 5, 7, 11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6171D4" w:rsidRDefault="0045458F" w:rsidP="0082043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, производительность, время работы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935F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5458F">
              <w:rPr>
                <w:color w:val="000000"/>
                <w:sz w:val="28"/>
                <w:szCs w:val="28"/>
              </w:rPr>
              <w:t>.0</w:t>
            </w:r>
            <w:r w:rsidR="008C48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6, № 4, 6, 8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9055F8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величины, описывающие работу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935F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45458F">
              <w:rPr>
                <w:color w:val="000000"/>
                <w:sz w:val="28"/>
                <w:szCs w:val="28"/>
              </w:rPr>
              <w:t>.0</w:t>
            </w:r>
            <w:r w:rsidR="00E05A7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9055F8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Формула произведения.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935F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B1F21">
              <w:rPr>
                <w:color w:val="000000"/>
                <w:sz w:val="28"/>
                <w:szCs w:val="28"/>
              </w:rPr>
              <w:t>3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4, № 3, 5, 8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9055F8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а произведения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935F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871E0" w:rsidRDefault="0045458F" w:rsidP="00A871E0">
            <w:pPr>
              <w:rPr>
                <w:sz w:val="28"/>
                <w:szCs w:val="28"/>
              </w:rPr>
            </w:pPr>
            <w:r w:rsidRPr="00A871E0">
              <w:rPr>
                <w:sz w:val="28"/>
                <w:szCs w:val="28"/>
              </w:rPr>
              <w:t>Общий способ анализа и решения составной задачи.</w:t>
            </w:r>
            <w:r w:rsidRPr="00A871E0">
              <w:rPr>
                <w:b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B7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B1F21">
              <w:rPr>
                <w:color w:val="000000"/>
                <w:sz w:val="28"/>
                <w:szCs w:val="28"/>
              </w:rPr>
              <w:t>6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9, № 7, 9(б)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9A33A8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круглых чисел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B7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B1F21">
              <w:rPr>
                <w:color w:val="000000"/>
                <w:sz w:val="28"/>
                <w:szCs w:val="28"/>
              </w:rPr>
              <w:t>9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1, № 5, 6, 13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9A33A8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круглых чисел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B7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4, № 7, 10(б), 15 (по желанию)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Общий случай умножения многозначных чисел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B7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F21">
              <w:rPr>
                <w:color w:val="000000"/>
                <w:sz w:val="28"/>
                <w:szCs w:val="28"/>
              </w:rPr>
              <w:t>2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Общий случай умножения многозначных чисел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9D1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F21">
              <w:rPr>
                <w:color w:val="000000"/>
                <w:sz w:val="28"/>
                <w:szCs w:val="28"/>
              </w:rPr>
              <w:t>3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разнообразных составных задач всех изученных типов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9D1B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F21">
              <w:rPr>
                <w:color w:val="000000"/>
                <w:sz w:val="28"/>
                <w:szCs w:val="28"/>
              </w:rPr>
              <w:t>6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Обобщение и систематизация знаний, изученных в 3 классе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9D1B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F21">
              <w:rPr>
                <w:color w:val="000000"/>
                <w:sz w:val="28"/>
                <w:szCs w:val="28"/>
              </w:rPr>
              <w:t>7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Обобщение и систематизация знаний, изученных в 3 классе. </w:t>
            </w:r>
            <w:r w:rsidRPr="006171D4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8204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стр.69, № 23, 24 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F9171D" w:rsidRDefault="0045458F" w:rsidP="006171D4">
            <w:pPr>
              <w:rPr>
                <w:b/>
                <w:color w:val="000000"/>
                <w:sz w:val="28"/>
                <w:szCs w:val="28"/>
              </w:rPr>
            </w:pPr>
            <w:r w:rsidRPr="00F9171D">
              <w:rPr>
                <w:b/>
                <w:color w:val="000000"/>
                <w:sz w:val="28"/>
                <w:szCs w:val="28"/>
              </w:rPr>
              <w:t>Контрольная работа по теме «Умножение многозначных чисел»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A32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B1F21">
              <w:rPr>
                <w:color w:val="000000"/>
                <w:sz w:val="28"/>
                <w:szCs w:val="28"/>
              </w:rPr>
              <w:t>0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9, № 17(в,г), 25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F9171D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составных задач всех изученных типов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A32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23C2">
              <w:rPr>
                <w:color w:val="000000"/>
                <w:sz w:val="28"/>
                <w:szCs w:val="28"/>
              </w:rPr>
              <w:t>2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0, № 29, 32(д-ж)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</w:t>
            </w:r>
            <w:r w:rsidR="008C4821">
              <w:rPr>
                <w:color w:val="000000"/>
                <w:sz w:val="28"/>
                <w:szCs w:val="28"/>
              </w:rPr>
              <w:t>е</w:t>
            </w:r>
            <w:r w:rsidRPr="00A44ABF">
              <w:rPr>
                <w:color w:val="000000"/>
                <w:sz w:val="28"/>
                <w:szCs w:val="28"/>
              </w:rPr>
              <w:t xml:space="preserve"> составных задач всех изученных типов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A32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B1F21">
              <w:rPr>
                <w:color w:val="000000"/>
                <w:sz w:val="28"/>
                <w:szCs w:val="28"/>
              </w:rPr>
              <w:t>3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стр.72, № 40, 44 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на трехзначное число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A32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B1F21">
              <w:rPr>
                <w:color w:val="000000"/>
                <w:sz w:val="28"/>
                <w:szCs w:val="28"/>
              </w:rPr>
              <w:t>4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вязь уравнений с решением задач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C4821" w:rsidP="007C64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B1F21">
              <w:rPr>
                <w:color w:val="000000"/>
                <w:sz w:val="28"/>
                <w:szCs w:val="28"/>
              </w:rPr>
              <w:t>6</w:t>
            </w:r>
            <w:r w:rsidR="0045458F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45458F" w:rsidRPr="00A44ABF" w:rsidTr="00B26C6C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E02997" w:rsidP="001D1E0A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составных задач всех изученных типов.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8B1F21" w:rsidP="00221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635739">
            <w:pPr>
              <w:rPr>
                <w:color w:val="000000"/>
              </w:rPr>
            </w:pPr>
          </w:p>
        </w:tc>
      </w:tr>
      <w:tr w:rsidR="0045458F" w:rsidRPr="00A44ABF" w:rsidTr="00B26C6C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вязь уравнений с решением задач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0B23C2" w:rsidP="00E029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45458F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985C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5, № 56, 64</w:t>
            </w:r>
          </w:p>
        </w:tc>
      </w:tr>
      <w:tr w:rsidR="0045458F" w:rsidRPr="00A44ABF" w:rsidTr="00B26C6C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45458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многозначного числа на однозначное. Деление с остатком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0B23C2" w:rsidP="00BC29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45458F">
              <w:rPr>
                <w:color w:val="000000"/>
                <w:sz w:val="28"/>
                <w:szCs w:val="28"/>
              </w:rPr>
              <w:t>.0</w:t>
            </w:r>
            <w:r w:rsidR="008C482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0"/>
                <w:szCs w:val="20"/>
              </w:rPr>
              <w:t>стр 75, № 62, 68(б)</w:t>
            </w:r>
          </w:p>
        </w:tc>
      </w:tr>
      <w:tr w:rsidR="0045458F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45458F" w:rsidRPr="00A44ABF" w:rsidRDefault="0045458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45458F" w:rsidRPr="00A44ABF" w:rsidRDefault="00A802C4" w:rsidP="00A802C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роектные работы по теме: «Дела и мысли великих людей» 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45458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5458F" w:rsidRPr="00A44ABF" w:rsidRDefault="00E05A73" w:rsidP="00E029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B1F21">
              <w:rPr>
                <w:color w:val="000000"/>
                <w:sz w:val="28"/>
                <w:szCs w:val="28"/>
              </w:rPr>
              <w:t>7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45458F" w:rsidRPr="00A44ABF" w:rsidRDefault="0045458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45458F" w:rsidRPr="00A44ABF" w:rsidRDefault="0045458F" w:rsidP="001D1E0A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0"/>
                <w:szCs w:val="20"/>
              </w:rPr>
              <w:t>стр.75, № 60, 78</w:t>
            </w:r>
          </w:p>
        </w:tc>
      </w:tr>
      <w:tr w:rsidR="00E02997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E02997" w:rsidRPr="00A44ABF" w:rsidRDefault="00E02997" w:rsidP="009E672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E02997" w:rsidRPr="00A44ABF" w:rsidRDefault="00A802C4" w:rsidP="009E672F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многозначного числа на однозначное. Деление с остатком</w:t>
            </w:r>
          </w:p>
        </w:tc>
        <w:tc>
          <w:tcPr>
            <w:tcW w:w="992" w:type="dxa"/>
            <w:shd w:val="clear" w:color="auto" w:fill="FFFFFF"/>
          </w:tcPr>
          <w:p w:rsidR="00E02997" w:rsidRPr="00A44ABF" w:rsidRDefault="00E02997" w:rsidP="009E672F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02997" w:rsidRPr="00A44ABF" w:rsidRDefault="008B1F21" w:rsidP="00E029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02997" w:rsidRPr="00A44ABF" w:rsidRDefault="00E02997" w:rsidP="009E67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02997" w:rsidRPr="00A44ABF" w:rsidRDefault="00E02997" w:rsidP="009E672F">
            <w:pPr>
              <w:rPr>
                <w:color w:val="000000"/>
              </w:rPr>
            </w:pPr>
          </w:p>
        </w:tc>
      </w:tr>
      <w:tr w:rsidR="00E02997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E02997" w:rsidRPr="00A44ABF" w:rsidRDefault="00E02997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E02997" w:rsidRPr="00A871E0" w:rsidRDefault="00E02997" w:rsidP="00E0299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многозначного числа на однозначное. Деление с остатком</w:t>
            </w:r>
          </w:p>
        </w:tc>
        <w:tc>
          <w:tcPr>
            <w:tcW w:w="992" w:type="dxa"/>
            <w:shd w:val="clear" w:color="auto" w:fill="FFFFFF"/>
          </w:tcPr>
          <w:p w:rsidR="00E02997" w:rsidRPr="00A44ABF" w:rsidRDefault="00E02997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02997" w:rsidRPr="00A44ABF" w:rsidRDefault="008B1F21" w:rsidP="009E67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2997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E02997" w:rsidRPr="00A44ABF" w:rsidRDefault="00E02997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E02997" w:rsidRPr="00A44ABF" w:rsidRDefault="00A802C4" w:rsidP="00784BE2">
            <w:pPr>
              <w:rPr>
                <w:color w:val="000000"/>
                <w:sz w:val="28"/>
                <w:szCs w:val="28"/>
              </w:rPr>
            </w:pPr>
            <w:r w:rsidRPr="006171D4">
              <w:rPr>
                <w:b/>
                <w:color w:val="000000"/>
                <w:sz w:val="28"/>
                <w:szCs w:val="28"/>
              </w:rPr>
              <w:t>Итоговая контрольная работа за 3 класс</w:t>
            </w:r>
            <w:r w:rsidRPr="00A44A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E02997" w:rsidRDefault="00E02997" w:rsidP="00174CC8">
            <w:pPr>
              <w:jc w:val="center"/>
            </w:pPr>
            <w:r w:rsidRPr="001250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02997" w:rsidRPr="00A44ABF" w:rsidRDefault="00E05A73" w:rsidP="00E029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F21">
              <w:rPr>
                <w:color w:val="000000"/>
                <w:sz w:val="28"/>
                <w:szCs w:val="28"/>
              </w:rPr>
              <w:t>5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2997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E02997" w:rsidRPr="00A44ABF" w:rsidRDefault="00E02997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E02997" w:rsidRPr="00A44ABF" w:rsidRDefault="00784BE2" w:rsidP="00C27D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ция знаний. Работа над ошибками.</w:t>
            </w:r>
          </w:p>
        </w:tc>
        <w:tc>
          <w:tcPr>
            <w:tcW w:w="992" w:type="dxa"/>
            <w:shd w:val="clear" w:color="auto" w:fill="FFFFFF"/>
          </w:tcPr>
          <w:p w:rsidR="00E02997" w:rsidRDefault="00E02997" w:rsidP="00174CC8">
            <w:pPr>
              <w:jc w:val="center"/>
            </w:pPr>
            <w:r w:rsidRPr="001250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02997" w:rsidRDefault="00E05A73" w:rsidP="00BC29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F21">
              <w:rPr>
                <w:color w:val="000000"/>
                <w:sz w:val="28"/>
                <w:szCs w:val="28"/>
              </w:rPr>
              <w:t>7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2997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E02997" w:rsidRPr="00A44ABF" w:rsidRDefault="00E02997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E02997" w:rsidRPr="00A871E0" w:rsidRDefault="00784BE2" w:rsidP="00C27D69">
            <w:pPr>
              <w:rPr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составных задач всех изученных типов.</w:t>
            </w:r>
          </w:p>
        </w:tc>
        <w:tc>
          <w:tcPr>
            <w:tcW w:w="992" w:type="dxa"/>
            <w:shd w:val="clear" w:color="auto" w:fill="FFFFFF"/>
          </w:tcPr>
          <w:p w:rsidR="00E02997" w:rsidRPr="001250C9" w:rsidRDefault="00E02997" w:rsidP="00174C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02997" w:rsidRDefault="00E05A73" w:rsidP="00BC29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F21">
              <w:rPr>
                <w:color w:val="000000"/>
                <w:sz w:val="28"/>
                <w:szCs w:val="28"/>
              </w:rPr>
              <w:t>8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2997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E02997" w:rsidRPr="00A44ABF" w:rsidRDefault="00E02997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E02997" w:rsidRPr="00A44ABF" w:rsidRDefault="00A802C4" w:rsidP="00A802C4">
            <w:pPr>
              <w:rPr>
                <w:color w:val="000000"/>
                <w:sz w:val="28"/>
                <w:szCs w:val="28"/>
              </w:rPr>
            </w:pPr>
            <w:r w:rsidRPr="006171D4">
              <w:rPr>
                <w:b/>
                <w:color w:val="000000"/>
                <w:sz w:val="28"/>
                <w:szCs w:val="28"/>
              </w:rPr>
              <w:t xml:space="preserve">Переводная контрольная работа </w:t>
            </w: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6171D4">
              <w:rPr>
                <w:b/>
                <w:color w:val="000000"/>
                <w:sz w:val="28"/>
                <w:szCs w:val="28"/>
              </w:rPr>
              <w:t>за 3</w:t>
            </w:r>
            <w:r w:rsidRPr="00A44ABF">
              <w:rPr>
                <w:color w:val="000000"/>
                <w:sz w:val="28"/>
                <w:szCs w:val="28"/>
              </w:rPr>
              <w:t xml:space="preserve"> </w:t>
            </w:r>
            <w:r w:rsidRPr="006171D4">
              <w:rPr>
                <w:b/>
                <w:color w:val="000000"/>
                <w:sz w:val="28"/>
                <w:szCs w:val="28"/>
              </w:rPr>
              <w:t>класс</w:t>
            </w:r>
            <w:r>
              <w:rPr>
                <w:b/>
                <w:color w:val="000000"/>
                <w:sz w:val="28"/>
                <w:szCs w:val="28"/>
              </w:rPr>
              <w:t xml:space="preserve">.         </w:t>
            </w:r>
          </w:p>
        </w:tc>
        <w:tc>
          <w:tcPr>
            <w:tcW w:w="992" w:type="dxa"/>
            <w:shd w:val="clear" w:color="auto" w:fill="FFFFFF"/>
          </w:tcPr>
          <w:p w:rsidR="00E02997" w:rsidRDefault="00E02997" w:rsidP="00174CC8">
            <w:pPr>
              <w:jc w:val="center"/>
            </w:pPr>
            <w:r w:rsidRPr="001250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02997" w:rsidRDefault="008B1F21" w:rsidP="00DA3F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2997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E02997" w:rsidRPr="00A44ABF" w:rsidRDefault="00E02997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E02997" w:rsidRPr="00A44ABF" w:rsidRDefault="00A802C4" w:rsidP="00A802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ция знаний. Работа над ошибкам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02997" w:rsidRDefault="00E02997" w:rsidP="00F9171D">
            <w:pPr>
              <w:jc w:val="center"/>
            </w:pPr>
            <w:r w:rsidRPr="000B45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02997" w:rsidRDefault="008B1F21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2997" w:rsidRPr="00A44ABF" w:rsidTr="00BA70FB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E02997" w:rsidRPr="00A44ABF" w:rsidRDefault="00E02997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E02997" w:rsidRPr="00A44ABF" w:rsidRDefault="00E02997" w:rsidP="00C27D69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Задачи международного конкурса «Кенгуру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02997" w:rsidRDefault="00E02997" w:rsidP="00F9171D">
            <w:pPr>
              <w:jc w:val="center"/>
            </w:pPr>
            <w:r w:rsidRPr="000B45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02997" w:rsidRDefault="008B1F21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E02997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E02997" w:rsidRPr="00A44ABF" w:rsidRDefault="00E02997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5458F" w:rsidRDefault="0045458F" w:rsidP="008F7FF7">
      <w:pPr>
        <w:rPr>
          <w:b/>
          <w:sz w:val="28"/>
          <w:szCs w:val="28"/>
        </w:rPr>
      </w:pPr>
    </w:p>
    <w:p w:rsidR="0045458F" w:rsidRDefault="0045458F" w:rsidP="006531B4">
      <w:pPr>
        <w:sectPr w:rsidR="0045458F" w:rsidSect="00D70B16">
          <w:headerReference w:type="default" r:id="rId10"/>
          <w:pgSz w:w="11906" w:h="16838"/>
          <w:pgMar w:top="1134" w:right="1134" w:bottom="1134" w:left="993" w:header="709" w:footer="709" w:gutter="0"/>
          <w:pgNumType w:start="1"/>
          <w:cols w:space="708"/>
          <w:docGrid w:linePitch="360"/>
        </w:sectPr>
      </w:pPr>
    </w:p>
    <w:tbl>
      <w:tblPr>
        <w:tblW w:w="1559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61"/>
        <w:gridCol w:w="81"/>
        <w:gridCol w:w="2124"/>
        <w:gridCol w:w="142"/>
        <w:gridCol w:w="522"/>
        <w:gridCol w:w="47"/>
        <w:gridCol w:w="140"/>
        <w:gridCol w:w="1986"/>
        <w:gridCol w:w="65"/>
        <w:gridCol w:w="73"/>
        <w:gridCol w:w="2971"/>
        <w:gridCol w:w="11"/>
        <w:gridCol w:w="18"/>
        <w:gridCol w:w="112"/>
        <w:gridCol w:w="4100"/>
        <w:gridCol w:w="18"/>
        <w:gridCol w:w="130"/>
        <w:gridCol w:w="560"/>
        <w:gridCol w:w="22"/>
        <w:gridCol w:w="127"/>
        <w:gridCol w:w="418"/>
        <w:gridCol w:w="25"/>
        <w:gridCol w:w="124"/>
        <w:gridCol w:w="1108"/>
        <w:gridCol w:w="47"/>
      </w:tblGrid>
      <w:tr w:rsidR="0045458F" w:rsidRPr="008639A5" w:rsidTr="00824DAF">
        <w:trPr>
          <w:gridAfter w:val="1"/>
          <w:wAfter w:w="47" w:type="dxa"/>
          <w:trHeight w:val="421"/>
        </w:trPr>
        <w:tc>
          <w:tcPr>
            <w:tcW w:w="619" w:type="dxa"/>
            <w:gridSpan w:val="2"/>
            <w:vMerge w:val="restart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№ п/п</w:t>
            </w:r>
          </w:p>
        </w:tc>
        <w:tc>
          <w:tcPr>
            <w:tcW w:w="2205" w:type="dxa"/>
            <w:gridSpan w:val="2"/>
            <w:vMerge w:val="restart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</w:p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Тема урока, тип урока</w:t>
            </w:r>
          </w:p>
        </w:tc>
        <w:tc>
          <w:tcPr>
            <w:tcW w:w="664" w:type="dxa"/>
            <w:gridSpan w:val="2"/>
            <w:vMerge w:val="restart"/>
          </w:tcPr>
          <w:p w:rsidR="0045458F" w:rsidRPr="000C45D8" w:rsidRDefault="0045458F" w:rsidP="003F3E75">
            <w:pPr>
              <w:jc w:val="center"/>
              <w:rPr>
                <w:b/>
                <w:sz w:val="16"/>
                <w:szCs w:val="16"/>
              </w:rPr>
            </w:pPr>
            <w:r w:rsidRPr="000C45D8">
              <w:rPr>
                <w:b/>
                <w:sz w:val="16"/>
                <w:szCs w:val="16"/>
              </w:rPr>
              <w:t>Всего часов</w:t>
            </w:r>
          </w:p>
        </w:tc>
        <w:tc>
          <w:tcPr>
            <w:tcW w:w="2238" w:type="dxa"/>
            <w:gridSpan w:val="4"/>
            <w:vMerge w:val="restart"/>
          </w:tcPr>
          <w:p w:rsidR="0045458F" w:rsidRPr="00A2738C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Элемент содержания</w:t>
            </w:r>
          </w:p>
        </w:tc>
        <w:tc>
          <w:tcPr>
            <w:tcW w:w="7285" w:type="dxa"/>
            <w:gridSpan w:val="6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Требования к (предметным и метапредметным результатам)</w:t>
            </w:r>
          </w:p>
        </w:tc>
        <w:tc>
          <w:tcPr>
            <w:tcW w:w="1275" w:type="dxa"/>
            <w:gridSpan w:val="6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A2738C">
              <w:rPr>
                <w:b/>
                <w:sz w:val="16"/>
                <w:szCs w:val="16"/>
              </w:rPr>
              <w:t>Контрольно-оценочная деятельность</w:t>
            </w:r>
          </w:p>
        </w:tc>
        <w:tc>
          <w:tcPr>
            <w:tcW w:w="1257" w:type="dxa"/>
            <w:gridSpan w:val="3"/>
            <w:vMerge w:val="restart"/>
          </w:tcPr>
          <w:p w:rsidR="0045458F" w:rsidRPr="008639A5" w:rsidRDefault="0045458F" w:rsidP="000C45D8">
            <w:pPr>
              <w:jc w:val="center"/>
              <w:rPr>
                <w:b/>
              </w:rPr>
            </w:pPr>
            <w:r w:rsidRPr="008639A5">
              <w:rPr>
                <w:b/>
              </w:rPr>
              <w:t>Информационное сопровождение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2205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66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3073" w:type="dxa"/>
            <w:gridSpan w:val="4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Учащийся научится</w:t>
            </w:r>
          </w:p>
        </w:tc>
        <w:tc>
          <w:tcPr>
            <w:tcW w:w="4212" w:type="dxa"/>
            <w:gridSpan w:val="2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Учащийся сможет научиться</w:t>
            </w:r>
          </w:p>
        </w:tc>
        <w:tc>
          <w:tcPr>
            <w:tcW w:w="708" w:type="dxa"/>
            <w:gridSpan w:val="3"/>
          </w:tcPr>
          <w:p w:rsidR="0045458F" w:rsidRPr="000C45D8" w:rsidRDefault="0045458F" w:rsidP="003F3E75">
            <w:pPr>
              <w:jc w:val="center"/>
              <w:rPr>
                <w:b/>
                <w:sz w:val="16"/>
                <w:szCs w:val="16"/>
              </w:rPr>
            </w:pPr>
            <w:r w:rsidRPr="000C45D8"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567" w:type="dxa"/>
            <w:gridSpan w:val="3"/>
          </w:tcPr>
          <w:p w:rsidR="0045458F" w:rsidRPr="000C45D8" w:rsidRDefault="0045458F" w:rsidP="003F3E75">
            <w:pPr>
              <w:jc w:val="center"/>
              <w:rPr>
                <w:b/>
                <w:sz w:val="16"/>
                <w:szCs w:val="16"/>
              </w:rPr>
            </w:pPr>
            <w:r w:rsidRPr="000C45D8">
              <w:rPr>
                <w:b/>
                <w:sz w:val="16"/>
                <w:szCs w:val="16"/>
              </w:rPr>
              <w:t>форма</w:t>
            </w:r>
          </w:p>
        </w:tc>
        <w:tc>
          <w:tcPr>
            <w:tcW w:w="1257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15543" w:type="dxa"/>
            <w:gridSpan w:val="25"/>
          </w:tcPr>
          <w:p w:rsidR="0045458F" w:rsidRPr="008639A5" w:rsidRDefault="0045458F" w:rsidP="003F3E75">
            <w:pPr>
              <w:jc w:val="center"/>
            </w:pPr>
            <w:r w:rsidRPr="008639A5">
              <w:t xml:space="preserve">Четверть </w:t>
            </w:r>
            <w:r w:rsidRPr="008639A5">
              <w:rPr>
                <w:lang w:val="en-US"/>
              </w:rPr>
              <w:t>I</w:t>
            </w:r>
            <w:r w:rsidRPr="008639A5">
              <w:t xml:space="preserve"> (36 часов)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Множество и его элементы.</w:t>
            </w:r>
          </w:p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Число элементов множества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нятие «множество», «элемент множества»</w:t>
            </w:r>
          </w:p>
        </w:tc>
        <w:tc>
          <w:tcPr>
            <w:tcW w:w="3044" w:type="dxa"/>
            <w:gridSpan w:val="2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• читать, записывать, сравнивать, упорядочивать числа от нуля до 1000; общий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ринцип и единицы измерения величин, таблицу умножения и деления, внетабличное умножение и деление, деление с остатком, анализ и решение текстовых задач и уравнений, решение примеров на порядок действий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• группировать числа по заданному или самостоятельно установленному признаку</w:t>
            </w:r>
          </w:p>
        </w:tc>
        <w:tc>
          <w:tcPr>
            <w:tcW w:w="4241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 xml:space="preserve"> Составлять множества, заданные перечислением и общим свойством элементов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Обозначать множества, определять принадлежность элемента множеству, равенство и нерав</w:t>
            </w:r>
            <w:r>
              <w:rPr>
                <w:sz w:val="18"/>
                <w:szCs w:val="24"/>
              </w:rPr>
              <w:t>енство множеств.</w:t>
            </w:r>
            <w:r w:rsidRPr="00E16F8C">
              <w:rPr>
                <w:sz w:val="18"/>
                <w:szCs w:val="24"/>
              </w:rPr>
              <w:t xml:space="preserve"> Использовать знак для обозначения пустого множества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Наглядно изображать множества с помощью диаграмм Эйлера−Вен-на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Повторять основной материал, изученный во 2 классе: нумерацию</w:t>
            </w:r>
            <w:r>
              <w:rPr>
                <w:sz w:val="18"/>
                <w:szCs w:val="24"/>
              </w:rPr>
              <w:t xml:space="preserve"> </w:t>
            </w:r>
            <w:r w:rsidRPr="00E16F8C">
              <w:rPr>
                <w:sz w:val="18"/>
                <w:szCs w:val="24"/>
              </w:rPr>
              <w:t>способы действия с натуральными числами в пределах 1000, общий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принцип и единицы измерения величин, таблицу умножения и деления, внетабличное умножение и деление, деление с остатком, анализ и решение текстовых задач и уравнений, решение примеров на порядок действий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Понимать значение веры в себя в учебной деятельности, использовать правила, формирующие веру в себя, и оценивать свое умение применять эти правила (на основе согласованного эталона).</w:t>
            </w: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57" w:type="dxa"/>
            <w:gridSpan w:val="3"/>
            <w:vMerge w:val="restart"/>
            <w:vAlign w:val="center"/>
          </w:tcPr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</w:t>
            </w:r>
            <w:r>
              <w:rPr>
                <w:sz w:val="20"/>
              </w:rPr>
              <w:t>я. Начальная школа. Математика</w:t>
            </w:r>
          </w:p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Мефодия. </w:t>
            </w: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>Начальная школа.</w:t>
            </w:r>
          </w:p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 Математика</w:t>
            </w:r>
            <w:r w:rsidRPr="00637A22">
              <w:rPr>
                <w:sz w:val="20"/>
              </w:rPr>
              <w:t>3 класс.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Способы задания множества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дание множеств перечислением и общим свойством элементов. Обозначение множеств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Равные множества.  Пустое множество. Знак Ø 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Установление равенства множества. Понятие «пустое множество» и его обозначение Ø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 xml:space="preserve">Диаграммы Эйлера-Венна. Знаки </w:t>
            </w:r>
            <w:r w:rsidRPr="008639A5">
              <w:rPr>
                <w:rFonts w:ascii="Cambria Math" w:hAnsi="Cambria Math" w:cs="Cambria Math"/>
                <w:sz w:val="18"/>
              </w:rPr>
              <w:t>∈</w:t>
            </w:r>
            <w:r w:rsidRPr="008639A5">
              <w:rPr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sz w:val="18"/>
              </w:rPr>
              <w:t>∉</w:t>
            </w:r>
            <w:r w:rsidRPr="008639A5">
              <w:rPr>
                <w:sz w:val="18"/>
              </w:rPr>
              <w:t>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Графическое изображение множества – диаграмма Венна. Обозначение принадлежности - знаки </w:t>
            </w:r>
            <w:r w:rsidRPr="008639A5">
              <w:rPr>
                <w:rFonts w:ascii="Cambria Math" w:hAnsi="Cambria Math" w:cs="Cambria Math"/>
                <w:sz w:val="18"/>
              </w:rPr>
              <w:t>∈</w:t>
            </w:r>
            <w:r w:rsidRPr="008639A5">
              <w:rPr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sz w:val="18"/>
              </w:rPr>
              <w:t>∉</w:t>
            </w:r>
            <w:r w:rsidRPr="008639A5">
              <w:rPr>
                <w:sz w:val="18"/>
              </w:rPr>
              <w:t>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вычислительных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ров, задач, уравнений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 повторение курса 2 класса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Множество, способы задания и обозначение множества, диаграмма Венна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06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 xml:space="preserve">Подмножество. Знаки </w:t>
            </w:r>
            <w:r w:rsidRPr="008639A5">
              <w:rPr>
                <w:rFonts w:ascii="Cambria Math" w:hAnsi="Cambria Math" w:cs="Cambria Math"/>
                <w:sz w:val="18"/>
              </w:rPr>
              <w:t>⊄</w:t>
            </w:r>
            <w:r w:rsidRPr="008639A5">
              <w:rPr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sz w:val="18"/>
              </w:rPr>
              <w:t>⊂</w:t>
            </w:r>
            <w:r w:rsidRPr="008639A5">
              <w:rPr>
                <w:sz w:val="18"/>
              </w:rPr>
              <w:t>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Подмножество как часть множества. Знаки </w:t>
            </w:r>
            <w:r w:rsidRPr="008639A5">
              <w:rPr>
                <w:rFonts w:ascii="Cambria Math" w:hAnsi="Cambria Math" w:cs="Cambria Math"/>
                <w:sz w:val="18"/>
              </w:rPr>
              <w:t>⊄</w:t>
            </w:r>
            <w:r w:rsidRPr="008639A5">
              <w:rPr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sz w:val="18"/>
              </w:rPr>
              <w:t>⊂</w:t>
            </w:r>
            <w:r w:rsidRPr="008639A5">
              <w:rPr>
                <w:sz w:val="18"/>
              </w:rPr>
              <w:t>.</w:t>
            </w:r>
          </w:p>
        </w:tc>
        <w:tc>
          <w:tcPr>
            <w:tcW w:w="3044" w:type="dxa"/>
            <w:gridSpan w:val="2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выполнять письменно действия с многозначными числами (сложение, вычитание, умножение и деление на однозначное, двузначное числа в пределах 10 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  <w:r w:rsidRPr="008639A5">
              <w:rPr>
                <w:sz w:val="18"/>
                <w:szCs w:val="18"/>
              </w:rPr>
              <w:t>• оценивать правильность хода решения и реальность ответа на вопрос задачи. Применять изученные способы действий для решения задач в типовых и поисковых ситуациях.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  <w:r w:rsidRPr="008639A5">
              <w:rPr>
                <w:sz w:val="18"/>
                <w:szCs w:val="18"/>
              </w:rPr>
              <w:t>Контролировать правильность и полноту выполнения изученных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  <w:r w:rsidRPr="008639A5">
              <w:rPr>
                <w:sz w:val="18"/>
                <w:szCs w:val="18"/>
              </w:rPr>
              <w:t>способов действий.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  <w:r w:rsidRPr="008639A5">
              <w:rPr>
                <w:sz w:val="18"/>
                <w:szCs w:val="18"/>
              </w:rPr>
              <w:t>Выявлять причину ошибки и корректировать ее, оценивать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свою работу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 xml:space="preserve">Устанавливать, является ли одно множество подмножеством другого, записывать результат с помощью знаков </w:t>
            </w:r>
            <w:r w:rsidRPr="008639A5">
              <w:rPr>
                <w:rFonts w:ascii="Cambria Math" w:hAnsi="Cambria Math" w:cs="Cambria Math"/>
                <w:i/>
                <w:sz w:val="18"/>
              </w:rPr>
              <w:t>⊄</w:t>
            </w:r>
            <w:r w:rsidRPr="008639A5">
              <w:rPr>
                <w:i/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i/>
                <w:sz w:val="18"/>
              </w:rPr>
              <w:t>⊂</w:t>
            </w:r>
            <w:r w:rsidRPr="008639A5">
              <w:rPr>
                <w:i/>
                <w:sz w:val="18"/>
              </w:rPr>
              <w:t>, изображать множество и его подмножество на диаграмме Эйлера−Венна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 xml:space="preserve">Находить объединение и пересечение множеств, записывать результат с помощью знаков </w:t>
            </w:r>
            <w:r w:rsidRPr="008639A5">
              <w:rPr>
                <w:rFonts w:ascii="Cambria Math" w:hAnsi="Cambria Math" w:cs="Cambria Math"/>
                <w:i/>
                <w:sz w:val="18"/>
              </w:rPr>
              <w:t xml:space="preserve"> U и ∩</w:t>
            </w:r>
            <w:r w:rsidRPr="008639A5">
              <w:rPr>
                <w:i/>
                <w:sz w:val="18"/>
              </w:rPr>
              <w:t>, изображать объединение и пересечение множеств на диаграмме Эйлера−Венна, моделировать пересечение геометрических фигур с помощью предметных моделей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Исследовать свойства объединения и пересечения множеств (переместительное, сочетательное) с помощью диаграмм Эйлера−Венна, записывать в буквенном виде, устанавливать их аналогию с переместительным и сочетательным свойствами сложения и умножения чисел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Разбивать множества на части (классифицировать)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Анализировать свойства объединения непересекающихся множеств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(сложения) и нахождения части множества (вычитания), устанавливать их аналогию со сложением и вычитанием чисел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Использовать язык множеств для решения логических задач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троить общий способ решения задач на приведение к единице,применять его для решения задач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троить способ записи внетабличного умножения в столбик, применять его для вычислений. Решать вычислительные примеры, на порядок действий, уравненияизученных типов, простые и составные задачи с числовыми и буквенными данными (2−6 действий), сравнивать разные способы вычислений и решения задач, выбирать наиболее рациональный способ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Находить значения буквенных выражений при данных значениях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букв, представлять данные в таблице, выявлять закономерности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Использовать взаимосвязь между компонентами и результатами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сложения и вычитания для упрощения вычислений.</w:t>
            </w:r>
          </w:p>
          <w:p w:rsidR="0045458F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Выполнять задания поискового и творческого характера.</w:t>
            </w:r>
          </w:p>
          <w:p w:rsidR="0045458F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Фиксировать индивидуальное затруднени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е при построении нового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способа действия, определять его место и причину, и оценивать</w:t>
            </w:r>
          </w:p>
          <w:p w:rsidR="0045458F" w:rsidRPr="00D33FF5" w:rsidRDefault="0045458F" w:rsidP="003C5602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вое умение это делать (на основе применения соответствующих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эталонов)</w:t>
            </w: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Задачи на приведение к 1 (на  четвертое пропорциональное)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  <w:vAlign w:val="center"/>
          </w:tcPr>
          <w:p w:rsidR="0045458F" w:rsidRPr="008639A5" w:rsidRDefault="0045458F" w:rsidP="00C87D7A">
            <w:pPr>
              <w:rPr>
                <w:sz w:val="18"/>
              </w:rPr>
            </w:pPr>
            <w:r w:rsidRPr="008639A5">
              <w:rPr>
                <w:sz w:val="18"/>
              </w:rPr>
              <w:t>Решение задач на пропорциональные величины. Отработка приемов устных и письменных вычислений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Задачи на приведение к 1 (на четвертое пропорциональное)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  <w:vAlign w:val="center"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Пересечение  множеств. Знак ∩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  <w:vAlign w:val="center"/>
          </w:tcPr>
          <w:p w:rsidR="0045458F" w:rsidRPr="008639A5" w:rsidRDefault="0045458F" w:rsidP="00C87D7A">
            <w:pPr>
              <w:rPr>
                <w:sz w:val="18"/>
              </w:rPr>
            </w:pPr>
            <w:r w:rsidRPr="008639A5">
              <w:rPr>
                <w:sz w:val="18"/>
              </w:rPr>
              <w:t>Запись пересечения множеств с помощью знака ∩ и ее основные свойства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12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Свойства операции пересечения множеств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Задачи на приведение к 1 (второй тип)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нового типа задач на пропорциональные величины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Объединение множеств. Знак U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дставление об объединении множеств, основные свойства этой операции, запись с помощью  знака U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Запись внетабличного умножения в столбик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пись в столбик умножения двузначного числа на однозначное и сводящихся к нему случаев умножения круглых чисел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620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Свойства операции объединения множеств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ереместительное и сочетательное свойства изученных операций, правило порядка действий в выражениях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Разбиение множества на части по свойствам (классификация)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2D2B2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Представление разбиения на части по свойствам 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2D2B29">
            <w:pPr>
              <w:rPr>
                <w:sz w:val="18"/>
              </w:rPr>
            </w:pPr>
            <w:r>
              <w:rPr>
                <w:sz w:val="18"/>
              </w:rPr>
              <w:t xml:space="preserve">ОНЗ      </w:t>
            </w:r>
            <w:r w:rsidRPr="008639A5">
              <w:rPr>
                <w:sz w:val="18"/>
              </w:rPr>
              <w:t>Сложение и вычитание непересекающихся множеств, свойства и аналогия со сложением и вычитанием чисел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ереместительное и сочетательное свойства изученных операций, правило порядка действий в выражениях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t>.</w:t>
            </w:r>
          </w:p>
        </w:tc>
        <w:tc>
          <w:tcPr>
            <w:tcW w:w="2205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 xml:space="preserve">Выполнение проектных работ по теме «Как люди научились считать» 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>
              <w:t>2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Default="0045458F" w:rsidP="00581BD3">
            <w:pPr>
              <w:rPr>
                <w:sz w:val="18"/>
              </w:rPr>
            </w:pPr>
            <w:r w:rsidRPr="008639A5">
              <w:rPr>
                <w:sz w:val="18"/>
              </w:rPr>
              <w:t>Контрольная работа № 1 по теме «Множества»</w:t>
            </w:r>
          </w:p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8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Работа над ошибками по теме «Множества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Align w:val="center"/>
          </w:tcPr>
          <w:p w:rsidR="0045458F" w:rsidRPr="008639A5" w:rsidRDefault="0045458F" w:rsidP="00C87D7A">
            <w:pPr>
              <w:rPr>
                <w:sz w:val="18"/>
              </w:rPr>
            </w:pPr>
          </w:p>
        </w:tc>
        <w:tc>
          <w:tcPr>
            <w:tcW w:w="3044" w:type="dxa"/>
            <w:gridSpan w:val="2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читать, записывать, сравнивать, упорядочивать числа от нуля до тысячи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группировать числа по заданному или самостоятельно установленному признаку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письменно действия с многозначными числами (сложение, вычитание,  в пределах 10 00) с использованием таблиц сложения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3C5602" w:rsidRDefault="0045458F" w:rsidP="003C5602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правильность хода решения и реальность ответа на вопрос задачи.</w:t>
            </w:r>
          </w:p>
        </w:tc>
        <w:tc>
          <w:tcPr>
            <w:tcW w:w="4241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Планировать поиск и организацию информации, искать информацию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в учебнике, справочниках, энциклопедиях, Интернет-ресурсах,оформлять и представлять результаты выполнения проектных работ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Работать в группах: распределять роли между членами группы, планировать работу, распределять виды работ, определять сроки, представлять результаты с помощью сообщений, рисунков, средств ИКТ, составлять «Задачник класса», оценивать результат работы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Применять простейшие приемы погашения негативных эмоций при работе в паре, группе, и оценивать свое умение это делать (на основе применения эталона). Читать и записывать натуральные числа в пределах триллиона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(12 разрядов), выделять классы, разряды, число единиц каждого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разряда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Определять и называть цифру каждого разряда, общее количество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единиц данного разряда, содержащихся в числе, представлять числа в виде суммы разрядных слагаемых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Устанавливать аналогию десятичной позиционной системы записи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чисел и десятичной системы мер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Устанавливать правила поразрядного сравнения натуральных чисел, применять их для сравнения многозначных чисел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Записывать многозначные числа римскими цифрами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кладывать и вычитать многозначные числа, решать примеры,задачи и уравнения на сложение и вычитание многозначных чисел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Решать вычислительные примеры, уравнения, простые и составные задачи изученных типов, составлять числовые и буквенные выражения к задачам и задачи по заданным выражениям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равнивать выражения на основе взаимосвязи между компонентами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и результатами действий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3C5602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оставлять план своей учебной деятельности при открытии нового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знания на уроке, и оценивать свое умение это делать (на основе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применения эталона).</w:t>
            </w: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п</w:t>
            </w:r>
          </w:p>
        </w:tc>
        <w:tc>
          <w:tcPr>
            <w:tcW w:w="1257" w:type="dxa"/>
            <w:gridSpan w:val="3"/>
            <w:vMerge w:val="restart"/>
            <w:vAlign w:val="center"/>
          </w:tcPr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Мефодия. </w:t>
            </w:r>
          </w:p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rPr>
                <w:sz w:val="18"/>
              </w:rPr>
            </w:pPr>
            <w:r>
              <w:rPr>
                <w:sz w:val="18"/>
              </w:rPr>
              <w:t>ОНЗ Многозначные числа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историей развития понятия числа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п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581BD3">
            <w:pPr>
              <w:rPr>
                <w:sz w:val="18"/>
              </w:rPr>
            </w:pPr>
            <w:r>
              <w:rPr>
                <w:sz w:val="18"/>
              </w:rPr>
              <w:t xml:space="preserve">  ОНЗ    </w:t>
            </w:r>
            <w:r w:rsidRPr="008639A5">
              <w:rPr>
                <w:sz w:val="18"/>
              </w:rPr>
              <w:t>Позиционная десятичная</w:t>
            </w:r>
          </w:p>
          <w:p w:rsidR="0045458F" w:rsidRPr="008639A5" w:rsidRDefault="0045458F" w:rsidP="00581BD3">
            <w:pPr>
              <w:rPr>
                <w:sz w:val="18"/>
              </w:rPr>
            </w:pPr>
            <w:r w:rsidRPr="008639A5">
              <w:rPr>
                <w:sz w:val="18"/>
              </w:rPr>
              <w:t>система записи натуральных чисел. Разряды и классы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Чтение, запись, сравнение многозначных чисел в пределах 12 разрядов. Последовательность чисел в натуральном ряду. Знакомство с терминологией «классы», «разряды», «разрядные единицы»</w:t>
            </w:r>
          </w:p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Сравнение, сложение и вычитание многозначных чисел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  <w:shd w:val="clear" w:color="auto" w:fill="FFFFFF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Представление натурального числа в виде суммы разрядных слагаемых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Сравнение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равнение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  <w:p w:rsidR="0045458F" w:rsidRPr="008639A5" w:rsidRDefault="0045458F" w:rsidP="003F3E75">
            <w:pPr>
              <w:jc w:val="center"/>
            </w:pP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равнение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  <w:vAlign w:val="center"/>
          </w:tcPr>
          <w:p w:rsidR="0045458F" w:rsidRDefault="0045458F" w:rsidP="00C87D7A">
            <w:pPr>
              <w:rPr>
                <w:sz w:val="18"/>
              </w:rPr>
            </w:pPr>
            <w:r w:rsidRPr="008639A5">
              <w:rPr>
                <w:sz w:val="18"/>
              </w:rPr>
              <w:t xml:space="preserve">Нумерация многозначных чисел: чтение, запись, сравнение, выражение в разных счетных единицах, представление в виде суммы разрядных слагаемых </w:t>
            </w:r>
          </w:p>
          <w:p w:rsidR="0045458F" w:rsidRPr="008639A5" w:rsidRDefault="0045458F" w:rsidP="00C87D7A">
            <w:pPr>
              <w:rPr>
                <w:sz w:val="18"/>
              </w:rPr>
            </w:pPr>
            <w:r w:rsidRPr="008639A5">
              <w:rPr>
                <w:sz w:val="18"/>
              </w:rPr>
              <w:t>Решение текстовых задач, уравнений, примеров на порядок действий, умножение чисел в «столбик», понятие площади и периметра прямоугольника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  <w:vAlign w:val="center"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равнение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равнение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примеров, уравнений и задач на изученные случаи действий с числами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 работа № 2 по теме «Сравнение, сложение и вычитание многозначных чисел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 над ошибками по теме «Сравнение, сложение и вычитание многозначных чисел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Умножение на 10, 100, 1000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15590" w:type="dxa"/>
            <w:gridSpan w:val="26"/>
          </w:tcPr>
          <w:p w:rsidR="0045458F" w:rsidRPr="000C45D8" w:rsidRDefault="0045458F" w:rsidP="00C27D69">
            <w:pPr>
              <w:jc w:val="center"/>
              <w:rPr>
                <w:b/>
                <w:sz w:val="32"/>
                <w:szCs w:val="32"/>
              </w:rPr>
            </w:pPr>
            <w:r w:rsidRPr="000C45D8">
              <w:rPr>
                <w:b/>
                <w:sz w:val="32"/>
                <w:szCs w:val="32"/>
              </w:rPr>
              <w:t xml:space="preserve">Четверть </w:t>
            </w:r>
            <w:r w:rsidRPr="000C45D8">
              <w:rPr>
                <w:b/>
                <w:sz w:val="32"/>
                <w:szCs w:val="32"/>
                <w:lang w:val="en-US"/>
              </w:rPr>
              <w:t>II</w:t>
            </w:r>
            <w:r w:rsidRPr="000C45D8">
              <w:rPr>
                <w:b/>
                <w:sz w:val="32"/>
                <w:szCs w:val="32"/>
              </w:rPr>
              <w:t xml:space="preserve"> (28 часов)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91198E">
            <w:pPr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 xml:space="preserve">Умножение круглых чисел. 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  <w:vAlign w:val="center"/>
          </w:tcPr>
          <w:p w:rsidR="0045458F" w:rsidRPr="008639A5" w:rsidRDefault="0045458F" w:rsidP="00D33FF5">
            <w:pPr>
              <w:rPr>
                <w:sz w:val="18"/>
              </w:rPr>
            </w:pPr>
            <w:r w:rsidRPr="008639A5">
              <w:rPr>
                <w:sz w:val="18"/>
              </w:rPr>
              <w:t>Повторение и обобщение правил умножения и деления круглых чисел. Закрепление нумерации многозначных чисел, алгоритмы их сравнения, сложения и вычитания</w:t>
            </w:r>
          </w:p>
        </w:tc>
        <w:tc>
          <w:tcPr>
            <w:tcW w:w="3044" w:type="dxa"/>
            <w:gridSpan w:val="2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читать, записывать и сравнивать величины (массу, время, длину, площад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</w:t>
            </w:r>
            <w:r w:rsidRPr="00E16F8C">
              <w:rPr>
                <w:sz w:val="18"/>
                <w:szCs w:val="24"/>
                <w:lang w:val="en-US"/>
              </w:rPr>
              <w:t> </w:t>
            </w:r>
            <w:r w:rsidRPr="00E16F8C">
              <w:rPr>
                <w:sz w:val="18"/>
                <w:szCs w:val="24"/>
              </w:rPr>
              <w:t>— сантиметр, сантиметр — миллиметр).</w:t>
            </w:r>
          </w:p>
          <w:p w:rsidR="0045458F" w:rsidRPr="008639A5" w:rsidRDefault="0045458F" w:rsidP="003F3E75">
            <w:pPr>
              <w:jc w:val="both"/>
            </w:pPr>
          </w:p>
        </w:tc>
        <w:tc>
          <w:tcPr>
            <w:tcW w:w="4241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и применять алгоритмы умножения и деления на 10, 100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т.д., умножения и деления круглых чисел (без остатка). Обосновывать правильность своих действий с помощью построенных алгоритмов, осуществлять самоконтроль, коррекцию своих ошибок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ставлять числовые и буквенные выражения к задачам, находить и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значение, закреплять сложение и вычитание многозначных чисе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ходить подмножества, объединение и пересечение заданны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множеств, строить диаграмму Эйлера − Венна</w:t>
            </w: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57" w:type="dxa"/>
            <w:gridSpan w:val="3"/>
            <w:vMerge w:val="restart"/>
          </w:tcPr>
          <w:p w:rsidR="0045458F" w:rsidRDefault="0045458F" w:rsidP="003C5602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Мефодия. </w:t>
            </w:r>
          </w:p>
          <w:p w:rsidR="0045458F" w:rsidRPr="00637A22" w:rsidRDefault="0045458F" w:rsidP="003C5602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ачальная школа. Математика</w:t>
            </w:r>
            <w:r w:rsidRPr="00637A22">
              <w:rPr>
                <w:sz w:val="20"/>
              </w:rPr>
              <w:t>3 класс.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Деление на 10, 100, 1000 Математический диктант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 круглых чисел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Единицы длины. Преобразование, сравнение,</w:t>
            </w:r>
          </w:p>
          <w:p w:rsidR="0045458F" w:rsidRPr="008639A5" w:rsidRDefault="0045458F" w:rsidP="00C27D69">
            <w:pPr>
              <w:rPr>
                <w:sz w:val="18"/>
              </w:rPr>
            </w:pPr>
            <w:r w:rsidRPr="008639A5">
              <w:rPr>
                <w:sz w:val="18"/>
              </w:rPr>
              <w:t>сложение и вычитание однородных величин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вторение и обобщение правил умножения и деления круглых чисел. Отработка вычислительных навыков, решение задач на нахождение площади и периметра прямоугольника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0C45D8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950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br w:type="page"/>
            </w:r>
          </w:p>
        </w:tc>
        <w:tc>
          <w:tcPr>
            <w:tcW w:w="2205" w:type="dxa"/>
            <w:gridSpan w:val="2"/>
          </w:tcPr>
          <w:p w:rsidR="0045458F" w:rsidRPr="008639A5" w:rsidRDefault="0045458F" w:rsidP="0091198E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Единицы длины. Преобразование, сравнение,</w:t>
            </w:r>
          </w:p>
          <w:p w:rsidR="0045458F" w:rsidRPr="008639A5" w:rsidRDefault="0045458F" w:rsidP="0091198E">
            <w:pPr>
              <w:rPr>
                <w:sz w:val="18"/>
              </w:rPr>
            </w:pPr>
            <w:r w:rsidRPr="008639A5">
              <w:rPr>
                <w:sz w:val="18"/>
              </w:rPr>
              <w:t>сложение и вычитание однородных величин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5458F" w:rsidRPr="008639A5" w:rsidRDefault="0045458F" w:rsidP="000C45D8">
            <w:pPr>
              <w:rPr>
                <w:sz w:val="18"/>
              </w:rPr>
            </w:pPr>
            <w:r w:rsidRPr="008639A5">
              <w:rPr>
                <w:sz w:val="18"/>
              </w:rPr>
              <w:t>Систематизация знаний детей о единицах измерения длины. Закрепление соотношения между единицами измерения длины, выражение значения величин в разных единицах измерения</w:t>
            </w:r>
          </w:p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Преобразование, сравнение,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ложение и вычитание однородных величин. Повторение и закрепление нумерации и действия с многозначными числами, решение текстовых задач</w:t>
            </w:r>
          </w:p>
        </w:tc>
        <w:tc>
          <w:tcPr>
            <w:tcW w:w="3109" w:type="dxa"/>
            <w:gridSpan w:val="3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1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Уточнять соотношение между единицами длины, устанавлив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639A5">
                <w:rPr>
                  <w:sz w:val="18"/>
                </w:rPr>
                <w:t>1 г</w:t>
              </w:r>
            </w:smartTag>
            <w:r w:rsidRPr="008639A5">
              <w:rPr>
                <w:sz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639A5">
                <w:rPr>
                  <w:sz w:val="18"/>
                </w:rPr>
                <w:t>1 кг</w:t>
              </w:r>
            </w:smartTag>
            <w:r w:rsidRPr="008639A5">
              <w:rPr>
                <w:sz w:val="18"/>
              </w:rPr>
              <w:t>, 1 ц, 1 т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водить общее правило перехода к большим меркам и перехода к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меньшим меркам, применять это правило для преобразования единиц длины и массы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равнивать, складывать и вычитать однородные величины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(длина, масс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, находить некорректные формулировки задач и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корректировать их, составлять числовые и буквенные выражения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к задачам и находить их значение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метод наблюдения в учебной деятельности, и оценивать свое умение это делать (на основе применения эталона). Обосновывать правильность своих действий с помощью построенны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алгоритмов, осуществлять самоконтроль, коррекцию своих ошибок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92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 w:val="restart"/>
          </w:tcPr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</w:t>
            </w:r>
            <w:r>
              <w:rPr>
                <w:sz w:val="20"/>
              </w:rPr>
              <w:t>я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  <w:p w:rsidR="0045458F" w:rsidRPr="00637A22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Pr="00637A22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</w:t>
            </w:r>
            <w:r>
              <w:rPr>
                <w:sz w:val="20"/>
              </w:rPr>
              <w:t>я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Единицы массы. Грамм. Тонна, центнер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Единицы массы. Грамм. Тонна, центнер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t xml:space="preserve"> </w:t>
            </w: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Умножение многозначного числа на однозначное. Запись умножения в «столбик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Деление многозначного числа на однозначное и случаи, сводящиеся к делению на однозначное число. Запись деления «углом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 работа № 3 по теме «Умножение и деление круглых чисел. Единицы измерен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 над ошибками по теме «Умножение и деление круглых чисел. Единицы измерен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70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Деление многозначного числа на однозначное и случаи, сводящиеся к делению на однозначное число. Запись деления «углом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Деление многозначного числа на однозначное, деление круглых чисел в случаях, сводящиеся к делению на однозначное число. Сложение и вычитание многозначных чисел, умножение многозначных чисел на однозначное, решение текстовых задач, действия с единицами длины и массы, чтение и запись выражений</w:t>
            </w:r>
          </w:p>
        </w:tc>
        <w:tc>
          <w:tcPr>
            <w:tcW w:w="3120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писывать взаимное расположение предметов в пространстве и на плоскости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использовать свойства прямоугольника и квадрата для решения задач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аспознавать и называть геометрические тела (куб, шар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соотносить реальные объекты с моделями геометрических фигур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измерять длину отрезка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размеры геометрических объектов, расстояния приближённо (на глаз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и применять алгоритмы умножения и деления многозначног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числа на однозначное (и сводящиеся к ним случаи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писывать деление углом (с остатком и без остатк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алгоритм деления с остатком многозначных круглых чисе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общий способ решения задач «по сумме и разности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Анализировать и интерпретировать данные таблицы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, составлять задачи по заданным выражениям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ставлять, читать и записывать числовые и буквенные выражения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одержащие все 4 арифметические действия, находить значения выражени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образовывать единицы длины и массы, выполнять сравнение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ложение и вычитание именованных чисе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простейшие геометрические построения с помощью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циркуля и линейки, составлять фигуры из часте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пределять вид многоугольников, находить в них прямые, тупые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стрые углы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 Определять вид модели, применять метод моделирования в учебной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деятельности, и оценивать свое умение это делать (на основе применения эталон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правила ведения диалога и правила поведения в позици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«критик» при коммуникации в учебной деятельности, и оценива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вое умение это делать (на основе применения эталон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преобразование фигур на плоскости (на клетчатой бумаге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Устанавливать свойства фигур, симметричных относительно прямой, чертить симметричные фигуры (на клетчатой бумаге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блюдать зависимости между в</w:t>
            </w:r>
            <w:r>
              <w:rPr>
                <w:sz w:val="18"/>
              </w:rPr>
              <w:t>еличинами и фиксировать их с по</w:t>
            </w:r>
            <w:r w:rsidRPr="008639A5">
              <w:rPr>
                <w:sz w:val="18"/>
              </w:rPr>
              <w:t>мощью таблиц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блюдать симметрию в рисунках, буквах, словах, текстах, в стихах, музыке, в природе, собирать материал по заданной теме, сво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имметричные фигуры, составлять узоры с помощью параллельног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ереноса, описывать правила их составлен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правила ролевого взаимодействия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«автора» с «понимающим» и «критиком» при коммуникации в учебной деятельности, и оценивать свое умение это делать (на основе применения эталон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Деление многозначного числа на однозначное вида: 312:3. Проверка деления умножением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Деление многозначного числа на однозначное случая 460:2. Проверка деления умножением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 многозначного числа на однозначное. Проверка деления умножением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Деление круглых чисе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Деление с остатком. Проверка деления умножением. Решение текстовых задач, чтение и запись выражений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 круглых чисе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Деление с остатком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 работа № 4 по теме «Умножение и деление многозначных чисел на однозначное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 над ошибками по теме «Умножение и деление многозначных чисел на однозначное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 xml:space="preserve">Деление с остатком 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</w:t>
            </w:r>
            <w:r>
              <w:rPr>
                <w:sz w:val="20"/>
              </w:rPr>
              <w:t>я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Преобразование фигур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639A5">
              <w:rPr>
                <w:sz w:val="18"/>
              </w:rPr>
              <w:t xml:space="preserve">Административная контрольная работа за </w:t>
            </w:r>
            <w:r w:rsidRPr="008639A5">
              <w:rPr>
                <w:sz w:val="18"/>
                <w:lang w:val="en-US"/>
              </w:rPr>
              <w:t>I</w:t>
            </w:r>
            <w:r w:rsidRPr="008639A5">
              <w:rPr>
                <w:sz w:val="18"/>
              </w:rPr>
              <w:t xml:space="preserve"> полугодие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абота над ошибками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Симметрия относительно прямой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Знакомство с некоторыми преобразованиями фигур на плоскости (параллельный перенос, симметрия). </w:t>
            </w:r>
            <w:r>
              <w:rPr>
                <w:sz w:val="18"/>
              </w:rPr>
              <w:t xml:space="preserve">Закрепление приемов письменного </w:t>
            </w:r>
            <w:r w:rsidRPr="008639A5">
              <w:rPr>
                <w:sz w:val="18"/>
              </w:rPr>
              <w:t>умножения и деления многозначного числа на однозначное. Отработка навыков устных вычислений, решение текстовых задач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Симметричные фигуры. Математический диктант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Построение симметричны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фигур на клетчатой бумаге.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алиндромы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мд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Творческие работы учащиеся по теме «Красота и симметр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Измерение времени. Единицы измерения времени: год, месяц, неделя, сутки, час, минута, секунда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вторение сведений об измерении величин, систематизация и расширение знаний об измерениях времени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итог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15590" w:type="dxa"/>
            <w:gridSpan w:val="26"/>
          </w:tcPr>
          <w:p w:rsidR="0045458F" w:rsidRPr="000F2DE5" w:rsidRDefault="0045458F" w:rsidP="00C27D69">
            <w:pPr>
              <w:jc w:val="center"/>
              <w:rPr>
                <w:b/>
                <w:sz w:val="32"/>
                <w:szCs w:val="32"/>
              </w:rPr>
            </w:pPr>
            <w:r w:rsidRPr="000F2DE5">
              <w:rPr>
                <w:b/>
                <w:sz w:val="32"/>
                <w:szCs w:val="32"/>
              </w:rPr>
              <w:t xml:space="preserve">Четверть </w:t>
            </w:r>
            <w:r w:rsidRPr="000F2DE5">
              <w:rPr>
                <w:b/>
                <w:sz w:val="32"/>
                <w:szCs w:val="32"/>
                <w:lang w:val="en-US"/>
              </w:rPr>
              <w:t>III</w:t>
            </w:r>
            <w:r w:rsidRPr="000F2DE5">
              <w:rPr>
                <w:b/>
                <w:sz w:val="32"/>
                <w:szCs w:val="32"/>
              </w:rPr>
              <w:t xml:space="preserve"> (40 часов)</w:t>
            </w: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Название месяцев и дней недели. Календарь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звание месяцев и дней недели. Календарь. Таблица мер времени</w:t>
            </w:r>
          </w:p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еревод единиц времени и действия с мерами времени</w:t>
            </w:r>
          </w:p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пределение времени по часам</w:t>
            </w:r>
          </w:p>
        </w:tc>
        <w:tc>
          <w:tcPr>
            <w:tcW w:w="3120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</w:t>
            </w:r>
            <w:r w:rsidRPr="00E16F8C">
              <w:rPr>
                <w:sz w:val="18"/>
                <w:szCs w:val="24"/>
                <w:lang w:val="en-US"/>
              </w:rPr>
              <w:t> </w:t>
            </w:r>
            <w:r w:rsidRPr="00E16F8C">
              <w:rPr>
                <w:sz w:val="18"/>
                <w:szCs w:val="24"/>
              </w:rPr>
              <w:t>— сантиметр, сантиметр — миллиметр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  <w:p w:rsidR="0045458F" w:rsidRPr="008639A5" w:rsidRDefault="0045458F" w:rsidP="003F3E75">
            <w:pPr>
              <w:jc w:val="both"/>
            </w:pPr>
          </w:p>
        </w:tc>
        <w:tc>
          <w:tcPr>
            <w:tcW w:w="424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равнивать события по времени непосредственно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Устанавливать соотношения между общепринятыми единицам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ремени: год, месяц, неделя, сутки, час, минута, секунда; преобразовывать, сравнивать, складывать и вычитать значения времени, выраженные в заданных единицах измерен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азрешать житейские ситуации, требующие умения находить значение времени событий. Определять время по часам; использова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календарь, название месяцев, дней недели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задачи на нахождение начала события, завершения события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родолжительности событ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бирать и представлять информацию по заданному плану и теме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ыбранной из заданного списка тем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ставлять, читать и записывать числовые и буквенные выражения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одержащие все 4 арифметические действия, находить значения выражени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змерять длины отрезков, строить отрезки заданной длины, определять вид углов многоугольника, исполнять алгоритмы, преобразовывать фигуры клетчатой бумаге (параллельный перенос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простейшие приемы ораторского искусства, и оценивать свое умение это делать (на основе применения эталона). Обозначать переменную буквой, составлять выражения с переменной, находить в простейших случаях значение выражения с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еременной и множество значений выражения с переменно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ходить верные (истинные) и неверные (ложные)высказывания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босновывать в простейших случаях их истинность и ложность,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верные и неверные высказывания с помощью логически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вязок и слов «верно (неверно), что ...», «не», «если ..., то ...», «каждый», «все», «найдется», «всегда», «иногда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на клетчатой бумаге фигуры, симметричные данно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824DAF">
            <w:pPr>
              <w:jc w:val="both"/>
            </w:pPr>
            <w:r w:rsidRPr="008639A5">
              <w:rPr>
                <w:sz w:val="18"/>
              </w:rPr>
              <w:t>Применять правила самостоятельного закрепления нового знания,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ценивать свое умение это делать (на основе применения эталона).</w:t>
            </w: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тр</w:t>
            </w:r>
          </w:p>
        </w:tc>
        <w:tc>
          <w:tcPr>
            <w:tcW w:w="1279" w:type="dxa"/>
            <w:gridSpan w:val="3"/>
            <w:vMerge w:val="restart"/>
          </w:tcPr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я.</w:t>
            </w: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 Начальная школа. Математика</w:t>
            </w:r>
          </w:p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 </w:t>
            </w: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оотношения между единицами времени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Часы. Определение времени по часам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Преобразование, сравнение</w:t>
            </w:r>
          </w:p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ложение и вычитание единиц времени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образование, сравнение</w:t>
            </w:r>
          </w:p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сложение и вычитание единиц времени.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Переменная. Выражение с переменной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 xml:space="preserve">Выполнение творческих работ по теме «Из истории календаря»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Презентация </w:t>
            </w:r>
            <w:r w:rsidRPr="008639A5">
              <w:rPr>
                <w:sz w:val="18"/>
              </w:rPr>
              <w:t>проектов по теме  «Календарь»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Значение выражения с переменной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дставление о переменной, выражении с переменной и о множестве их значений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Высказывание. Верное и неверное высказывание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Понятие «высказывание»,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C27D69" w:rsidRDefault="0045458F" w:rsidP="003F3E75">
            <w:pPr>
              <w:jc w:val="both"/>
            </w:pPr>
            <w:r w:rsidRPr="00C27D69">
              <w:rPr>
                <w:color w:val="000000"/>
                <w:sz w:val="22"/>
                <w:szCs w:val="22"/>
              </w:rPr>
              <w:t>Равенство и неравенство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дставление о равенстве и неравенстве как о видах высказываний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т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824DAF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 xml:space="preserve">Уравнение. Корень уравнения.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составными уравнениями</w:t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824DAF">
            <w:pPr>
              <w:rPr>
                <w:sz w:val="18"/>
              </w:rPr>
            </w:pPr>
            <w:r>
              <w:rPr>
                <w:sz w:val="18"/>
              </w:rPr>
              <w:t>ОНЗ   Составные уравнения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 работа по теме «Меры времени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.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 над ошибками по теме «Меры времени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 xml:space="preserve">Упрощение уравнений. Решение составных уравнений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составных уравнений с комментированием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7A30E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Формула. Формулы площади и периметра прямоугольника:</w:t>
            </w:r>
          </w:p>
          <w:p w:rsidR="0045458F" w:rsidRPr="008639A5" w:rsidRDefault="0045458F" w:rsidP="007A30EE">
            <w:pPr>
              <w:rPr>
                <w:sz w:val="18"/>
              </w:rPr>
            </w:pPr>
            <w:r w:rsidRPr="008639A5">
              <w:rPr>
                <w:sz w:val="18"/>
              </w:rPr>
              <w:t>S = a ∙ b, P = (a + b) × 2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дставление о формуле как равенстве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Формула объема прямоугольного параллелепипеда: V = a×b ×c. Формула объема куба:  V = a ×а ×а.1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формулами объема прямоугольного параллелепипеда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Формула деления с остатком: a=b·c+ r, r &lt;b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формулой деления с остатком: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с использованием форму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с</w:t>
            </w:r>
            <w:r>
              <w:rPr>
                <w:sz w:val="18"/>
              </w:rPr>
              <w:t xml:space="preserve">пользование формул для решения </w:t>
            </w:r>
            <w:r w:rsidRPr="008639A5">
              <w:rPr>
                <w:sz w:val="18"/>
              </w:rPr>
              <w:t>задач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</w:t>
            </w:r>
            <w:r w:rsidRPr="008639A5">
              <w:rPr>
                <w:sz w:val="18"/>
              </w:rPr>
              <w:t>Построение разверток куба и склеивание из них моделей.</w:t>
            </w:r>
            <w:r w:rsidRPr="00824DAF">
              <w:rPr>
                <w:b/>
                <w:sz w:val="18"/>
              </w:rPr>
              <w:t xml:space="preserve"> Практическая работа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24DAF">
              <w:rPr>
                <w:b/>
                <w:sz w:val="18"/>
              </w:rPr>
              <w:t>Практическая работа:</w:t>
            </w:r>
            <w:r w:rsidRPr="008639A5">
              <w:rPr>
                <w:sz w:val="18"/>
              </w:rPr>
              <w:t xml:space="preserve"> построение  разверток куба и склеивание из них моделей.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Скорость, время, расстояние. Изображение движения на числовом луче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7A30EE">
            <w:pPr>
              <w:jc w:val="both"/>
              <w:rPr>
                <w:sz w:val="18"/>
              </w:rPr>
            </w:pPr>
            <w:r>
              <w:rPr>
                <w:sz w:val="18"/>
              </w:rPr>
              <w:t>вып</w:t>
            </w:r>
            <w:r w:rsidRPr="008639A5">
              <w:rPr>
                <w:sz w:val="18"/>
              </w:rPr>
              <w:t>Представление о новой величине «скорость» и единицах ее измерения</w:t>
            </w:r>
            <w:r>
              <w:rPr>
                <w:sz w:val="18"/>
              </w:rPr>
              <w:t>.</w:t>
            </w:r>
            <w:r w:rsidRPr="008639A5">
              <w:rPr>
                <w:sz w:val="18"/>
              </w:rPr>
              <w:t xml:space="preserve"> Построение формулы пути: s = v·t. Наблюдение зависимостей между скоростью, временем и расстоянием</w:t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правильность хода решения и реальность ответа на вопрос задачи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читать несложные готовые таблицы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заполнять несложные готовые таблицы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2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правильность хода решения и реальность ответа на вопрос задачи.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читать несложные готовые таблицы;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заполнять несложные готовые таблицы;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2"/>
                <w:szCs w:val="24"/>
              </w:rPr>
            </w:pP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формулы площади и периметра прямоугольника (S = a ∙ b, P= (a + b) × 2), площади и периметра квадрата (S = a ∙ а, P = 4 ∙ a), объема прямоугольного параллелепипеда (V = a ×b ×c), куба (V = a ×а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×а), деления с остатком (a =b·c+ r, r &lt;b), применять их для решения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задач. Составлять таблицы, анализировать интерпретировать их данные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бобщать выявленные закономерности и записывать их в виде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форму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истематизировать частные случаи арифметических действий с 0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1, записывать в буквенном виде, применять для вычислени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, составлять задачи по заданным выражениям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зготавливать предметную модель куба по ее развертке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самоконтроль и самооценку своих учебных действий,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ценивать свое умение это делать (на основе применения эталона). Наблюдать зависимости между вел</w:t>
            </w:r>
            <w:r>
              <w:rPr>
                <w:sz w:val="18"/>
              </w:rPr>
              <w:t>ичинами “скорость − время − рас</w:t>
            </w:r>
            <w:r w:rsidRPr="008639A5">
              <w:rPr>
                <w:sz w:val="18"/>
              </w:rPr>
              <w:t>стояние” при равномерном прямолинейном движении с помощью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графических моделей, фиксировать значения величин в таблицах, вы-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являть закономерности и строить соответствующие формулы зависимосте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формулу пути (s = v × t),</w:t>
            </w:r>
            <w:r>
              <w:rPr>
                <w:sz w:val="18"/>
              </w:rPr>
              <w:t xml:space="preserve"> использовать ее для решения за</w:t>
            </w:r>
            <w:r w:rsidRPr="008639A5">
              <w:rPr>
                <w:sz w:val="18"/>
              </w:rPr>
              <w:t>дач на движение, моделировать и анализировать условие задач с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омощью таблиц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тмечать на чертеже точки, принадлежащие и не принадлежащие данной прямой, обозначать точки и прямые, записыва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ринадлежность точки прямой с помощью знаков и 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истематизировать основные свойства вычитания, использова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их для упрощения вычислений.</w:t>
            </w:r>
          </w:p>
          <w:p w:rsidR="0045458F" w:rsidRDefault="0045458F" w:rsidP="005F4594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E16F8C">
              <w:rPr>
                <w:sz w:val="18"/>
                <w:szCs w:val="24"/>
              </w:rPr>
              <w:t>• читать несложные готовые столбчатые</w:t>
            </w:r>
            <w:r>
              <w:rPr>
                <w:sz w:val="18"/>
                <w:szCs w:val="24"/>
              </w:rPr>
              <w:t xml:space="preserve"> </w:t>
            </w:r>
            <w:r w:rsidRPr="00E16F8C">
              <w:rPr>
                <w:sz w:val="18"/>
                <w:szCs w:val="24"/>
              </w:rPr>
              <w:t>диаграммы</w:t>
            </w:r>
            <w:r w:rsidRPr="00E16F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Pr="008639A5" w:rsidRDefault="0045458F" w:rsidP="00A2182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и применять алгоритмы умножения на двузначное число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водящихся к нему случаев умножения круглых чисел, записывать</w:t>
            </w:r>
          </w:p>
          <w:p w:rsidR="0045458F" w:rsidRPr="008639A5" w:rsidRDefault="0045458F" w:rsidP="00A2182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умножение на двузначное число в столбик, проверять правильность выполнения действий с помощью алгоритма и вычислений на</w:t>
            </w:r>
          </w:p>
          <w:p w:rsidR="0045458F" w:rsidRPr="008639A5" w:rsidRDefault="0045458F" w:rsidP="00A2182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калькуляторе.</w:t>
            </w:r>
          </w:p>
          <w:p w:rsidR="0045458F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блюдать зависимости между величинами “стоимость − цена −количество товара” с помощью таблиц, выявлять закономерност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и строить соответствующие формулы зависимостей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формулу стоимости (С = а ×n), использовать ее для решения задач на покупку товара, моделировать и анализировать условие задач с помощью таблиц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Фиксировать с помощью равенства отношения «больше (меньше)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…», «больше (меньше) в…», и наоборот, устанавливать данные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тношения между переменными по равенствам.</w:t>
            </w:r>
          </w:p>
          <w:p w:rsidR="0045458F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пределять делители и кратные заданного числа.</w:t>
            </w:r>
          </w:p>
          <w:p w:rsidR="0045458F" w:rsidRDefault="0045458F" w:rsidP="005F4594">
            <w:pPr>
              <w:jc w:val="both"/>
              <w:rPr>
                <w:sz w:val="18"/>
              </w:rPr>
            </w:pP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образовывать единицы длины, площади, массы, времени, стоимости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спользовать взаимосвязи между компонентами и результатами арифметических действий и их свойства для сравнения выражений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упрощения вычислений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сследовать взаимное расположение фигур на плоскости и в пространстве, находить и сравнивать объемы куба и прямоугольного параллелепипеда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Классифицировать множество объектов по заданному свойству,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ценивать свое умение это делать (на основе применения соответствующих эталонов).</w:t>
            </w: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79" w:type="dxa"/>
            <w:gridSpan w:val="3"/>
            <w:vMerge w:val="restart"/>
          </w:tcPr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Мефодия. </w:t>
            </w: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>Нача</w:t>
            </w:r>
            <w:r>
              <w:rPr>
                <w:sz w:val="20"/>
              </w:rPr>
              <w:t>льная школа. Математика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  </w:t>
            </w:r>
            <w:r w:rsidRPr="008639A5">
              <w:rPr>
                <w:sz w:val="18"/>
              </w:rPr>
              <w:t>Наблюдение зависимостей между скоростью, временем и расстоянием и их фиксирование с помощью таблиц. Формула пути: s = v·t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Построение формул зависимости между величинами описывающими движение, с использованием таблиц и числового луча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строение формул зависимости между величинами описывающими движение, с использованием таблиц и числового луча.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Решение задач на движение с использованием формулы пути, схем и таблиц. Отработка вычислительных навыков, повторение и закрепление свойства чисел, частные случаи деления и умножения с 0 и 1. Приемы действий с многозначными числами</w:t>
            </w:r>
          </w:p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п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Формула стоимости: С = a·n Решение задач на величины, описывающие процессы купли-продажи с использованием формулы стоимости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Представление о величинах «стоимость», «цена», «количество», выявление зависимости между ними, построение формулы стоимости: С = a·n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 w:val="restart"/>
          </w:tcPr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</w:t>
            </w:r>
            <w:r>
              <w:rPr>
                <w:sz w:val="20"/>
              </w:rPr>
              <w:t>я. Начальная школа. Математик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 работа № 6 по теме «Формулы. Зависимости между величинами, характеризующими процессы движен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 над ошибками по теме «Формулы. Зависимости между величинами, характеризующими процессы движен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Умножение круглых чисел, сводящееся к умножению на двузначное число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Умножение многозначного числа на двузначное.  Повторение и закрепление задач на формулу пути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Умножение круглых чисел, сводящееся к умножению на двузначное число. Математический диктант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C260B1" w:rsidRDefault="0045458F" w:rsidP="003F3E75">
            <w:pPr>
              <w:rPr>
                <w:sz w:val="20"/>
                <w:szCs w:val="20"/>
              </w:rPr>
            </w:pPr>
            <w:r w:rsidRPr="00C260B1">
              <w:rPr>
                <w:color w:val="000000"/>
                <w:sz w:val="20"/>
                <w:szCs w:val="20"/>
              </w:rPr>
              <w:t>Решение задач по формулам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A2182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Умножение на трехзначное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число.</w:t>
            </w:r>
          </w:p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Умножение многозначного числа на двузначное. Отработка вычислительных навыков, повторение и закрепление решения задач на  формулу стоимости, на движение, правила сравнения величин</w:t>
            </w:r>
          </w:p>
          <w:p w:rsidR="0045458F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формулой работы, представление о величине «производительность»</w:t>
            </w:r>
          </w:p>
          <w:p w:rsidR="0045458F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явление зависимости между величинами «объем выполненной работы» (А), «производительность» (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>), «время» (</w:t>
            </w:r>
            <w:r w:rsidRPr="008639A5">
              <w:rPr>
                <w:sz w:val="18"/>
                <w:lang w:val="en-US"/>
              </w:rPr>
              <w:t>t</w:t>
            </w:r>
            <w:r w:rsidRPr="008639A5">
              <w:rPr>
                <w:sz w:val="18"/>
              </w:rPr>
              <w:t>), построение формулы работы: А =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>×t</w:t>
            </w:r>
          </w:p>
          <w:p w:rsidR="0045458F" w:rsidRDefault="0045458F" w:rsidP="003F3E75">
            <w:pPr>
              <w:jc w:val="both"/>
              <w:rPr>
                <w:sz w:val="18"/>
              </w:rPr>
            </w:pP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задач на величины, описывающие работу, с использованием формулы работы и таблиц.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410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Умножение на двузначное число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3120" w:type="dxa"/>
            <w:gridSpan w:val="4"/>
            <w:vMerge w:val="restart"/>
          </w:tcPr>
          <w:p w:rsidR="0045458F" w:rsidRPr="00E16F8C" w:rsidRDefault="0045458F" w:rsidP="00C260B1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</w:t>
            </w:r>
            <w:r w:rsidRPr="008639A5">
              <w:t xml:space="preserve"> </w:t>
            </w:r>
            <w:r w:rsidRPr="00E16F8C">
              <w:rPr>
                <w:sz w:val="18"/>
                <w:szCs w:val="24"/>
              </w:rPr>
      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45458F" w:rsidRPr="00E16F8C" w:rsidRDefault="0045458F" w:rsidP="00C260B1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C260B1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C260B1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</w:p>
          <w:p w:rsidR="0045458F" w:rsidRPr="008639A5" w:rsidRDefault="0045458F" w:rsidP="00A2182F">
            <w:pPr>
              <w:pStyle w:val="a6"/>
              <w:spacing w:line="240" w:lineRule="auto"/>
              <w:ind w:firstLine="0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5F459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Раскрытие аналогии между</w:t>
            </w:r>
            <w:r>
              <w:rPr>
                <w:sz w:val="18"/>
              </w:rPr>
              <w:t xml:space="preserve"> задачами на движение и за</w:t>
            </w:r>
            <w:r w:rsidRPr="008639A5">
              <w:rPr>
                <w:sz w:val="18"/>
              </w:rPr>
              <w:t>дачами на стоимость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8" w:type="dxa"/>
            <w:gridSpan w:val="4"/>
            <w:vMerge w:val="restart"/>
          </w:tcPr>
          <w:p w:rsidR="0045458F" w:rsidRDefault="0045458F" w:rsidP="00C260B1">
            <w:pPr>
              <w:jc w:val="both"/>
              <w:rPr>
                <w:sz w:val="18"/>
              </w:rPr>
            </w:pPr>
          </w:p>
          <w:p w:rsidR="0045458F" w:rsidRDefault="0045458F" w:rsidP="00C260B1">
            <w:pPr>
              <w:jc w:val="both"/>
              <w:rPr>
                <w:sz w:val="18"/>
              </w:rPr>
            </w:pPr>
          </w:p>
          <w:p w:rsidR="0045458F" w:rsidRPr="008639A5" w:rsidRDefault="0045458F" w:rsidP="00C260B1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блюдать зависимости между величинами “объем выполненной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работы − производительность − время работы” с помощью таблиц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ыявлять закономерности и строить соответствующие формулы зависимостей.</w:t>
            </w:r>
          </w:p>
          <w:p w:rsidR="0045458F" w:rsidRPr="008639A5" w:rsidRDefault="0045458F" w:rsidP="00C260B1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Строить формулу работы (А = 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 xml:space="preserve"> × t), использовать ее для решения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задач на работу, моделировать и анализировать условие задач с помощью таблиц. 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C260B1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равнивать значения единиц длины, массы, времени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писывать заданную программу действий с помощью числовог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ыражения.</w:t>
            </w: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279" w:type="dxa"/>
            <w:gridSpan w:val="3"/>
            <w:vMerge w:val="restart"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 </w:t>
            </w: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</w:t>
            </w:r>
            <w:r>
              <w:rPr>
                <w:sz w:val="20"/>
              </w:rPr>
              <w:t>я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5F4594">
        <w:trPr>
          <w:trHeight w:val="100"/>
        </w:trPr>
        <w:tc>
          <w:tcPr>
            <w:tcW w:w="558" w:type="dxa"/>
          </w:tcPr>
          <w:p w:rsidR="0045458F" w:rsidRPr="008639A5" w:rsidRDefault="0045458F" w:rsidP="00C260B1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5F4594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Формула работ</w:t>
            </w:r>
            <w:r>
              <w:rPr>
                <w:sz w:val="18"/>
              </w:rPr>
              <w:t>ы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5F4594">
            <w:pPr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 xml:space="preserve">Работа, производительность, время работы.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 задач на величины, описывающие работу, с использованием формулы работы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мд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5F4594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 xml:space="preserve">Стоимость, цена, количество товара.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задач на стоимость, цена, количество товара. Наблюдение зависимостей между стоимостью, ценой и количес</w:t>
            </w:r>
            <w:r>
              <w:rPr>
                <w:sz w:val="18"/>
              </w:rPr>
              <w:t xml:space="preserve">твом товара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5F4594">
        <w:trPr>
          <w:trHeight w:val="1006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5F4594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 xml:space="preserve">Стоимость, цена, количество товара.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15590" w:type="dxa"/>
            <w:gridSpan w:val="26"/>
          </w:tcPr>
          <w:p w:rsidR="0045458F" w:rsidRPr="00A85BB5" w:rsidRDefault="0045458F" w:rsidP="003F3E75">
            <w:pPr>
              <w:jc w:val="center"/>
              <w:rPr>
                <w:b/>
                <w:sz w:val="32"/>
                <w:szCs w:val="32"/>
              </w:rPr>
            </w:pPr>
            <w:r w:rsidRPr="00A85BB5">
              <w:rPr>
                <w:b/>
                <w:sz w:val="32"/>
                <w:szCs w:val="32"/>
              </w:rPr>
              <w:t xml:space="preserve">Четверть </w:t>
            </w:r>
            <w:r w:rsidRPr="00A85BB5">
              <w:rPr>
                <w:b/>
                <w:sz w:val="32"/>
                <w:szCs w:val="32"/>
                <w:lang w:val="en-US"/>
              </w:rPr>
              <w:t>IV</w:t>
            </w:r>
            <w:r w:rsidRPr="00A85BB5">
              <w:rPr>
                <w:b/>
                <w:sz w:val="32"/>
                <w:szCs w:val="32"/>
              </w:rPr>
              <w:t xml:space="preserve"> (32 часа)</w:t>
            </w: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Формула произведения: а = b · c. Классификация простых задач изученных типов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 w:val="restart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строение формулы произведения: а = b · c, выражающую общие свойства взаимосвязей между величинами в формулах пути (</w:t>
            </w:r>
            <w:r w:rsidRPr="008639A5">
              <w:rPr>
                <w:sz w:val="18"/>
                <w:lang w:val="en-US"/>
              </w:rPr>
              <w:t>s</w:t>
            </w:r>
            <w:r w:rsidRPr="008639A5">
              <w:rPr>
                <w:sz w:val="18"/>
              </w:rPr>
              <w:t>=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 xml:space="preserve"> • </w:t>
            </w:r>
            <w:r w:rsidRPr="008639A5">
              <w:rPr>
                <w:sz w:val="18"/>
                <w:lang w:val="en-US"/>
              </w:rPr>
              <w:t>t</w:t>
            </w:r>
            <w:r w:rsidRPr="008639A5">
              <w:rPr>
                <w:sz w:val="18"/>
              </w:rPr>
              <w:t>), стоимости (</w:t>
            </w:r>
            <w:r w:rsidRPr="008639A5">
              <w:rPr>
                <w:sz w:val="18"/>
                <w:lang w:val="en-US"/>
              </w:rPr>
              <w:t>C</w:t>
            </w:r>
            <w:r w:rsidRPr="008639A5">
              <w:rPr>
                <w:sz w:val="18"/>
              </w:rPr>
              <w:t>=</w:t>
            </w:r>
            <w:r w:rsidRPr="008639A5">
              <w:rPr>
                <w:sz w:val="18"/>
                <w:lang w:val="en-US"/>
              </w:rPr>
              <w:t>a</w:t>
            </w:r>
            <w:r w:rsidRPr="008639A5">
              <w:rPr>
                <w:sz w:val="18"/>
              </w:rPr>
              <w:t xml:space="preserve"> • </w:t>
            </w:r>
            <w:r w:rsidRPr="008639A5">
              <w:rPr>
                <w:sz w:val="18"/>
                <w:lang w:val="en-US"/>
              </w:rPr>
              <w:t>n</w:t>
            </w:r>
            <w:r w:rsidRPr="008639A5">
              <w:rPr>
                <w:sz w:val="18"/>
              </w:rPr>
              <w:t>), работы (</w:t>
            </w:r>
            <w:r w:rsidRPr="008639A5">
              <w:rPr>
                <w:sz w:val="18"/>
                <w:lang w:val="en-US"/>
              </w:rPr>
              <w:t>A</w:t>
            </w:r>
            <w:r w:rsidRPr="008639A5">
              <w:rPr>
                <w:sz w:val="18"/>
              </w:rPr>
              <w:t>=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 xml:space="preserve"> • </w:t>
            </w:r>
            <w:r w:rsidRPr="008639A5">
              <w:rPr>
                <w:sz w:val="18"/>
                <w:lang w:val="en-US"/>
              </w:rPr>
              <w:t>t</w:t>
            </w:r>
            <w:r w:rsidRPr="008639A5">
              <w:rPr>
                <w:sz w:val="18"/>
              </w:rPr>
              <w:t xml:space="preserve"> ) и другие.</w:t>
            </w:r>
          </w:p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истематизация знаний об алгоритмах решения простых задач и о методах поиска алгоритмов решения составных задач</w:t>
            </w:r>
          </w:p>
        </w:tc>
        <w:tc>
          <w:tcPr>
            <w:tcW w:w="3112" w:type="dxa"/>
            <w:gridSpan w:val="4"/>
            <w:vMerge w:val="restart"/>
          </w:tcPr>
          <w:p w:rsidR="0045458F" w:rsidRPr="008639A5" w:rsidRDefault="0045458F" w:rsidP="00C260B1">
            <w:pPr>
              <w:pStyle w:val="a6"/>
              <w:spacing w:line="240" w:lineRule="auto"/>
              <w:ind w:firstLine="0"/>
              <w:rPr>
                <w:sz w:val="18"/>
              </w:rPr>
            </w:pPr>
          </w:p>
        </w:tc>
        <w:tc>
          <w:tcPr>
            <w:tcW w:w="4248" w:type="dxa"/>
            <w:gridSpan w:val="3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 Перечислять элементы множества, заданного свойством, находи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бъединение и пересечение множеств, строить диаграмму Эйлера −Венна множест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Фиксировать шаги коррекционной деятельности (12 шагов), и оценивать свое умение это делать (на основе применения эталона). Строить и применять алгоритмы умножения круглых чисел, сводящегося к умножению на трехзначное число, и общего случая умножения многозначных чисел, записывать умножение в столбик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роверять правильность выполнения действий с помощью алгоритма и вычислений на калькуляторе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являть аналогию между задачами на движение, стоимость, работу, строить общую формулу произведения а = b · c и определять общие методы решения задач на движение, покупку товара,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аботу, подводить под формулу а = b · c различные зависимости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писывающие реальные процессы окружающего мира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Классифицировать простые задачи изученных типов по виду модели, устанавливать на этой о</w:t>
            </w:r>
            <w:r>
              <w:rPr>
                <w:sz w:val="18"/>
              </w:rPr>
              <w:t>снове общие методы к решению со</w:t>
            </w:r>
            <w:r w:rsidRPr="008639A5">
              <w:rPr>
                <w:sz w:val="18"/>
              </w:rPr>
              <w:t>ставной задачи (аналитический, синтетический, аналитико-синтетический), применять их для решения составных задач в 2−5 действи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формулы зависимостей между величинами по данным таблиц, тексту условия задач, решать задачи по изученным формулам.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Находить объединение и пересечение геометрических фигур, точки пересечения линий, делители и кратные данных чисе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писывать заданную программу действий с помощью числовог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ыражен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равнивать значения выражений на основе взаимосвязи между компонентами и результатами арифметических действий, находить значение числовых и буквенных выражений при заданных значениях букв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45458F" w:rsidRPr="00637A22" w:rsidRDefault="0045458F" w:rsidP="00A85BB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 </w:t>
            </w:r>
          </w:p>
          <w:p w:rsidR="0045458F" w:rsidRPr="00637A22" w:rsidRDefault="0045458F" w:rsidP="00A85BB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</w:t>
            </w:r>
            <w:r>
              <w:rPr>
                <w:sz w:val="20"/>
              </w:rPr>
              <w:t>я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A2182F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Формула произведения: а = b · c. Классификация простых задач изученных типов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Общий способ анализа и решения составной задачи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Умножение круглых чисел, сводящееся к умножению на трехзначное число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Умножение круглых чисел, сводящееся к умножению на трехзначное число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составных задач на все изученные виды зависимости между величинами</w:t>
            </w: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Общий случай умножения многозначных чисел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крепление алгоритма умножение многозначного числа на трехзначное и распространение его на случай умножения на любое многозначное число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вторение действий с именованными числами, решение примеров и уравнений на порядок действий, решение задач всех изученных видов, отработка вычислительных навыков</w:t>
            </w:r>
          </w:p>
          <w:p w:rsidR="0045458F" w:rsidRPr="008639A5" w:rsidRDefault="0045458F" w:rsidP="00A85BB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крепление алгоритма умножение мно</w:t>
            </w:r>
            <w:r>
              <w:rPr>
                <w:sz w:val="18"/>
              </w:rPr>
              <w:t xml:space="preserve">гозначного числа на трехзначное. </w:t>
            </w:r>
            <w:r w:rsidRPr="008639A5">
              <w:rPr>
                <w:sz w:val="18"/>
              </w:rPr>
              <w:t>Решение разнообразных составных задач всех изученных типов</w:t>
            </w: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 работа № 7 по теме      «Письменное умножение двузначных чисел»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DA2D0B">
            <w:pPr>
              <w:jc w:val="both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 xml:space="preserve">Работа над ошибками по теме 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   </w:t>
            </w:r>
            <w:r w:rsidRPr="008639A5">
              <w:rPr>
                <w:sz w:val="18"/>
              </w:rPr>
              <w:t>Общий случай умножения многозначных чисел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45458F" w:rsidRPr="008639A5" w:rsidRDefault="0045458F" w:rsidP="005F4594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 xml:space="preserve">Решение разнообразных составных задач всех изученных типов 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t>.</w:t>
            </w: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Обобщение и систематизация знаний, изученных в 3 классе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5F4594">
            <w:pPr>
              <w:rPr>
                <w:sz w:val="18"/>
              </w:rPr>
            </w:pPr>
            <w:r>
              <w:rPr>
                <w:sz w:val="18"/>
              </w:rPr>
              <w:t xml:space="preserve">РРешение </w:t>
            </w:r>
            <w:r w:rsidRPr="008639A5">
              <w:rPr>
                <w:sz w:val="18"/>
              </w:rPr>
              <w:t>составных задач всех изученных типов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у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5F4594">
        <w:trPr>
          <w:trHeight w:val="190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Умножение на трехзначное число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DA2D0B">
        <w:trPr>
          <w:trHeight w:val="182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вязь уравнений с решением задач</w:t>
            </w:r>
          </w:p>
        </w:tc>
        <w:tc>
          <w:tcPr>
            <w:tcW w:w="709" w:type="dxa"/>
            <w:gridSpan w:val="3"/>
          </w:tcPr>
          <w:p w:rsidR="0045458F" w:rsidRPr="00DA2D0B" w:rsidRDefault="0045458F" w:rsidP="00DA2D0B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DA2D0B" w:rsidRDefault="0045458F" w:rsidP="00DA2D0B">
            <w:pPr>
              <w:rPr>
                <w:sz w:val="18"/>
              </w:rPr>
            </w:pPr>
          </w:p>
        </w:tc>
        <w:tc>
          <w:tcPr>
            <w:tcW w:w="3112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правильность хода решения и реальность ответа на вопрос задачи</w:t>
            </w:r>
          </w:p>
          <w:p w:rsidR="0045458F" w:rsidRPr="00DA2D0B" w:rsidRDefault="0045458F" w:rsidP="00DA2D0B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</w:t>
            </w:r>
            <w:r>
              <w:rPr>
                <w:sz w:val="18"/>
                <w:szCs w:val="24"/>
              </w:rPr>
              <w:t>.</w:t>
            </w:r>
          </w:p>
        </w:tc>
        <w:tc>
          <w:tcPr>
            <w:tcW w:w="4248" w:type="dxa"/>
            <w:gridSpan w:val="3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вторять и систематизировать изученные знан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изученные способы действий для решения задач в типовых и поисковых ситуациях, обосновывать правильность выполненного действия с помощью обращения к общему правилу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шагово контролировать выполняемое действие, при необходимости выявлять причину ошибки и корректировать ее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бирать информацию в справочной литературе, Интернет-источниках 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еликих людях, кодировать и расшифровывать их высказывания (действия с числами в пределах 100), фамилии (умножение многозначных чисел), составлять «Задачник 3 класса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аботать в группах: распределять роли между членами группы, планировать работу, распределять виды работ, определять сроки, представлять результаты с помощью сообщений, рисунков, средств ИКТ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ценивать результат работы.</w:t>
            </w:r>
          </w:p>
          <w:p w:rsidR="0045458F" w:rsidRPr="008639A5" w:rsidRDefault="0045458F" w:rsidP="00DA2D0B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 w:val="restart"/>
          </w:tcPr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>Уроки Кирилла и Мефоди</w:t>
            </w:r>
            <w:r>
              <w:rPr>
                <w:sz w:val="20"/>
              </w:rPr>
              <w:t>я. Начальная школа. Математика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 многозначного числа на однозначное. Деление с остатком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DA2D0B">
        <w:trPr>
          <w:trHeight w:val="8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Pr="008639A5">
              <w:rPr>
                <w:sz w:val="18"/>
              </w:rPr>
              <w:t>Переводная контрольная работа за 3 класс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Коррекция знаний. Работа нал ошибками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1D1E0A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Проектные работы по теме: «Дела и мысли великих людей» 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зентация проектных работ по теме «Дела и мысли великих людей»</w:t>
            </w: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DA2D0B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Pr="008639A5">
              <w:rPr>
                <w:sz w:val="18"/>
              </w:rPr>
              <w:t xml:space="preserve">Административная контрольная работа за </w:t>
            </w:r>
            <w:r>
              <w:rPr>
                <w:sz w:val="18"/>
              </w:rPr>
              <w:t>год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Коррекция знаний. Работа нал ошибками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 xml:space="preserve">итог 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Портфолио ученика 3 класса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п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639A5">
              <w:rPr>
                <w:sz w:val="18"/>
              </w:rPr>
              <w:t>Итоговая контрольная работа за 3 класс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итог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к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DA2D0B">
            <w:pPr>
              <w:jc w:val="both"/>
              <w:rPr>
                <w:sz w:val="18"/>
              </w:rPr>
            </w:pPr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 xml:space="preserve">Задачи </w:t>
            </w:r>
            <w:r>
              <w:rPr>
                <w:sz w:val="18"/>
              </w:rPr>
              <w:t>м</w:t>
            </w:r>
            <w:r w:rsidRPr="008639A5">
              <w:rPr>
                <w:sz w:val="18"/>
              </w:rPr>
              <w:t>еждународного конкурса «Кенгуру»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логических задач</w:t>
            </w: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</w:tbl>
    <w:p w:rsidR="0045458F" w:rsidRDefault="0045458F" w:rsidP="00AD22D5">
      <w:pPr>
        <w:jc w:val="both"/>
        <w:rPr>
          <w:szCs w:val="28"/>
        </w:rPr>
      </w:pPr>
    </w:p>
    <w:p w:rsidR="0045458F" w:rsidRDefault="0045458F" w:rsidP="00AD22D5">
      <w:pPr>
        <w:jc w:val="both"/>
        <w:rPr>
          <w:szCs w:val="28"/>
        </w:rPr>
      </w:pPr>
    </w:p>
    <w:p w:rsidR="0045458F" w:rsidRDefault="0045458F" w:rsidP="00AD22D5">
      <w:pPr>
        <w:jc w:val="both"/>
        <w:rPr>
          <w:szCs w:val="28"/>
        </w:rPr>
      </w:pPr>
      <w:r w:rsidRPr="00E43E36">
        <w:rPr>
          <w:szCs w:val="28"/>
        </w:rPr>
        <w:t xml:space="preserve">Формы контрольно-оценочной деятельности на уроке:  ( УО - устный опрос, КЗ, СЗ - решение количественных, качественных, ситуационных  задач, ЛР, ПР - лабораторная, практическая работа, Т- тест, КСР -контрольная, самостоятельная работа, КАТ -комплексный анализ текста, Ч- выразительное чтение художественных произведений наизусть, ТР - творческая работа (реферат, сообщение, доклад, иллюстративно-наглядный материал, изготовленный учащимися проект, </w:t>
      </w:r>
      <w:r w:rsidRPr="00E43E36">
        <w:rPr>
          <w:szCs w:val="28"/>
          <w:lang w:val="en-US"/>
        </w:rPr>
        <w:t>web</w:t>
      </w:r>
      <w:r w:rsidRPr="00E43E36">
        <w:rPr>
          <w:szCs w:val="28"/>
        </w:rPr>
        <w:t>-квест, презентация и т. д.), З -  зачет, Э – экзамен и др.).</w:t>
      </w:r>
      <w:r>
        <w:rPr>
          <w:szCs w:val="28"/>
        </w:rPr>
        <w:t>По – письменный опрос</w:t>
      </w:r>
    </w:p>
    <w:p w:rsidR="0045458F" w:rsidRPr="00E43E36" w:rsidRDefault="0045458F" w:rsidP="00AD22D5">
      <w:pPr>
        <w:jc w:val="both"/>
        <w:rPr>
          <w:szCs w:val="28"/>
        </w:rPr>
      </w:pPr>
      <w:r w:rsidRPr="00C553A9">
        <w:rPr>
          <w:szCs w:val="28"/>
        </w:rPr>
        <w:t>Типы роков: ОНЗ – урок «открытия» нового знания, Р – урок рефлексии, ОК – урок обучающего контроля знаний,</w:t>
      </w:r>
      <w:r>
        <w:rPr>
          <w:szCs w:val="28"/>
        </w:rPr>
        <w:t xml:space="preserve"> К – итоговый контроль знаний. </w:t>
      </w:r>
    </w:p>
    <w:p w:rsidR="0045458F" w:rsidRDefault="0045458F" w:rsidP="00AD22D5">
      <w:pPr>
        <w:jc w:val="both"/>
      </w:pPr>
      <w:r>
        <w:t>Виды контроля: тек – текущий, тем – тематический, итог – итоговый.</w:t>
      </w:r>
    </w:p>
    <w:sectPr w:rsidR="0045458F" w:rsidSect="005F4594">
      <w:pgSz w:w="16838" w:h="11906" w:orient="landscape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CA" w:rsidRDefault="000331CA" w:rsidP="005F37E9">
      <w:r>
        <w:separator/>
      </w:r>
    </w:p>
  </w:endnote>
  <w:endnote w:type="continuationSeparator" w:id="0">
    <w:p w:rsidR="000331CA" w:rsidRDefault="000331CA" w:rsidP="005F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CA" w:rsidRDefault="000331CA" w:rsidP="005F37E9">
      <w:r>
        <w:separator/>
      </w:r>
    </w:p>
  </w:footnote>
  <w:footnote w:type="continuationSeparator" w:id="0">
    <w:p w:rsidR="000331CA" w:rsidRDefault="000331CA" w:rsidP="005F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E3" w:rsidRDefault="00B737E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31CA">
      <w:rPr>
        <w:noProof/>
      </w:rPr>
      <w:t>1</w:t>
    </w:r>
    <w:r>
      <w:rPr>
        <w:noProof/>
      </w:rPr>
      <w:fldChar w:fldCharType="end"/>
    </w:r>
  </w:p>
  <w:p w:rsidR="00B737E3" w:rsidRDefault="00B737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00B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C6E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12A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AED5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70D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202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C4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CA2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4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AA1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3548F"/>
    <w:multiLevelType w:val="hybridMultilevel"/>
    <w:tmpl w:val="04A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7716"/>
    <w:multiLevelType w:val="hybridMultilevel"/>
    <w:tmpl w:val="D564FD9E"/>
    <w:lvl w:ilvl="0" w:tplc="463E4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3A47"/>
    <w:multiLevelType w:val="hybridMultilevel"/>
    <w:tmpl w:val="F7E4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D7DF8"/>
    <w:multiLevelType w:val="hybridMultilevel"/>
    <w:tmpl w:val="362A6DD6"/>
    <w:lvl w:ilvl="0" w:tplc="6616BA00">
      <w:start w:val="2"/>
      <w:numFmt w:val="decimal"/>
      <w:lvlText w:val="%1)"/>
      <w:lvlJc w:val="left"/>
      <w:pPr>
        <w:ind w:left="7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4">
    <w:nsid w:val="2E9C530D"/>
    <w:multiLevelType w:val="hybridMultilevel"/>
    <w:tmpl w:val="B74C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7C04"/>
    <w:multiLevelType w:val="multilevel"/>
    <w:tmpl w:val="71B0FF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652C95"/>
    <w:multiLevelType w:val="hybridMultilevel"/>
    <w:tmpl w:val="F23A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E341D"/>
    <w:multiLevelType w:val="hybridMultilevel"/>
    <w:tmpl w:val="71B0FF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7C10EE"/>
    <w:multiLevelType w:val="hybridMultilevel"/>
    <w:tmpl w:val="9D94E1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8B77414"/>
    <w:multiLevelType w:val="hybridMultilevel"/>
    <w:tmpl w:val="E6D660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A93957"/>
    <w:multiLevelType w:val="hybridMultilevel"/>
    <w:tmpl w:val="EE8AED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4AD59C3"/>
    <w:multiLevelType w:val="hybridMultilevel"/>
    <w:tmpl w:val="CB5C07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5B742E4"/>
    <w:multiLevelType w:val="hybridMultilevel"/>
    <w:tmpl w:val="0F44F626"/>
    <w:lvl w:ilvl="0" w:tplc="0419000F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21"/>
  </w:num>
  <w:num w:numId="6">
    <w:abstractNumId w:val="16"/>
  </w:num>
  <w:num w:numId="7">
    <w:abstractNumId w:val="20"/>
  </w:num>
  <w:num w:numId="8">
    <w:abstractNumId w:val="20"/>
  </w:num>
  <w:num w:numId="9">
    <w:abstractNumId w:val="14"/>
  </w:num>
  <w:num w:numId="10">
    <w:abstractNumId w:val="12"/>
  </w:num>
  <w:num w:numId="11">
    <w:abstractNumId w:val="22"/>
  </w:num>
  <w:num w:numId="12">
    <w:abstractNumId w:val="23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BC3"/>
    <w:rsid w:val="00013CE3"/>
    <w:rsid w:val="00017B15"/>
    <w:rsid w:val="000331CA"/>
    <w:rsid w:val="00037F29"/>
    <w:rsid w:val="000572A0"/>
    <w:rsid w:val="00060DC2"/>
    <w:rsid w:val="00096FEA"/>
    <w:rsid w:val="000A6B45"/>
    <w:rsid w:val="000A74BA"/>
    <w:rsid w:val="000B23C2"/>
    <w:rsid w:val="000B45F1"/>
    <w:rsid w:val="000B491C"/>
    <w:rsid w:val="000B6BCE"/>
    <w:rsid w:val="000C1D00"/>
    <w:rsid w:val="000C45D8"/>
    <w:rsid w:val="000F2DE5"/>
    <w:rsid w:val="000F5FAE"/>
    <w:rsid w:val="000F7627"/>
    <w:rsid w:val="00104930"/>
    <w:rsid w:val="00106065"/>
    <w:rsid w:val="00116F8C"/>
    <w:rsid w:val="001250C9"/>
    <w:rsid w:val="00163942"/>
    <w:rsid w:val="00166838"/>
    <w:rsid w:val="00173B51"/>
    <w:rsid w:val="00174CC8"/>
    <w:rsid w:val="001852A4"/>
    <w:rsid w:val="00186536"/>
    <w:rsid w:val="001A02EB"/>
    <w:rsid w:val="001D1E0A"/>
    <w:rsid w:val="001E07E3"/>
    <w:rsid w:val="001E0ABE"/>
    <w:rsid w:val="001E3655"/>
    <w:rsid w:val="00221280"/>
    <w:rsid w:val="002745EC"/>
    <w:rsid w:val="00287683"/>
    <w:rsid w:val="00295E75"/>
    <w:rsid w:val="00297B37"/>
    <w:rsid w:val="002C4C16"/>
    <w:rsid w:val="002D2B29"/>
    <w:rsid w:val="002D5770"/>
    <w:rsid w:val="002D5C93"/>
    <w:rsid w:val="002E042C"/>
    <w:rsid w:val="002E54B3"/>
    <w:rsid w:val="00391F8C"/>
    <w:rsid w:val="003945C8"/>
    <w:rsid w:val="00395633"/>
    <w:rsid w:val="003B09F2"/>
    <w:rsid w:val="003B6991"/>
    <w:rsid w:val="003B7BBE"/>
    <w:rsid w:val="003C5602"/>
    <w:rsid w:val="003E7E37"/>
    <w:rsid w:val="003F3E75"/>
    <w:rsid w:val="00402D90"/>
    <w:rsid w:val="00406867"/>
    <w:rsid w:val="004478FC"/>
    <w:rsid w:val="0045458F"/>
    <w:rsid w:val="004567E5"/>
    <w:rsid w:val="0048145B"/>
    <w:rsid w:val="004D18CF"/>
    <w:rsid w:val="004F1459"/>
    <w:rsid w:val="00507EE4"/>
    <w:rsid w:val="00517242"/>
    <w:rsid w:val="00575DC4"/>
    <w:rsid w:val="00581121"/>
    <w:rsid w:val="00581BC3"/>
    <w:rsid w:val="00581BD3"/>
    <w:rsid w:val="00581DB7"/>
    <w:rsid w:val="005A51F7"/>
    <w:rsid w:val="005B54F4"/>
    <w:rsid w:val="005C435B"/>
    <w:rsid w:val="005F0BD6"/>
    <w:rsid w:val="005F22D0"/>
    <w:rsid w:val="005F37E9"/>
    <w:rsid w:val="005F4594"/>
    <w:rsid w:val="006135A7"/>
    <w:rsid w:val="00615BD7"/>
    <w:rsid w:val="006171D4"/>
    <w:rsid w:val="00620258"/>
    <w:rsid w:val="00623742"/>
    <w:rsid w:val="006328F0"/>
    <w:rsid w:val="006341BA"/>
    <w:rsid w:val="00635739"/>
    <w:rsid w:val="00637A22"/>
    <w:rsid w:val="006434E6"/>
    <w:rsid w:val="006531B4"/>
    <w:rsid w:val="006551E4"/>
    <w:rsid w:val="00663EA0"/>
    <w:rsid w:val="0067621B"/>
    <w:rsid w:val="00684CB2"/>
    <w:rsid w:val="00694ABB"/>
    <w:rsid w:val="006A7E02"/>
    <w:rsid w:val="006E3C8E"/>
    <w:rsid w:val="006E7663"/>
    <w:rsid w:val="006F17F9"/>
    <w:rsid w:val="00714F66"/>
    <w:rsid w:val="00721C23"/>
    <w:rsid w:val="00744B65"/>
    <w:rsid w:val="007463BE"/>
    <w:rsid w:val="0076227E"/>
    <w:rsid w:val="00784BE2"/>
    <w:rsid w:val="00787FBF"/>
    <w:rsid w:val="007A30EE"/>
    <w:rsid w:val="007C5D0D"/>
    <w:rsid w:val="007C6412"/>
    <w:rsid w:val="007E2B15"/>
    <w:rsid w:val="00813D33"/>
    <w:rsid w:val="00813F78"/>
    <w:rsid w:val="00820437"/>
    <w:rsid w:val="00824DAF"/>
    <w:rsid w:val="0083644A"/>
    <w:rsid w:val="00853370"/>
    <w:rsid w:val="008558F1"/>
    <w:rsid w:val="008639A5"/>
    <w:rsid w:val="00881308"/>
    <w:rsid w:val="008B1F21"/>
    <w:rsid w:val="008C4821"/>
    <w:rsid w:val="008D3183"/>
    <w:rsid w:val="008D59A3"/>
    <w:rsid w:val="008E1E72"/>
    <w:rsid w:val="008F7FF7"/>
    <w:rsid w:val="009055F8"/>
    <w:rsid w:val="0091198E"/>
    <w:rsid w:val="00913369"/>
    <w:rsid w:val="00925A71"/>
    <w:rsid w:val="009336D0"/>
    <w:rsid w:val="00935F0D"/>
    <w:rsid w:val="00984749"/>
    <w:rsid w:val="00985CD0"/>
    <w:rsid w:val="009906EC"/>
    <w:rsid w:val="009A2CF2"/>
    <w:rsid w:val="009A33A8"/>
    <w:rsid w:val="009C2D0E"/>
    <w:rsid w:val="009D1BAB"/>
    <w:rsid w:val="009D7D9D"/>
    <w:rsid w:val="009E0979"/>
    <w:rsid w:val="009E672F"/>
    <w:rsid w:val="00A0035D"/>
    <w:rsid w:val="00A20AE1"/>
    <w:rsid w:val="00A2182F"/>
    <w:rsid w:val="00A2738C"/>
    <w:rsid w:val="00A32DB7"/>
    <w:rsid w:val="00A40F21"/>
    <w:rsid w:val="00A432C7"/>
    <w:rsid w:val="00A44ABF"/>
    <w:rsid w:val="00A802C4"/>
    <w:rsid w:val="00A85BB5"/>
    <w:rsid w:val="00A871E0"/>
    <w:rsid w:val="00A87ED5"/>
    <w:rsid w:val="00AC1901"/>
    <w:rsid w:val="00AC5C0C"/>
    <w:rsid w:val="00AD22D5"/>
    <w:rsid w:val="00AD5168"/>
    <w:rsid w:val="00AE2AE6"/>
    <w:rsid w:val="00B07D06"/>
    <w:rsid w:val="00B12B71"/>
    <w:rsid w:val="00B257DF"/>
    <w:rsid w:val="00B26C6C"/>
    <w:rsid w:val="00B458EA"/>
    <w:rsid w:val="00B64401"/>
    <w:rsid w:val="00B737E3"/>
    <w:rsid w:val="00B748B7"/>
    <w:rsid w:val="00B91D64"/>
    <w:rsid w:val="00BA70FB"/>
    <w:rsid w:val="00BC2979"/>
    <w:rsid w:val="00BE4B70"/>
    <w:rsid w:val="00C0602A"/>
    <w:rsid w:val="00C239F3"/>
    <w:rsid w:val="00C260B1"/>
    <w:rsid w:val="00C27D69"/>
    <w:rsid w:val="00C3590F"/>
    <w:rsid w:val="00C44B87"/>
    <w:rsid w:val="00C45619"/>
    <w:rsid w:val="00C553A9"/>
    <w:rsid w:val="00C720F1"/>
    <w:rsid w:val="00C74CD1"/>
    <w:rsid w:val="00C75D95"/>
    <w:rsid w:val="00C87D7A"/>
    <w:rsid w:val="00CA155C"/>
    <w:rsid w:val="00CD2B38"/>
    <w:rsid w:val="00CD7436"/>
    <w:rsid w:val="00CE1F5C"/>
    <w:rsid w:val="00CE6A61"/>
    <w:rsid w:val="00D23F9B"/>
    <w:rsid w:val="00D33FF5"/>
    <w:rsid w:val="00D561DA"/>
    <w:rsid w:val="00D64F12"/>
    <w:rsid w:val="00D70B16"/>
    <w:rsid w:val="00D85033"/>
    <w:rsid w:val="00DA2D0B"/>
    <w:rsid w:val="00DA3F07"/>
    <w:rsid w:val="00DB5263"/>
    <w:rsid w:val="00DD2598"/>
    <w:rsid w:val="00E02997"/>
    <w:rsid w:val="00E05A73"/>
    <w:rsid w:val="00E16F8C"/>
    <w:rsid w:val="00E179C3"/>
    <w:rsid w:val="00E21AF1"/>
    <w:rsid w:val="00E22E86"/>
    <w:rsid w:val="00E43E36"/>
    <w:rsid w:val="00E52554"/>
    <w:rsid w:val="00E53E48"/>
    <w:rsid w:val="00E572BD"/>
    <w:rsid w:val="00E66219"/>
    <w:rsid w:val="00E90254"/>
    <w:rsid w:val="00EA077E"/>
    <w:rsid w:val="00EA0D37"/>
    <w:rsid w:val="00EA1882"/>
    <w:rsid w:val="00EB77A5"/>
    <w:rsid w:val="00F012E2"/>
    <w:rsid w:val="00F24E6C"/>
    <w:rsid w:val="00F305AC"/>
    <w:rsid w:val="00F47AF2"/>
    <w:rsid w:val="00F73617"/>
    <w:rsid w:val="00F80392"/>
    <w:rsid w:val="00F85572"/>
    <w:rsid w:val="00F876CA"/>
    <w:rsid w:val="00F9171D"/>
    <w:rsid w:val="00FD5134"/>
    <w:rsid w:val="00FE239F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1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1E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8558F1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8558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8558F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rsid w:val="008558F1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8558F1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styleId="a4">
    <w:name w:val="List Paragraph"/>
    <w:basedOn w:val="a"/>
    <w:uiPriority w:val="99"/>
    <w:qFormat/>
    <w:rsid w:val="00C3590F"/>
    <w:pPr>
      <w:ind w:left="720"/>
      <w:contextualSpacing/>
    </w:pPr>
  </w:style>
  <w:style w:type="table" w:styleId="a5">
    <w:name w:val="Table Grid"/>
    <w:basedOn w:val="a1"/>
    <w:uiPriority w:val="99"/>
    <w:rsid w:val="003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uiPriority w:val="99"/>
    <w:rsid w:val="008E1E7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7">
    <w:name w:val="А_основной Знак"/>
    <w:link w:val="a6"/>
    <w:uiPriority w:val="99"/>
    <w:locked/>
    <w:rsid w:val="008E1E72"/>
    <w:rPr>
      <w:rFonts w:ascii="Times New Roman" w:hAnsi="Times New Roman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D22D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22D5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FFF7-0873-47F3-8641-2019D8C0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1</Pages>
  <Words>11924</Words>
  <Characters>6797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ванова Луиза</dc:creator>
  <cp:keywords/>
  <dc:description/>
  <cp:lastModifiedBy>Завуч</cp:lastModifiedBy>
  <cp:revision>59</cp:revision>
  <cp:lastPrinted>2012-09-10T14:40:00Z</cp:lastPrinted>
  <dcterms:created xsi:type="dcterms:W3CDTF">2012-05-27T13:51:00Z</dcterms:created>
  <dcterms:modified xsi:type="dcterms:W3CDTF">2023-10-24T06:37:00Z</dcterms:modified>
</cp:coreProperties>
</file>